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Pr="0071227B" w:rsidRDefault="00A57C25" w:rsidP="00E60722">
      <w:pPr>
        <w:rPr>
          <w:rFonts w:cs="Calibri"/>
        </w:rPr>
      </w:pPr>
      <w:r w:rsidRPr="0071227B">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71227B">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71227B" w:rsidRDefault="00E60722" w:rsidP="00E60722">
      <w:pPr>
        <w:rPr>
          <w:rFonts w:cs="Calibri"/>
        </w:rPr>
      </w:pPr>
    </w:p>
    <w:p w14:paraId="3A4BAD2C" w14:textId="587B2D08" w:rsidR="00A57C25" w:rsidRPr="0071227B" w:rsidRDefault="00A57C25" w:rsidP="00A64246">
      <w:pPr>
        <w:rPr>
          <w:b/>
          <w:bCs/>
          <w:color w:val="156082" w:themeColor="accent1"/>
          <w:sz w:val="36"/>
          <w:szCs w:val="36"/>
        </w:rPr>
      </w:pPr>
      <w:r w:rsidRPr="0071227B">
        <w:rPr>
          <w:b/>
          <w:bCs/>
          <w:color w:val="156082" w:themeColor="accent1"/>
          <w:sz w:val="36"/>
          <w:szCs w:val="36"/>
        </w:rPr>
        <w:t>Assessment Cover Page</w:t>
      </w:r>
    </w:p>
    <w:p w14:paraId="2263D284" w14:textId="77777777" w:rsidR="00A57C25" w:rsidRPr="0071227B"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71227B" w14:paraId="4B371A76" w14:textId="77777777" w:rsidTr="00A57C25">
        <w:tc>
          <w:tcPr>
            <w:tcW w:w="3256" w:type="dxa"/>
          </w:tcPr>
          <w:p w14:paraId="6A8FC6DA" w14:textId="77777777" w:rsidR="00A57C25" w:rsidRPr="0071227B" w:rsidRDefault="00A57C25" w:rsidP="00F40353">
            <w:pPr>
              <w:spacing w:line="480" w:lineRule="auto"/>
              <w:rPr>
                <w:i/>
                <w:iCs/>
                <w:color w:val="156082" w:themeColor="accent1"/>
                <w:sz w:val="32"/>
                <w:szCs w:val="32"/>
              </w:rPr>
            </w:pPr>
            <w:r w:rsidRPr="0071227B">
              <w:rPr>
                <w:i/>
                <w:iCs/>
                <w:color w:val="156082" w:themeColor="accent1"/>
                <w:sz w:val="32"/>
                <w:szCs w:val="32"/>
              </w:rPr>
              <w:t>Student Full Name</w:t>
            </w:r>
          </w:p>
        </w:tc>
        <w:tc>
          <w:tcPr>
            <w:tcW w:w="5760" w:type="dxa"/>
          </w:tcPr>
          <w:p w14:paraId="28CC932E" w14:textId="394376D1" w:rsidR="00A57C25" w:rsidRPr="0071227B" w:rsidRDefault="00DB5C11" w:rsidP="00F40353">
            <w:pPr>
              <w:spacing w:line="480" w:lineRule="auto"/>
              <w:rPr>
                <w:color w:val="000000" w:themeColor="text1"/>
                <w:sz w:val="32"/>
                <w:szCs w:val="32"/>
              </w:rPr>
            </w:pPr>
            <w:r w:rsidRPr="0071227B">
              <w:rPr>
                <w:color w:val="000000" w:themeColor="text1"/>
                <w:sz w:val="32"/>
                <w:szCs w:val="32"/>
              </w:rPr>
              <w:t>Derek O’Hara</w:t>
            </w:r>
          </w:p>
        </w:tc>
      </w:tr>
      <w:tr w:rsidR="00A57C25" w:rsidRPr="0071227B" w14:paraId="0AAFC159" w14:textId="77777777" w:rsidTr="00A57C25">
        <w:tc>
          <w:tcPr>
            <w:tcW w:w="3256" w:type="dxa"/>
          </w:tcPr>
          <w:p w14:paraId="1BFEF70A" w14:textId="77777777" w:rsidR="00A57C25" w:rsidRPr="0071227B" w:rsidRDefault="00A57C25" w:rsidP="00F40353">
            <w:pPr>
              <w:spacing w:line="480" w:lineRule="auto"/>
              <w:rPr>
                <w:i/>
                <w:iCs/>
                <w:color w:val="156082" w:themeColor="accent1"/>
                <w:sz w:val="32"/>
                <w:szCs w:val="32"/>
              </w:rPr>
            </w:pPr>
            <w:r w:rsidRPr="0071227B">
              <w:rPr>
                <w:i/>
                <w:iCs/>
                <w:color w:val="156082" w:themeColor="accent1"/>
                <w:sz w:val="32"/>
                <w:szCs w:val="32"/>
              </w:rPr>
              <w:t>Student Number</w:t>
            </w:r>
          </w:p>
        </w:tc>
        <w:tc>
          <w:tcPr>
            <w:tcW w:w="5760" w:type="dxa"/>
          </w:tcPr>
          <w:p w14:paraId="1F57E9C4" w14:textId="17478770" w:rsidR="00A57C25" w:rsidRPr="0071227B" w:rsidRDefault="00DB5C11" w:rsidP="00F40353">
            <w:pPr>
              <w:spacing w:line="480" w:lineRule="auto"/>
              <w:rPr>
                <w:color w:val="000000" w:themeColor="text1"/>
                <w:sz w:val="32"/>
                <w:szCs w:val="32"/>
              </w:rPr>
            </w:pPr>
            <w:r w:rsidRPr="0071227B">
              <w:rPr>
                <w:color w:val="000000" w:themeColor="text1"/>
                <w:sz w:val="32"/>
                <w:szCs w:val="32"/>
              </w:rPr>
              <w:t>sbs24018</w:t>
            </w:r>
          </w:p>
        </w:tc>
      </w:tr>
      <w:tr w:rsidR="00A57C25" w:rsidRPr="0071227B" w14:paraId="08FA2C29" w14:textId="77777777" w:rsidTr="00A57C25">
        <w:tc>
          <w:tcPr>
            <w:tcW w:w="3256" w:type="dxa"/>
          </w:tcPr>
          <w:p w14:paraId="13992F34" w14:textId="77777777" w:rsidR="00A57C25" w:rsidRPr="0071227B" w:rsidRDefault="00A57C25" w:rsidP="00F40353">
            <w:pPr>
              <w:spacing w:line="480" w:lineRule="auto"/>
              <w:rPr>
                <w:i/>
                <w:iCs/>
                <w:color w:val="156082" w:themeColor="accent1"/>
                <w:sz w:val="32"/>
                <w:szCs w:val="32"/>
              </w:rPr>
            </w:pPr>
            <w:r w:rsidRPr="0071227B">
              <w:rPr>
                <w:i/>
                <w:iCs/>
                <w:color w:val="156082" w:themeColor="accent1"/>
                <w:sz w:val="32"/>
                <w:szCs w:val="32"/>
              </w:rPr>
              <w:t>Module Title</w:t>
            </w:r>
          </w:p>
        </w:tc>
        <w:tc>
          <w:tcPr>
            <w:tcW w:w="5760" w:type="dxa"/>
          </w:tcPr>
          <w:p w14:paraId="76B49662" w14:textId="35EB30CA" w:rsidR="00A57C25" w:rsidRPr="0071227B" w:rsidRDefault="00DB5C11" w:rsidP="00F40353">
            <w:pPr>
              <w:spacing w:line="480" w:lineRule="auto"/>
              <w:rPr>
                <w:color w:val="000000" w:themeColor="text1"/>
                <w:sz w:val="32"/>
                <w:szCs w:val="32"/>
              </w:rPr>
            </w:pPr>
            <w:r w:rsidRPr="0071227B">
              <w:rPr>
                <w:color w:val="000000" w:themeColor="text1"/>
                <w:sz w:val="32"/>
                <w:szCs w:val="32"/>
              </w:rPr>
              <w:t>Storage Solutions for Big Data</w:t>
            </w:r>
          </w:p>
        </w:tc>
      </w:tr>
      <w:tr w:rsidR="00A57C25" w:rsidRPr="0071227B" w14:paraId="055A960F" w14:textId="77777777" w:rsidTr="00A57C25">
        <w:tc>
          <w:tcPr>
            <w:tcW w:w="3256" w:type="dxa"/>
          </w:tcPr>
          <w:p w14:paraId="007CCC6F" w14:textId="77777777" w:rsidR="00A57C25" w:rsidRPr="0071227B" w:rsidRDefault="00A57C25" w:rsidP="00F40353">
            <w:pPr>
              <w:spacing w:line="480" w:lineRule="auto"/>
              <w:rPr>
                <w:i/>
                <w:iCs/>
                <w:color w:val="156082" w:themeColor="accent1"/>
                <w:sz w:val="32"/>
                <w:szCs w:val="32"/>
              </w:rPr>
            </w:pPr>
            <w:r w:rsidRPr="0071227B">
              <w:rPr>
                <w:i/>
                <w:iCs/>
                <w:color w:val="156082" w:themeColor="accent1"/>
                <w:sz w:val="32"/>
                <w:szCs w:val="32"/>
              </w:rPr>
              <w:t>Assessment Title</w:t>
            </w:r>
          </w:p>
        </w:tc>
        <w:tc>
          <w:tcPr>
            <w:tcW w:w="5760" w:type="dxa"/>
          </w:tcPr>
          <w:p w14:paraId="4EBB5FE4" w14:textId="22CFCD7A" w:rsidR="00A57C25" w:rsidRPr="0071227B" w:rsidRDefault="00DB5C11" w:rsidP="00F40353">
            <w:pPr>
              <w:spacing w:line="480" w:lineRule="auto"/>
              <w:rPr>
                <w:color w:val="000000" w:themeColor="text1"/>
                <w:sz w:val="32"/>
                <w:szCs w:val="32"/>
              </w:rPr>
            </w:pPr>
            <w:r w:rsidRPr="0071227B">
              <w:rPr>
                <w:color w:val="000000" w:themeColor="text1"/>
                <w:sz w:val="32"/>
                <w:szCs w:val="32"/>
              </w:rPr>
              <w:t>CA2</w:t>
            </w:r>
          </w:p>
        </w:tc>
      </w:tr>
      <w:tr w:rsidR="00A57C25" w:rsidRPr="0071227B" w14:paraId="6231EA4A" w14:textId="77777777" w:rsidTr="00A57C25">
        <w:tc>
          <w:tcPr>
            <w:tcW w:w="3256" w:type="dxa"/>
          </w:tcPr>
          <w:p w14:paraId="7F3B6F6C" w14:textId="77777777" w:rsidR="00A57C25" w:rsidRPr="0071227B" w:rsidRDefault="00A57C25" w:rsidP="00F40353">
            <w:pPr>
              <w:spacing w:line="480" w:lineRule="auto"/>
              <w:rPr>
                <w:i/>
                <w:iCs/>
                <w:color w:val="156082" w:themeColor="accent1"/>
                <w:sz w:val="32"/>
                <w:szCs w:val="32"/>
              </w:rPr>
            </w:pPr>
            <w:r w:rsidRPr="0071227B">
              <w:rPr>
                <w:i/>
                <w:iCs/>
                <w:color w:val="156082" w:themeColor="accent1"/>
                <w:sz w:val="32"/>
                <w:szCs w:val="32"/>
              </w:rPr>
              <w:t>Assessment Due Date</w:t>
            </w:r>
          </w:p>
        </w:tc>
        <w:tc>
          <w:tcPr>
            <w:tcW w:w="5760" w:type="dxa"/>
          </w:tcPr>
          <w:p w14:paraId="262E885C" w14:textId="5E9B4522" w:rsidR="00A57C25" w:rsidRPr="0071227B" w:rsidRDefault="004C023C" w:rsidP="00F40353">
            <w:pPr>
              <w:spacing w:line="480" w:lineRule="auto"/>
              <w:rPr>
                <w:color w:val="000000" w:themeColor="text1"/>
                <w:sz w:val="32"/>
                <w:szCs w:val="32"/>
              </w:rPr>
            </w:pPr>
            <w:r w:rsidRPr="0071227B">
              <w:rPr>
                <w:color w:val="000000" w:themeColor="text1"/>
                <w:sz w:val="32"/>
                <w:szCs w:val="32"/>
              </w:rPr>
              <w:t>24</w:t>
            </w:r>
            <w:r w:rsidRPr="0071227B">
              <w:rPr>
                <w:color w:val="000000" w:themeColor="text1"/>
                <w:sz w:val="32"/>
                <w:szCs w:val="32"/>
                <w:vertAlign w:val="superscript"/>
              </w:rPr>
              <w:t>th</w:t>
            </w:r>
            <w:r w:rsidRPr="0071227B">
              <w:rPr>
                <w:color w:val="000000" w:themeColor="text1"/>
                <w:sz w:val="32"/>
                <w:szCs w:val="32"/>
              </w:rPr>
              <w:t xml:space="preserve"> November</w:t>
            </w:r>
          </w:p>
        </w:tc>
      </w:tr>
      <w:tr w:rsidR="00A57C25" w:rsidRPr="0071227B" w14:paraId="1B02F2B2" w14:textId="77777777" w:rsidTr="00A57C25">
        <w:tc>
          <w:tcPr>
            <w:tcW w:w="3256" w:type="dxa"/>
          </w:tcPr>
          <w:p w14:paraId="2FF613EB" w14:textId="77777777" w:rsidR="00A57C25" w:rsidRPr="0071227B" w:rsidRDefault="00A57C25" w:rsidP="00F40353">
            <w:pPr>
              <w:spacing w:line="480" w:lineRule="auto"/>
              <w:rPr>
                <w:i/>
                <w:iCs/>
                <w:color w:val="156082" w:themeColor="accent1"/>
                <w:sz w:val="32"/>
                <w:szCs w:val="32"/>
              </w:rPr>
            </w:pPr>
            <w:r w:rsidRPr="0071227B">
              <w:rPr>
                <w:i/>
                <w:iCs/>
                <w:color w:val="156082" w:themeColor="accent1"/>
                <w:sz w:val="32"/>
                <w:szCs w:val="32"/>
              </w:rPr>
              <w:t>Date of Submission</w:t>
            </w:r>
          </w:p>
        </w:tc>
        <w:tc>
          <w:tcPr>
            <w:tcW w:w="5760" w:type="dxa"/>
          </w:tcPr>
          <w:p w14:paraId="0E66DB97" w14:textId="385CD059" w:rsidR="00A57C25" w:rsidRPr="0071227B" w:rsidRDefault="003A1242" w:rsidP="00F40353">
            <w:pPr>
              <w:spacing w:line="480" w:lineRule="auto"/>
              <w:rPr>
                <w:color w:val="000000" w:themeColor="text1"/>
                <w:sz w:val="32"/>
                <w:szCs w:val="32"/>
              </w:rPr>
            </w:pPr>
            <w:r w:rsidRPr="0071227B">
              <w:rPr>
                <w:color w:val="000000" w:themeColor="text1"/>
                <w:sz w:val="32"/>
                <w:szCs w:val="32"/>
              </w:rPr>
              <w:t>2</w:t>
            </w:r>
            <w:r>
              <w:rPr>
                <w:color w:val="000000" w:themeColor="text1"/>
                <w:sz w:val="32"/>
                <w:szCs w:val="32"/>
              </w:rPr>
              <w:t>3</w:t>
            </w:r>
            <w:r w:rsidRPr="003A1242">
              <w:rPr>
                <w:color w:val="000000" w:themeColor="text1"/>
                <w:sz w:val="32"/>
                <w:szCs w:val="32"/>
                <w:vertAlign w:val="superscript"/>
              </w:rPr>
              <w:t>rd</w:t>
            </w:r>
            <w:r>
              <w:rPr>
                <w:color w:val="000000" w:themeColor="text1"/>
                <w:sz w:val="32"/>
                <w:szCs w:val="32"/>
              </w:rPr>
              <w:t xml:space="preserve"> </w:t>
            </w:r>
            <w:r w:rsidRPr="0071227B">
              <w:rPr>
                <w:color w:val="000000" w:themeColor="text1"/>
                <w:sz w:val="32"/>
                <w:szCs w:val="32"/>
              </w:rPr>
              <w:t>November</w:t>
            </w:r>
          </w:p>
        </w:tc>
      </w:tr>
    </w:tbl>
    <w:p w14:paraId="5861879D" w14:textId="38B66222" w:rsidR="00A57C25" w:rsidRPr="0071227B"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71227B">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71227B" w:rsidRDefault="00E6060A" w:rsidP="00E6060A">
                            <w:pPr>
                              <w:rPr>
                                <w:rFonts w:cs="Calibri"/>
                                <w:b/>
                                <w:bCs/>
                                <w:color w:val="156082" w:themeColor="accent1"/>
                                <w:sz w:val="32"/>
                                <w:szCs w:val="32"/>
                              </w:rPr>
                            </w:pPr>
                            <w:r w:rsidRPr="0071227B">
                              <w:rPr>
                                <w:rFonts w:cs="Calibri"/>
                                <w:b/>
                                <w:bCs/>
                                <w:color w:val="156082" w:themeColor="accent1"/>
                                <w:sz w:val="32"/>
                                <w:szCs w:val="32"/>
                              </w:rPr>
                              <w:t>Declaration</w:t>
                            </w:r>
                          </w:p>
                          <w:p w14:paraId="34469FFB" w14:textId="77777777" w:rsidR="00E6060A" w:rsidRPr="0071227B" w:rsidRDefault="00E6060A" w:rsidP="00E6060A">
                            <w:pPr>
                              <w:rPr>
                                <w:rFonts w:cs="Calibri"/>
                                <w:sz w:val="28"/>
                                <w:szCs w:val="28"/>
                              </w:rPr>
                            </w:pPr>
                            <w:r w:rsidRPr="0071227B">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71227B" w:rsidRDefault="00E6060A" w:rsidP="00E6060A">
                            <w:pPr>
                              <w:rPr>
                                <w:rFonts w:cs="Calibri"/>
                                <w:sz w:val="28"/>
                                <w:szCs w:val="28"/>
                              </w:rPr>
                            </w:pPr>
                            <w:r w:rsidRPr="0071227B">
                              <w:rPr>
                                <w:rFonts w:cs="Calibri"/>
                                <w:sz w:val="28"/>
                                <w:szCs w:val="28"/>
                              </w:rPr>
                              <w:t>I declare it to be my own work and that all material from third parties has been appropriately referenced.</w:t>
                            </w:r>
                          </w:p>
                          <w:p w14:paraId="49223284" w14:textId="77777777" w:rsidR="00E6060A" w:rsidRPr="0071227B" w:rsidRDefault="00E6060A" w:rsidP="00E6060A">
                            <w:pPr>
                              <w:rPr>
                                <w:sz w:val="28"/>
                                <w:szCs w:val="28"/>
                              </w:rPr>
                            </w:pPr>
                            <w:r w:rsidRPr="0071227B">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71227B" w:rsidRDefault="00E6060A" w:rsidP="00E6060A">
                      <w:pPr>
                        <w:rPr>
                          <w:rFonts w:cs="Calibri"/>
                          <w:b/>
                          <w:bCs/>
                          <w:color w:val="156082" w:themeColor="accent1"/>
                          <w:sz w:val="32"/>
                          <w:szCs w:val="32"/>
                        </w:rPr>
                      </w:pPr>
                      <w:r w:rsidRPr="0071227B">
                        <w:rPr>
                          <w:rFonts w:cs="Calibri"/>
                          <w:b/>
                          <w:bCs/>
                          <w:color w:val="156082" w:themeColor="accent1"/>
                          <w:sz w:val="32"/>
                          <w:szCs w:val="32"/>
                        </w:rPr>
                        <w:t>Declaration</w:t>
                      </w:r>
                    </w:p>
                    <w:p w14:paraId="34469FFB" w14:textId="77777777" w:rsidR="00E6060A" w:rsidRPr="0071227B" w:rsidRDefault="00E6060A" w:rsidP="00E6060A">
                      <w:pPr>
                        <w:rPr>
                          <w:rFonts w:cs="Calibri"/>
                          <w:sz w:val="28"/>
                          <w:szCs w:val="28"/>
                        </w:rPr>
                      </w:pPr>
                      <w:r w:rsidRPr="0071227B">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71227B" w:rsidRDefault="00E6060A" w:rsidP="00E6060A">
                      <w:pPr>
                        <w:rPr>
                          <w:rFonts w:cs="Calibri"/>
                          <w:sz w:val="28"/>
                          <w:szCs w:val="28"/>
                        </w:rPr>
                      </w:pPr>
                      <w:r w:rsidRPr="0071227B">
                        <w:rPr>
                          <w:rFonts w:cs="Calibri"/>
                          <w:sz w:val="28"/>
                          <w:szCs w:val="28"/>
                        </w:rPr>
                        <w:t>I declare it to be my own work and that all material from third parties has been appropriately referenced.</w:t>
                      </w:r>
                    </w:p>
                    <w:p w14:paraId="49223284" w14:textId="77777777" w:rsidR="00E6060A" w:rsidRPr="0071227B" w:rsidRDefault="00E6060A" w:rsidP="00E6060A">
                      <w:pPr>
                        <w:rPr>
                          <w:sz w:val="28"/>
                          <w:szCs w:val="28"/>
                        </w:rPr>
                      </w:pPr>
                      <w:r w:rsidRPr="0071227B">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71227B" w:rsidRDefault="00E6060A" w:rsidP="00E60722">
      <w:pPr>
        <w:rPr>
          <w:rStyle w:val="SubtleReference"/>
          <w:rFonts w:cs="Calibri"/>
          <w:color w:val="156082" w:themeColor="accent1"/>
        </w:rPr>
      </w:pPr>
    </w:p>
    <w:p w14:paraId="4CA79185" w14:textId="77777777" w:rsidR="00E6060A" w:rsidRPr="0071227B" w:rsidRDefault="00E6060A" w:rsidP="00E6060A">
      <w:pPr>
        <w:rPr>
          <w:rFonts w:cs="Calibri"/>
        </w:rPr>
      </w:pPr>
    </w:p>
    <w:p w14:paraId="69C7A000" w14:textId="77777777" w:rsidR="00E6060A" w:rsidRPr="0071227B" w:rsidRDefault="00E6060A" w:rsidP="00E6060A">
      <w:pPr>
        <w:rPr>
          <w:rFonts w:cs="Calibri"/>
        </w:rPr>
      </w:pPr>
    </w:p>
    <w:p w14:paraId="29F2705A" w14:textId="77777777" w:rsidR="00E6060A" w:rsidRPr="0071227B" w:rsidRDefault="00E6060A" w:rsidP="00E6060A">
      <w:pPr>
        <w:rPr>
          <w:rFonts w:cs="Calibri"/>
        </w:rPr>
      </w:pPr>
    </w:p>
    <w:p w14:paraId="55308D97" w14:textId="77777777" w:rsidR="00E6060A" w:rsidRPr="0071227B" w:rsidRDefault="00E6060A" w:rsidP="00E6060A">
      <w:pPr>
        <w:rPr>
          <w:rFonts w:cs="Calibri"/>
        </w:rPr>
      </w:pPr>
    </w:p>
    <w:p w14:paraId="2D43F876" w14:textId="77777777" w:rsidR="00E6060A" w:rsidRPr="0071227B" w:rsidRDefault="00E6060A" w:rsidP="00E6060A">
      <w:pPr>
        <w:rPr>
          <w:rFonts w:cs="Calibri"/>
        </w:rPr>
      </w:pPr>
    </w:p>
    <w:p w14:paraId="3C3E8470" w14:textId="77777777" w:rsidR="00E6060A" w:rsidRPr="0071227B" w:rsidRDefault="00E6060A" w:rsidP="00E6060A">
      <w:pPr>
        <w:rPr>
          <w:rFonts w:cs="Calibri"/>
        </w:rPr>
      </w:pPr>
    </w:p>
    <w:p w14:paraId="4A35B954" w14:textId="77777777" w:rsidR="00E6060A" w:rsidRPr="0071227B" w:rsidRDefault="00E6060A" w:rsidP="00E6060A">
      <w:pPr>
        <w:rPr>
          <w:rFonts w:cs="Calibri"/>
        </w:rPr>
      </w:pPr>
    </w:p>
    <w:p w14:paraId="2F763D53" w14:textId="77777777" w:rsidR="00E6060A" w:rsidRPr="0071227B" w:rsidRDefault="00E6060A" w:rsidP="00E6060A">
      <w:pPr>
        <w:rPr>
          <w:rFonts w:cs="Calibri"/>
        </w:rPr>
      </w:pPr>
    </w:p>
    <w:p w14:paraId="461FEB8F" w14:textId="77777777" w:rsidR="00E6060A" w:rsidRPr="0071227B" w:rsidRDefault="00E6060A" w:rsidP="00E6060A">
      <w:pPr>
        <w:rPr>
          <w:rFonts w:cs="Calibri"/>
        </w:rPr>
      </w:pPr>
    </w:p>
    <w:p w14:paraId="7FCBDB2A" w14:textId="77777777" w:rsidR="00E6060A" w:rsidRPr="0071227B" w:rsidRDefault="00E6060A" w:rsidP="00E6060A">
      <w:pPr>
        <w:rPr>
          <w:rFonts w:cs="Calibri"/>
        </w:rPr>
      </w:pPr>
    </w:p>
    <w:p w14:paraId="0DE7E20B" w14:textId="77777777" w:rsidR="00E6060A" w:rsidRPr="0071227B" w:rsidRDefault="00E6060A" w:rsidP="00E6060A">
      <w:pPr>
        <w:rPr>
          <w:rFonts w:cs="Calibri"/>
        </w:rPr>
        <w:sectPr w:rsidR="00E6060A" w:rsidRPr="0071227B" w:rsidSect="00B43296">
          <w:pgSz w:w="11906" w:h="16838"/>
          <w:pgMar w:top="1440" w:right="1440" w:bottom="1440" w:left="1440" w:header="708" w:footer="708" w:gutter="0"/>
          <w:cols w:space="708"/>
          <w:docGrid w:linePitch="360"/>
        </w:sectPr>
      </w:pPr>
    </w:p>
    <w:bookmarkStart w:id="0" w:name="_Toc183212585" w:displacedByCustomXml="next"/>
    <w:sdt>
      <w:sdtPr>
        <w:rPr>
          <w:rFonts w:eastAsiaTheme="minorHAnsi" w:cstheme="minorBidi"/>
          <w:smallCaps/>
          <w:color w:val="auto"/>
          <w:spacing w:val="0"/>
          <w:kern w:val="2"/>
          <w:sz w:val="22"/>
          <w:szCs w:val="22"/>
        </w:rPr>
        <w:id w:val="-1141109093"/>
        <w:docPartObj>
          <w:docPartGallery w:val="Table of Contents"/>
          <w:docPartUnique/>
        </w:docPartObj>
      </w:sdtPr>
      <w:sdtEndPr>
        <w:rPr>
          <w:b/>
          <w:bCs/>
        </w:rPr>
      </w:sdtEndPr>
      <w:sdtContent>
        <w:p w14:paraId="54B6D23A" w14:textId="77777777" w:rsidR="00FD250E" w:rsidRPr="00546111" w:rsidRDefault="00FD250E" w:rsidP="00546111">
          <w:pPr>
            <w:pStyle w:val="Heading1"/>
          </w:pPr>
          <w:r w:rsidRPr="00546111">
            <w:t>Contents</w:t>
          </w:r>
          <w:bookmarkEnd w:id="0"/>
        </w:p>
        <w:p w14:paraId="395E510E" w14:textId="523FE885" w:rsidR="00826CE4" w:rsidRDefault="00FD250E">
          <w:pPr>
            <w:pStyle w:val="TOC1"/>
            <w:tabs>
              <w:tab w:val="right" w:leader="dot" w:pos="9016"/>
            </w:tabs>
            <w:rPr>
              <w:rFonts w:asciiTheme="minorHAnsi" w:eastAsiaTheme="minorEastAsia" w:hAnsiTheme="minorHAnsi"/>
              <w:noProof/>
              <w:sz w:val="24"/>
              <w:szCs w:val="24"/>
              <w:lang w:eastAsia="en-IE"/>
            </w:rPr>
          </w:pPr>
          <w:r w:rsidRPr="0071227B">
            <w:fldChar w:fldCharType="begin"/>
          </w:r>
          <w:r w:rsidRPr="0071227B">
            <w:instrText xml:space="preserve"> TOC \o "1-3" \h \z \u </w:instrText>
          </w:r>
          <w:r w:rsidRPr="0071227B">
            <w:fldChar w:fldCharType="separate"/>
          </w:r>
          <w:hyperlink w:anchor="_Toc183212585" w:history="1">
            <w:r w:rsidR="00826CE4" w:rsidRPr="001F31B2">
              <w:rPr>
                <w:rStyle w:val="Hyperlink"/>
                <w:noProof/>
              </w:rPr>
              <w:t>Contents</w:t>
            </w:r>
            <w:r w:rsidR="00826CE4">
              <w:rPr>
                <w:noProof/>
                <w:webHidden/>
              </w:rPr>
              <w:tab/>
            </w:r>
            <w:r w:rsidR="00826CE4">
              <w:rPr>
                <w:noProof/>
                <w:webHidden/>
              </w:rPr>
              <w:fldChar w:fldCharType="begin"/>
            </w:r>
            <w:r w:rsidR="00826CE4">
              <w:rPr>
                <w:noProof/>
                <w:webHidden/>
              </w:rPr>
              <w:instrText xml:space="preserve"> PAGEREF _Toc183212585 \h </w:instrText>
            </w:r>
            <w:r w:rsidR="00826CE4">
              <w:rPr>
                <w:noProof/>
                <w:webHidden/>
              </w:rPr>
            </w:r>
            <w:r w:rsidR="00826CE4">
              <w:rPr>
                <w:noProof/>
                <w:webHidden/>
              </w:rPr>
              <w:fldChar w:fldCharType="separate"/>
            </w:r>
            <w:r w:rsidR="00826CE4">
              <w:rPr>
                <w:noProof/>
                <w:webHidden/>
              </w:rPr>
              <w:t>ii</w:t>
            </w:r>
            <w:r w:rsidR="00826CE4">
              <w:rPr>
                <w:noProof/>
                <w:webHidden/>
              </w:rPr>
              <w:fldChar w:fldCharType="end"/>
            </w:r>
          </w:hyperlink>
        </w:p>
        <w:p w14:paraId="72585F79" w14:textId="36D3E28F" w:rsidR="00826CE4" w:rsidRDefault="00826CE4">
          <w:pPr>
            <w:pStyle w:val="TOC1"/>
            <w:tabs>
              <w:tab w:val="right" w:leader="dot" w:pos="9016"/>
            </w:tabs>
            <w:rPr>
              <w:rFonts w:asciiTheme="minorHAnsi" w:eastAsiaTheme="minorEastAsia" w:hAnsiTheme="minorHAnsi"/>
              <w:noProof/>
              <w:sz w:val="24"/>
              <w:szCs w:val="24"/>
              <w:lang w:eastAsia="en-IE"/>
            </w:rPr>
          </w:pPr>
          <w:hyperlink w:anchor="_Toc183212586" w:history="1">
            <w:r w:rsidRPr="001F31B2">
              <w:rPr>
                <w:rStyle w:val="Hyperlink"/>
                <w:noProof/>
              </w:rPr>
              <w:t>Assessment</w:t>
            </w:r>
            <w:r w:rsidRPr="001F31B2">
              <w:rPr>
                <w:rStyle w:val="Hyperlink"/>
                <w:noProof/>
                <w:spacing w:val="-12"/>
              </w:rPr>
              <w:t xml:space="preserve"> </w:t>
            </w:r>
            <w:r w:rsidRPr="001F31B2">
              <w:rPr>
                <w:rStyle w:val="Hyperlink"/>
                <w:noProof/>
                <w:spacing w:val="-4"/>
              </w:rPr>
              <w:t>Task</w:t>
            </w:r>
            <w:r>
              <w:rPr>
                <w:noProof/>
                <w:webHidden/>
              </w:rPr>
              <w:tab/>
            </w:r>
            <w:r>
              <w:rPr>
                <w:noProof/>
                <w:webHidden/>
              </w:rPr>
              <w:fldChar w:fldCharType="begin"/>
            </w:r>
            <w:r>
              <w:rPr>
                <w:noProof/>
                <w:webHidden/>
              </w:rPr>
              <w:instrText xml:space="preserve"> PAGEREF _Toc183212586 \h </w:instrText>
            </w:r>
            <w:r>
              <w:rPr>
                <w:noProof/>
                <w:webHidden/>
              </w:rPr>
            </w:r>
            <w:r>
              <w:rPr>
                <w:noProof/>
                <w:webHidden/>
              </w:rPr>
              <w:fldChar w:fldCharType="separate"/>
            </w:r>
            <w:r>
              <w:rPr>
                <w:noProof/>
                <w:webHidden/>
              </w:rPr>
              <w:t>1</w:t>
            </w:r>
            <w:r>
              <w:rPr>
                <w:noProof/>
                <w:webHidden/>
              </w:rPr>
              <w:fldChar w:fldCharType="end"/>
            </w:r>
          </w:hyperlink>
        </w:p>
        <w:p w14:paraId="4353998C" w14:textId="2813B8E8" w:rsidR="00826CE4" w:rsidRDefault="00826CE4">
          <w:pPr>
            <w:pStyle w:val="TOC2"/>
            <w:tabs>
              <w:tab w:val="right" w:leader="dot" w:pos="9016"/>
            </w:tabs>
            <w:rPr>
              <w:rFonts w:asciiTheme="minorHAnsi" w:eastAsiaTheme="minorEastAsia" w:hAnsiTheme="minorHAnsi"/>
              <w:noProof/>
              <w:sz w:val="24"/>
              <w:szCs w:val="24"/>
              <w:lang w:eastAsia="en-IE"/>
            </w:rPr>
          </w:pPr>
          <w:hyperlink w:anchor="_Toc183212587" w:history="1">
            <w:r w:rsidRPr="001F31B2">
              <w:rPr>
                <w:rStyle w:val="Hyperlink"/>
                <w:noProof/>
              </w:rPr>
              <w:t>Question 1</w:t>
            </w:r>
            <w:r>
              <w:rPr>
                <w:noProof/>
                <w:webHidden/>
              </w:rPr>
              <w:tab/>
            </w:r>
            <w:r>
              <w:rPr>
                <w:noProof/>
                <w:webHidden/>
              </w:rPr>
              <w:fldChar w:fldCharType="begin"/>
            </w:r>
            <w:r>
              <w:rPr>
                <w:noProof/>
                <w:webHidden/>
              </w:rPr>
              <w:instrText xml:space="preserve"> PAGEREF _Toc183212587 \h </w:instrText>
            </w:r>
            <w:r>
              <w:rPr>
                <w:noProof/>
                <w:webHidden/>
              </w:rPr>
            </w:r>
            <w:r>
              <w:rPr>
                <w:noProof/>
                <w:webHidden/>
              </w:rPr>
              <w:fldChar w:fldCharType="separate"/>
            </w:r>
            <w:r>
              <w:rPr>
                <w:noProof/>
                <w:webHidden/>
              </w:rPr>
              <w:t>1</w:t>
            </w:r>
            <w:r>
              <w:rPr>
                <w:noProof/>
                <w:webHidden/>
              </w:rPr>
              <w:fldChar w:fldCharType="end"/>
            </w:r>
          </w:hyperlink>
        </w:p>
        <w:p w14:paraId="79365B9C" w14:textId="38969CCA" w:rsidR="00826CE4" w:rsidRDefault="00826CE4">
          <w:pPr>
            <w:pStyle w:val="TOC2"/>
            <w:tabs>
              <w:tab w:val="right" w:leader="dot" w:pos="9016"/>
            </w:tabs>
            <w:rPr>
              <w:rFonts w:asciiTheme="minorHAnsi" w:eastAsiaTheme="minorEastAsia" w:hAnsiTheme="minorHAnsi"/>
              <w:noProof/>
              <w:sz w:val="24"/>
              <w:szCs w:val="24"/>
              <w:lang w:eastAsia="en-IE"/>
            </w:rPr>
          </w:pPr>
          <w:hyperlink w:anchor="_Toc183212588" w:history="1">
            <w:r w:rsidRPr="001F31B2">
              <w:rPr>
                <w:rStyle w:val="Hyperlink"/>
                <w:noProof/>
              </w:rPr>
              <w:t>Answer</w:t>
            </w:r>
            <w:r>
              <w:rPr>
                <w:noProof/>
                <w:webHidden/>
              </w:rPr>
              <w:tab/>
            </w:r>
            <w:r>
              <w:rPr>
                <w:noProof/>
                <w:webHidden/>
              </w:rPr>
              <w:fldChar w:fldCharType="begin"/>
            </w:r>
            <w:r>
              <w:rPr>
                <w:noProof/>
                <w:webHidden/>
              </w:rPr>
              <w:instrText xml:space="preserve"> PAGEREF _Toc183212588 \h </w:instrText>
            </w:r>
            <w:r>
              <w:rPr>
                <w:noProof/>
                <w:webHidden/>
              </w:rPr>
            </w:r>
            <w:r>
              <w:rPr>
                <w:noProof/>
                <w:webHidden/>
              </w:rPr>
              <w:fldChar w:fldCharType="separate"/>
            </w:r>
            <w:r>
              <w:rPr>
                <w:noProof/>
                <w:webHidden/>
              </w:rPr>
              <w:t>1</w:t>
            </w:r>
            <w:r>
              <w:rPr>
                <w:noProof/>
                <w:webHidden/>
              </w:rPr>
              <w:fldChar w:fldCharType="end"/>
            </w:r>
          </w:hyperlink>
        </w:p>
        <w:p w14:paraId="35656203" w14:textId="5A1F0576" w:rsidR="00826CE4" w:rsidRDefault="00826CE4">
          <w:pPr>
            <w:pStyle w:val="TOC2"/>
            <w:tabs>
              <w:tab w:val="right" w:leader="dot" w:pos="9016"/>
            </w:tabs>
            <w:rPr>
              <w:rFonts w:asciiTheme="minorHAnsi" w:eastAsiaTheme="minorEastAsia" w:hAnsiTheme="minorHAnsi"/>
              <w:noProof/>
              <w:sz w:val="24"/>
              <w:szCs w:val="24"/>
              <w:lang w:eastAsia="en-IE"/>
            </w:rPr>
          </w:pPr>
          <w:hyperlink w:anchor="_Toc183212589" w:history="1">
            <w:r w:rsidRPr="001F31B2">
              <w:rPr>
                <w:rStyle w:val="Hyperlink"/>
                <w:noProof/>
              </w:rPr>
              <w:t>Question 2</w:t>
            </w:r>
            <w:r>
              <w:rPr>
                <w:noProof/>
                <w:webHidden/>
              </w:rPr>
              <w:tab/>
            </w:r>
            <w:r>
              <w:rPr>
                <w:noProof/>
                <w:webHidden/>
              </w:rPr>
              <w:fldChar w:fldCharType="begin"/>
            </w:r>
            <w:r>
              <w:rPr>
                <w:noProof/>
                <w:webHidden/>
              </w:rPr>
              <w:instrText xml:space="preserve"> PAGEREF _Toc183212589 \h </w:instrText>
            </w:r>
            <w:r>
              <w:rPr>
                <w:noProof/>
                <w:webHidden/>
              </w:rPr>
            </w:r>
            <w:r>
              <w:rPr>
                <w:noProof/>
                <w:webHidden/>
              </w:rPr>
              <w:fldChar w:fldCharType="separate"/>
            </w:r>
            <w:r>
              <w:rPr>
                <w:noProof/>
                <w:webHidden/>
              </w:rPr>
              <w:t>3</w:t>
            </w:r>
            <w:r>
              <w:rPr>
                <w:noProof/>
                <w:webHidden/>
              </w:rPr>
              <w:fldChar w:fldCharType="end"/>
            </w:r>
          </w:hyperlink>
        </w:p>
        <w:p w14:paraId="0D6DEE20" w14:textId="2B53FB3F" w:rsidR="00826CE4" w:rsidRDefault="00826CE4">
          <w:pPr>
            <w:pStyle w:val="TOC2"/>
            <w:tabs>
              <w:tab w:val="right" w:leader="dot" w:pos="9016"/>
            </w:tabs>
            <w:rPr>
              <w:rFonts w:asciiTheme="minorHAnsi" w:eastAsiaTheme="minorEastAsia" w:hAnsiTheme="minorHAnsi"/>
              <w:noProof/>
              <w:sz w:val="24"/>
              <w:szCs w:val="24"/>
              <w:lang w:eastAsia="en-IE"/>
            </w:rPr>
          </w:pPr>
          <w:hyperlink w:anchor="_Toc183212590" w:history="1">
            <w:r w:rsidRPr="001F31B2">
              <w:rPr>
                <w:rStyle w:val="Hyperlink"/>
                <w:noProof/>
              </w:rPr>
              <w:t>Answer</w:t>
            </w:r>
            <w:r>
              <w:rPr>
                <w:noProof/>
                <w:webHidden/>
              </w:rPr>
              <w:tab/>
            </w:r>
            <w:r>
              <w:rPr>
                <w:noProof/>
                <w:webHidden/>
              </w:rPr>
              <w:fldChar w:fldCharType="begin"/>
            </w:r>
            <w:r>
              <w:rPr>
                <w:noProof/>
                <w:webHidden/>
              </w:rPr>
              <w:instrText xml:space="preserve"> PAGEREF _Toc183212590 \h </w:instrText>
            </w:r>
            <w:r>
              <w:rPr>
                <w:noProof/>
                <w:webHidden/>
              </w:rPr>
            </w:r>
            <w:r>
              <w:rPr>
                <w:noProof/>
                <w:webHidden/>
              </w:rPr>
              <w:fldChar w:fldCharType="separate"/>
            </w:r>
            <w:r>
              <w:rPr>
                <w:noProof/>
                <w:webHidden/>
              </w:rPr>
              <w:t>3</w:t>
            </w:r>
            <w:r>
              <w:rPr>
                <w:noProof/>
                <w:webHidden/>
              </w:rPr>
              <w:fldChar w:fldCharType="end"/>
            </w:r>
          </w:hyperlink>
        </w:p>
        <w:p w14:paraId="4D54FDB8" w14:textId="2EAD4B8D" w:rsidR="00826CE4" w:rsidRDefault="00826CE4">
          <w:pPr>
            <w:pStyle w:val="TOC2"/>
            <w:tabs>
              <w:tab w:val="right" w:leader="dot" w:pos="9016"/>
            </w:tabs>
            <w:rPr>
              <w:rFonts w:asciiTheme="minorHAnsi" w:eastAsiaTheme="minorEastAsia" w:hAnsiTheme="minorHAnsi"/>
              <w:noProof/>
              <w:sz w:val="24"/>
              <w:szCs w:val="24"/>
              <w:lang w:eastAsia="en-IE"/>
            </w:rPr>
          </w:pPr>
          <w:hyperlink w:anchor="_Toc183212591" w:history="1">
            <w:r w:rsidRPr="001F31B2">
              <w:rPr>
                <w:rStyle w:val="Hyperlink"/>
                <w:noProof/>
              </w:rPr>
              <w:t>Question 3</w:t>
            </w:r>
            <w:r>
              <w:rPr>
                <w:noProof/>
                <w:webHidden/>
              </w:rPr>
              <w:tab/>
            </w:r>
            <w:r>
              <w:rPr>
                <w:noProof/>
                <w:webHidden/>
              </w:rPr>
              <w:fldChar w:fldCharType="begin"/>
            </w:r>
            <w:r>
              <w:rPr>
                <w:noProof/>
                <w:webHidden/>
              </w:rPr>
              <w:instrText xml:space="preserve"> PAGEREF _Toc183212591 \h </w:instrText>
            </w:r>
            <w:r>
              <w:rPr>
                <w:noProof/>
                <w:webHidden/>
              </w:rPr>
            </w:r>
            <w:r>
              <w:rPr>
                <w:noProof/>
                <w:webHidden/>
              </w:rPr>
              <w:fldChar w:fldCharType="separate"/>
            </w:r>
            <w:r>
              <w:rPr>
                <w:noProof/>
                <w:webHidden/>
              </w:rPr>
              <w:t>7</w:t>
            </w:r>
            <w:r>
              <w:rPr>
                <w:noProof/>
                <w:webHidden/>
              </w:rPr>
              <w:fldChar w:fldCharType="end"/>
            </w:r>
          </w:hyperlink>
        </w:p>
        <w:p w14:paraId="5096493E" w14:textId="414FDE94" w:rsidR="00826CE4" w:rsidRDefault="00826CE4">
          <w:pPr>
            <w:pStyle w:val="TOC2"/>
            <w:tabs>
              <w:tab w:val="right" w:leader="dot" w:pos="9016"/>
            </w:tabs>
            <w:rPr>
              <w:rFonts w:asciiTheme="minorHAnsi" w:eastAsiaTheme="minorEastAsia" w:hAnsiTheme="minorHAnsi"/>
              <w:noProof/>
              <w:sz w:val="24"/>
              <w:szCs w:val="24"/>
              <w:lang w:eastAsia="en-IE"/>
            </w:rPr>
          </w:pPr>
          <w:hyperlink w:anchor="_Toc183212592" w:history="1">
            <w:r w:rsidRPr="001F31B2">
              <w:rPr>
                <w:rStyle w:val="Hyperlink"/>
                <w:noProof/>
              </w:rPr>
              <w:t>Answer</w:t>
            </w:r>
            <w:r>
              <w:rPr>
                <w:noProof/>
                <w:webHidden/>
              </w:rPr>
              <w:tab/>
            </w:r>
            <w:r>
              <w:rPr>
                <w:noProof/>
                <w:webHidden/>
              </w:rPr>
              <w:fldChar w:fldCharType="begin"/>
            </w:r>
            <w:r>
              <w:rPr>
                <w:noProof/>
                <w:webHidden/>
              </w:rPr>
              <w:instrText xml:space="preserve"> PAGEREF _Toc183212592 \h </w:instrText>
            </w:r>
            <w:r>
              <w:rPr>
                <w:noProof/>
                <w:webHidden/>
              </w:rPr>
            </w:r>
            <w:r>
              <w:rPr>
                <w:noProof/>
                <w:webHidden/>
              </w:rPr>
              <w:fldChar w:fldCharType="separate"/>
            </w:r>
            <w:r>
              <w:rPr>
                <w:noProof/>
                <w:webHidden/>
              </w:rPr>
              <w:t>7</w:t>
            </w:r>
            <w:r>
              <w:rPr>
                <w:noProof/>
                <w:webHidden/>
              </w:rPr>
              <w:fldChar w:fldCharType="end"/>
            </w:r>
          </w:hyperlink>
        </w:p>
        <w:p w14:paraId="3084C1B7" w14:textId="38EBE550" w:rsidR="00826CE4" w:rsidRDefault="00826CE4">
          <w:pPr>
            <w:pStyle w:val="TOC2"/>
            <w:tabs>
              <w:tab w:val="right" w:leader="dot" w:pos="9016"/>
            </w:tabs>
            <w:rPr>
              <w:rFonts w:asciiTheme="minorHAnsi" w:eastAsiaTheme="minorEastAsia" w:hAnsiTheme="minorHAnsi"/>
              <w:noProof/>
              <w:sz w:val="24"/>
              <w:szCs w:val="24"/>
              <w:lang w:eastAsia="en-IE"/>
            </w:rPr>
          </w:pPr>
          <w:hyperlink w:anchor="_Toc183212593" w:history="1">
            <w:r w:rsidRPr="001F31B2">
              <w:rPr>
                <w:rStyle w:val="Hyperlink"/>
                <w:noProof/>
              </w:rPr>
              <w:t>Question 4</w:t>
            </w:r>
            <w:r>
              <w:rPr>
                <w:noProof/>
                <w:webHidden/>
              </w:rPr>
              <w:tab/>
            </w:r>
            <w:r>
              <w:rPr>
                <w:noProof/>
                <w:webHidden/>
              </w:rPr>
              <w:fldChar w:fldCharType="begin"/>
            </w:r>
            <w:r>
              <w:rPr>
                <w:noProof/>
                <w:webHidden/>
              </w:rPr>
              <w:instrText xml:space="preserve"> PAGEREF _Toc183212593 \h </w:instrText>
            </w:r>
            <w:r>
              <w:rPr>
                <w:noProof/>
                <w:webHidden/>
              </w:rPr>
            </w:r>
            <w:r>
              <w:rPr>
                <w:noProof/>
                <w:webHidden/>
              </w:rPr>
              <w:fldChar w:fldCharType="separate"/>
            </w:r>
            <w:r>
              <w:rPr>
                <w:noProof/>
                <w:webHidden/>
              </w:rPr>
              <w:t>12</w:t>
            </w:r>
            <w:r>
              <w:rPr>
                <w:noProof/>
                <w:webHidden/>
              </w:rPr>
              <w:fldChar w:fldCharType="end"/>
            </w:r>
          </w:hyperlink>
        </w:p>
        <w:p w14:paraId="70085C6C" w14:textId="790B6CDC" w:rsidR="00826CE4" w:rsidRDefault="00826CE4">
          <w:pPr>
            <w:pStyle w:val="TOC2"/>
            <w:tabs>
              <w:tab w:val="right" w:leader="dot" w:pos="9016"/>
            </w:tabs>
            <w:rPr>
              <w:rFonts w:asciiTheme="minorHAnsi" w:eastAsiaTheme="minorEastAsia" w:hAnsiTheme="minorHAnsi"/>
              <w:noProof/>
              <w:sz w:val="24"/>
              <w:szCs w:val="24"/>
              <w:lang w:eastAsia="en-IE"/>
            </w:rPr>
          </w:pPr>
          <w:hyperlink w:anchor="_Toc183212594" w:history="1">
            <w:r w:rsidRPr="001F31B2">
              <w:rPr>
                <w:rStyle w:val="Hyperlink"/>
                <w:noProof/>
              </w:rPr>
              <w:t>Answer</w:t>
            </w:r>
            <w:r>
              <w:rPr>
                <w:noProof/>
                <w:webHidden/>
              </w:rPr>
              <w:tab/>
            </w:r>
            <w:r>
              <w:rPr>
                <w:noProof/>
                <w:webHidden/>
              </w:rPr>
              <w:fldChar w:fldCharType="begin"/>
            </w:r>
            <w:r>
              <w:rPr>
                <w:noProof/>
                <w:webHidden/>
              </w:rPr>
              <w:instrText xml:space="preserve"> PAGEREF _Toc183212594 \h </w:instrText>
            </w:r>
            <w:r>
              <w:rPr>
                <w:noProof/>
                <w:webHidden/>
              </w:rPr>
            </w:r>
            <w:r>
              <w:rPr>
                <w:noProof/>
                <w:webHidden/>
              </w:rPr>
              <w:fldChar w:fldCharType="separate"/>
            </w:r>
            <w:r>
              <w:rPr>
                <w:noProof/>
                <w:webHidden/>
              </w:rPr>
              <w:t>12</w:t>
            </w:r>
            <w:r>
              <w:rPr>
                <w:noProof/>
                <w:webHidden/>
              </w:rPr>
              <w:fldChar w:fldCharType="end"/>
            </w:r>
          </w:hyperlink>
        </w:p>
        <w:p w14:paraId="0BCE9E5D" w14:textId="1E903015" w:rsidR="00826CE4" w:rsidRDefault="00826CE4">
          <w:pPr>
            <w:pStyle w:val="TOC2"/>
            <w:tabs>
              <w:tab w:val="right" w:leader="dot" w:pos="9016"/>
            </w:tabs>
            <w:rPr>
              <w:rFonts w:asciiTheme="minorHAnsi" w:eastAsiaTheme="minorEastAsia" w:hAnsiTheme="minorHAnsi"/>
              <w:noProof/>
              <w:sz w:val="24"/>
              <w:szCs w:val="24"/>
              <w:lang w:eastAsia="en-IE"/>
            </w:rPr>
          </w:pPr>
          <w:hyperlink w:anchor="_Toc183212595" w:history="1">
            <w:r w:rsidRPr="001F31B2">
              <w:rPr>
                <w:rStyle w:val="Hyperlink"/>
                <w:noProof/>
              </w:rPr>
              <w:t>Question 5</w:t>
            </w:r>
            <w:r>
              <w:rPr>
                <w:noProof/>
                <w:webHidden/>
              </w:rPr>
              <w:tab/>
            </w:r>
            <w:r>
              <w:rPr>
                <w:noProof/>
                <w:webHidden/>
              </w:rPr>
              <w:fldChar w:fldCharType="begin"/>
            </w:r>
            <w:r>
              <w:rPr>
                <w:noProof/>
                <w:webHidden/>
              </w:rPr>
              <w:instrText xml:space="preserve"> PAGEREF _Toc183212595 \h </w:instrText>
            </w:r>
            <w:r>
              <w:rPr>
                <w:noProof/>
                <w:webHidden/>
              </w:rPr>
            </w:r>
            <w:r>
              <w:rPr>
                <w:noProof/>
                <w:webHidden/>
              </w:rPr>
              <w:fldChar w:fldCharType="separate"/>
            </w:r>
            <w:r>
              <w:rPr>
                <w:noProof/>
                <w:webHidden/>
              </w:rPr>
              <w:t>16</w:t>
            </w:r>
            <w:r>
              <w:rPr>
                <w:noProof/>
                <w:webHidden/>
              </w:rPr>
              <w:fldChar w:fldCharType="end"/>
            </w:r>
          </w:hyperlink>
        </w:p>
        <w:p w14:paraId="109E0478" w14:textId="184A336F" w:rsidR="00826CE4" w:rsidRDefault="00826CE4">
          <w:pPr>
            <w:pStyle w:val="TOC2"/>
            <w:tabs>
              <w:tab w:val="right" w:leader="dot" w:pos="9016"/>
            </w:tabs>
            <w:rPr>
              <w:rFonts w:asciiTheme="minorHAnsi" w:eastAsiaTheme="minorEastAsia" w:hAnsiTheme="minorHAnsi"/>
              <w:noProof/>
              <w:sz w:val="24"/>
              <w:szCs w:val="24"/>
              <w:lang w:eastAsia="en-IE"/>
            </w:rPr>
          </w:pPr>
          <w:hyperlink w:anchor="_Toc183212596" w:history="1">
            <w:r w:rsidRPr="001F31B2">
              <w:rPr>
                <w:rStyle w:val="Hyperlink"/>
                <w:noProof/>
              </w:rPr>
              <w:t>Answer</w:t>
            </w:r>
            <w:r>
              <w:rPr>
                <w:noProof/>
                <w:webHidden/>
              </w:rPr>
              <w:tab/>
            </w:r>
            <w:r>
              <w:rPr>
                <w:noProof/>
                <w:webHidden/>
              </w:rPr>
              <w:fldChar w:fldCharType="begin"/>
            </w:r>
            <w:r>
              <w:rPr>
                <w:noProof/>
                <w:webHidden/>
              </w:rPr>
              <w:instrText xml:space="preserve"> PAGEREF _Toc183212596 \h </w:instrText>
            </w:r>
            <w:r>
              <w:rPr>
                <w:noProof/>
                <w:webHidden/>
              </w:rPr>
            </w:r>
            <w:r>
              <w:rPr>
                <w:noProof/>
                <w:webHidden/>
              </w:rPr>
              <w:fldChar w:fldCharType="separate"/>
            </w:r>
            <w:r>
              <w:rPr>
                <w:noProof/>
                <w:webHidden/>
              </w:rPr>
              <w:t>16</w:t>
            </w:r>
            <w:r>
              <w:rPr>
                <w:noProof/>
                <w:webHidden/>
              </w:rPr>
              <w:fldChar w:fldCharType="end"/>
            </w:r>
          </w:hyperlink>
        </w:p>
        <w:p w14:paraId="191E294B" w14:textId="58B06496" w:rsidR="00826CE4" w:rsidRDefault="00826CE4">
          <w:pPr>
            <w:pStyle w:val="TOC1"/>
            <w:tabs>
              <w:tab w:val="right" w:leader="dot" w:pos="9016"/>
            </w:tabs>
            <w:rPr>
              <w:rFonts w:asciiTheme="minorHAnsi" w:eastAsiaTheme="minorEastAsia" w:hAnsiTheme="minorHAnsi"/>
              <w:noProof/>
              <w:sz w:val="24"/>
              <w:szCs w:val="24"/>
              <w:lang w:eastAsia="en-IE"/>
            </w:rPr>
          </w:pPr>
          <w:hyperlink w:anchor="_Toc183212597" w:history="1">
            <w:r w:rsidRPr="001F31B2">
              <w:rPr>
                <w:rStyle w:val="Hyperlink"/>
                <w:noProof/>
              </w:rPr>
              <w:t>References</w:t>
            </w:r>
            <w:r>
              <w:rPr>
                <w:noProof/>
                <w:webHidden/>
              </w:rPr>
              <w:tab/>
            </w:r>
            <w:r>
              <w:rPr>
                <w:noProof/>
                <w:webHidden/>
              </w:rPr>
              <w:fldChar w:fldCharType="begin"/>
            </w:r>
            <w:r>
              <w:rPr>
                <w:noProof/>
                <w:webHidden/>
              </w:rPr>
              <w:instrText xml:space="preserve"> PAGEREF _Toc183212597 \h </w:instrText>
            </w:r>
            <w:r>
              <w:rPr>
                <w:noProof/>
                <w:webHidden/>
              </w:rPr>
            </w:r>
            <w:r>
              <w:rPr>
                <w:noProof/>
                <w:webHidden/>
              </w:rPr>
              <w:fldChar w:fldCharType="separate"/>
            </w:r>
            <w:r>
              <w:rPr>
                <w:noProof/>
                <w:webHidden/>
              </w:rPr>
              <w:t>20</w:t>
            </w:r>
            <w:r>
              <w:rPr>
                <w:noProof/>
                <w:webHidden/>
              </w:rPr>
              <w:fldChar w:fldCharType="end"/>
            </w:r>
          </w:hyperlink>
        </w:p>
        <w:p w14:paraId="3522D07A" w14:textId="4B4DEBC3" w:rsidR="00826CE4" w:rsidRDefault="00826CE4">
          <w:pPr>
            <w:pStyle w:val="TOC1"/>
            <w:tabs>
              <w:tab w:val="right" w:leader="dot" w:pos="9016"/>
            </w:tabs>
            <w:rPr>
              <w:rFonts w:asciiTheme="minorHAnsi" w:eastAsiaTheme="minorEastAsia" w:hAnsiTheme="minorHAnsi"/>
              <w:noProof/>
              <w:sz w:val="24"/>
              <w:szCs w:val="24"/>
              <w:lang w:eastAsia="en-IE"/>
            </w:rPr>
          </w:pPr>
          <w:hyperlink w:anchor="_Toc183212598" w:history="1">
            <w:r w:rsidRPr="001F31B2">
              <w:rPr>
                <w:rStyle w:val="Hyperlink"/>
                <w:noProof/>
              </w:rPr>
              <w:t>Github</w:t>
            </w:r>
            <w:r>
              <w:rPr>
                <w:noProof/>
                <w:webHidden/>
              </w:rPr>
              <w:tab/>
            </w:r>
            <w:r>
              <w:rPr>
                <w:noProof/>
                <w:webHidden/>
              </w:rPr>
              <w:fldChar w:fldCharType="begin"/>
            </w:r>
            <w:r>
              <w:rPr>
                <w:noProof/>
                <w:webHidden/>
              </w:rPr>
              <w:instrText xml:space="preserve"> PAGEREF _Toc183212598 \h </w:instrText>
            </w:r>
            <w:r>
              <w:rPr>
                <w:noProof/>
                <w:webHidden/>
              </w:rPr>
            </w:r>
            <w:r>
              <w:rPr>
                <w:noProof/>
                <w:webHidden/>
              </w:rPr>
              <w:fldChar w:fldCharType="separate"/>
            </w:r>
            <w:r>
              <w:rPr>
                <w:noProof/>
                <w:webHidden/>
              </w:rPr>
              <w:t>20</w:t>
            </w:r>
            <w:r>
              <w:rPr>
                <w:noProof/>
                <w:webHidden/>
              </w:rPr>
              <w:fldChar w:fldCharType="end"/>
            </w:r>
          </w:hyperlink>
        </w:p>
        <w:p w14:paraId="77548948" w14:textId="13A4B4EF" w:rsidR="00FD250E" w:rsidRPr="0071227B" w:rsidRDefault="00FD250E" w:rsidP="00FD250E">
          <w:r w:rsidRPr="0071227B">
            <w:rPr>
              <w:b/>
              <w:bCs/>
            </w:rPr>
            <w:fldChar w:fldCharType="end"/>
          </w:r>
        </w:p>
      </w:sdtContent>
    </w:sdt>
    <w:p w14:paraId="012385EC" w14:textId="77777777" w:rsidR="00FD250E" w:rsidRPr="0071227B" w:rsidRDefault="00FD250E" w:rsidP="00FD250E"/>
    <w:p w14:paraId="499E1EAC" w14:textId="77777777" w:rsidR="00E60722" w:rsidRPr="0071227B" w:rsidRDefault="00E60722" w:rsidP="00E60722"/>
    <w:p w14:paraId="1D9A81EF" w14:textId="77777777" w:rsidR="00E60722" w:rsidRPr="0071227B" w:rsidRDefault="00E60722" w:rsidP="00E60722"/>
    <w:p w14:paraId="3E04D6D6" w14:textId="77777777" w:rsidR="00E60722" w:rsidRPr="0071227B" w:rsidRDefault="00E60722" w:rsidP="00E60722"/>
    <w:p w14:paraId="25C9BAF2" w14:textId="1CA71847" w:rsidR="00E60722" w:rsidRPr="0071227B" w:rsidRDefault="00E60722" w:rsidP="00E60722">
      <w:pPr>
        <w:sectPr w:rsidR="00E60722" w:rsidRPr="0071227B" w:rsidSect="00B43296">
          <w:footerReference w:type="default" r:id="rId9"/>
          <w:pgSz w:w="11906" w:h="16838"/>
          <w:pgMar w:top="1440" w:right="1440" w:bottom="1440" w:left="1440" w:header="708" w:footer="708" w:gutter="0"/>
          <w:pgNumType w:fmt="lowerRoman"/>
          <w:cols w:space="708"/>
          <w:docGrid w:linePitch="360"/>
        </w:sectPr>
      </w:pPr>
    </w:p>
    <w:p w14:paraId="032E482B" w14:textId="77777777" w:rsidR="00F94B23" w:rsidRPr="0071227B" w:rsidRDefault="00F94B23" w:rsidP="00F94B23">
      <w:pPr>
        <w:pStyle w:val="Heading1"/>
      </w:pPr>
      <w:bookmarkStart w:id="1" w:name="_Toc183212586"/>
      <w:r w:rsidRPr="0071227B">
        <w:lastRenderedPageBreak/>
        <w:t>Assessment</w:t>
      </w:r>
      <w:r w:rsidRPr="0071227B">
        <w:rPr>
          <w:spacing w:val="-12"/>
        </w:rPr>
        <w:t xml:space="preserve"> </w:t>
      </w:r>
      <w:r w:rsidRPr="0071227B">
        <w:rPr>
          <w:spacing w:val="-4"/>
        </w:rPr>
        <w:t>Task</w:t>
      </w:r>
      <w:bookmarkEnd w:id="1"/>
    </w:p>
    <w:p w14:paraId="4BD06C89" w14:textId="77777777" w:rsidR="00CD68F8" w:rsidRPr="0071227B" w:rsidRDefault="00CD68F8" w:rsidP="00F94B23"/>
    <w:p w14:paraId="1843E387" w14:textId="74145A12" w:rsidR="00C50325" w:rsidRPr="0071227B" w:rsidRDefault="00C86D72" w:rsidP="00CD68F8">
      <w:pPr>
        <w:pStyle w:val="Heading2"/>
      </w:pPr>
      <w:bookmarkStart w:id="2" w:name="_Toc183212587"/>
      <w:r w:rsidRPr="0071227B">
        <w:t>Question 1</w:t>
      </w:r>
      <w:bookmarkEnd w:id="2"/>
    </w:p>
    <w:p w14:paraId="083CFC42" w14:textId="77777777" w:rsidR="009A5256" w:rsidRPr="0071227B" w:rsidRDefault="00CD68F8" w:rsidP="00CD68F8">
      <w:r w:rsidRPr="0071227B">
        <w:t>Define Big Data and outline its key characteristics. Discuss the potential for banks to increase profits through big data processing and analysis. Identify three businesses that have successfully leveraged big data storage solutions in recent times.</w:t>
      </w:r>
      <w:r w:rsidR="00B808B1" w:rsidRPr="0071227B">
        <w:tab/>
      </w:r>
      <w:r w:rsidR="00B808B1" w:rsidRPr="0071227B">
        <w:tab/>
      </w:r>
      <w:r w:rsidR="00B808B1" w:rsidRPr="0071227B">
        <w:tab/>
      </w:r>
      <w:r w:rsidR="00B808B1" w:rsidRPr="0071227B">
        <w:tab/>
      </w:r>
      <w:r w:rsidR="00B808B1" w:rsidRPr="0071227B">
        <w:tab/>
      </w:r>
      <w:r w:rsidR="00B808B1" w:rsidRPr="0071227B">
        <w:tab/>
      </w:r>
    </w:p>
    <w:p w14:paraId="1EF021AE" w14:textId="1EA3AD53" w:rsidR="00121E3D" w:rsidRPr="0071227B" w:rsidRDefault="00B808B1" w:rsidP="009A5256">
      <w:pPr>
        <w:ind w:left="7200" w:firstLine="720"/>
      </w:pPr>
      <w:r w:rsidRPr="0071227B">
        <w:t>(10 Marks)</w:t>
      </w:r>
    </w:p>
    <w:p w14:paraId="1065179B" w14:textId="55CBE4FE" w:rsidR="00956A35" w:rsidRPr="0071227B" w:rsidRDefault="00956A35" w:rsidP="00956A35">
      <w:pPr>
        <w:pStyle w:val="Heading2"/>
      </w:pPr>
      <w:bookmarkStart w:id="3" w:name="_Toc183212588"/>
      <w:r w:rsidRPr="0071227B">
        <w:t>Answer</w:t>
      </w:r>
      <w:bookmarkEnd w:id="3"/>
    </w:p>
    <w:p w14:paraId="1DBE8657" w14:textId="77777777" w:rsidR="00DF24BB" w:rsidRPr="0071227B" w:rsidRDefault="00956A35" w:rsidP="00956A35">
      <w:r w:rsidRPr="0071227B">
        <w:t>Big data refers to extremely large and complex data sets that cannot be easily managed or analysed with traditional data processing tools, particularly spreadsheets</w:t>
      </w:r>
      <w:r w:rsidR="00A031FB" w:rsidRPr="0071227B">
        <w:t xml:space="preserve"> (Oracle, 2024)</w:t>
      </w:r>
      <w:r w:rsidRPr="0071227B">
        <w:t xml:space="preserve">. </w:t>
      </w:r>
      <w:r w:rsidR="002230CD" w:rsidRPr="0071227B">
        <w:t>Big Data includes diverse formats, such as structured, semi-structured, and unstructured data from a wide range of sources like social media, sensors, transactional activities, and more.</w:t>
      </w:r>
    </w:p>
    <w:p w14:paraId="7F6581EE" w14:textId="7CEEE825" w:rsidR="002322A8" w:rsidRPr="0071227B" w:rsidRDefault="002322A8" w:rsidP="00956A35">
      <w:pPr>
        <w:rPr>
          <w:b/>
          <w:bCs/>
        </w:rPr>
      </w:pPr>
      <w:r w:rsidRPr="0071227B">
        <w:rPr>
          <w:b/>
          <w:bCs/>
        </w:rPr>
        <w:t>Main Characteristics of Big Data</w:t>
      </w:r>
      <w:r w:rsidR="005E1430" w:rsidRPr="0071227B">
        <w:rPr>
          <w:b/>
          <w:bCs/>
        </w:rPr>
        <w:t>:</w:t>
      </w:r>
    </w:p>
    <w:p w14:paraId="071D4817" w14:textId="585EA867" w:rsidR="00C50325" w:rsidRPr="0071227B" w:rsidRDefault="00D532F2" w:rsidP="00C50325">
      <w:r w:rsidRPr="0071227B">
        <w:t>Traditionally, big data was recog</w:t>
      </w:r>
      <w:r w:rsidR="00E951EE" w:rsidRPr="0071227B">
        <w:t xml:space="preserve">nised </w:t>
      </w:r>
      <w:r w:rsidRPr="0071227B">
        <w:t>by three characteristics known as the “three Vs</w:t>
      </w:r>
      <w:r w:rsidR="00D10FF4" w:rsidRPr="0071227B">
        <w:t>”</w:t>
      </w:r>
      <w:r w:rsidR="00754AD6" w:rsidRPr="0071227B">
        <w:t xml:space="preserve">: </w:t>
      </w:r>
      <w:r w:rsidR="004E4633" w:rsidRPr="008A5D93">
        <w:rPr>
          <w:b/>
          <w:bCs/>
        </w:rPr>
        <w:t>variety</w:t>
      </w:r>
      <w:r w:rsidR="004E4633" w:rsidRPr="0071227B">
        <w:t xml:space="preserve">, </w:t>
      </w:r>
      <w:r w:rsidR="004E4633" w:rsidRPr="008A5D93">
        <w:rPr>
          <w:b/>
          <w:bCs/>
        </w:rPr>
        <w:t>volume</w:t>
      </w:r>
      <w:r w:rsidR="004E4633" w:rsidRPr="0071227B">
        <w:t xml:space="preserve">, and </w:t>
      </w:r>
      <w:r w:rsidR="004E4633" w:rsidRPr="008A5D93">
        <w:rPr>
          <w:b/>
          <w:bCs/>
        </w:rPr>
        <w:t>velocity</w:t>
      </w:r>
      <w:r w:rsidRPr="0071227B">
        <w:t xml:space="preserve">. </w:t>
      </w:r>
      <w:r w:rsidR="00582F5E" w:rsidRPr="0071227B">
        <w:t xml:space="preserve">Over the past few years, </w:t>
      </w:r>
      <w:r w:rsidRPr="0071227B">
        <w:t xml:space="preserve">two additional Vs have emerged: </w:t>
      </w:r>
      <w:r w:rsidRPr="008A5D93">
        <w:rPr>
          <w:b/>
          <w:bCs/>
        </w:rPr>
        <w:t>value</w:t>
      </w:r>
      <w:r w:rsidRPr="0071227B">
        <w:t xml:space="preserve"> and </w:t>
      </w:r>
      <w:r w:rsidRPr="008A5D93">
        <w:rPr>
          <w:b/>
          <w:bCs/>
        </w:rPr>
        <w:t>veracity</w:t>
      </w:r>
      <w:r w:rsidRPr="0071227B">
        <w:t>.</w:t>
      </w:r>
    </w:p>
    <w:p w14:paraId="2914643A" w14:textId="399A0E5E" w:rsidR="00E60722" w:rsidRPr="0071227B" w:rsidRDefault="00F66322">
      <w:r w:rsidRPr="0071227B">
        <w:rPr>
          <w:noProof/>
        </w:rPr>
        <w:drawing>
          <wp:inline distT="0" distB="0" distL="0" distR="0" wp14:anchorId="46D0CA8F" wp14:editId="23D2872A">
            <wp:extent cx="5731510" cy="2888615"/>
            <wp:effectExtent l="0" t="0" r="2540" b="6985"/>
            <wp:docPr id="931120779" name="Picture 5" descr="5 Vs of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Vs of Big D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6E6EA743" w14:textId="011CA1B0" w:rsidR="006A03C4" w:rsidRPr="0071227B" w:rsidRDefault="006A03C4">
      <w:r w:rsidRPr="0071227B">
        <w:t>Fig 1. 5Vs of Big Data</w:t>
      </w:r>
      <w:r w:rsidR="00A7672B" w:rsidRPr="0071227B">
        <w:t xml:space="preserve"> (</w:t>
      </w:r>
      <w:proofErr w:type="spellStart"/>
      <w:r w:rsidR="00A7672B" w:rsidRPr="0071227B">
        <w:t>Passionned</w:t>
      </w:r>
      <w:proofErr w:type="spellEnd"/>
      <w:r w:rsidR="00A7672B" w:rsidRPr="0071227B">
        <w:t xml:space="preserve"> Group. 2024).</w:t>
      </w:r>
    </w:p>
    <w:p w14:paraId="0E894B80" w14:textId="77777777" w:rsidR="00E60722" w:rsidRPr="0071227B" w:rsidRDefault="00E60722"/>
    <w:p w14:paraId="3F3F204B" w14:textId="77777777" w:rsidR="009A5256" w:rsidRPr="0071227B" w:rsidRDefault="009A5256">
      <w:pPr>
        <w:rPr>
          <w:b/>
          <w:bCs/>
        </w:rPr>
      </w:pPr>
      <w:r w:rsidRPr="0071227B">
        <w:rPr>
          <w:b/>
          <w:bCs/>
        </w:rPr>
        <w:br w:type="page"/>
      </w:r>
    </w:p>
    <w:p w14:paraId="6FE15FC0" w14:textId="58F161BB" w:rsidR="00E60722" w:rsidRPr="0071227B" w:rsidRDefault="00F833ED">
      <w:pPr>
        <w:rPr>
          <w:b/>
          <w:bCs/>
        </w:rPr>
      </w:pPr>
      <w:r w:rsidRPr="0071227B">
        <w:rPr>
          <w:b/>
          <w:bCs/>
        </w:rPr>
        <w:lastRenderedPageBreak/>
        <w:t>Potential for</w:t>
      </w:r>
      <w:r w:rsidR="005E1430" w:rsidRPr="0071227B">
        <w:rPr>
          <w:b/>
          <w:bCs/>
        </w:rPr>
        <w:t xml:space="preserve"> banks to increase profits</w:t>
      </w:r>
      <w:r w:rsidR="005445D8" w:rsidRPr="0071227B">
        <w:rPr>
          <w:b/>
          <w:bCs/>
        </w:rPr>
        <w:t xml:space="preserve"> through Big Data</w:t>
      </w:r>
      <w:r w:rsidR="005E1430" w:rsidRPr="0071227B">
        <w:rPr>
          <w:b/>
          <w:bCs/>
        </w:rPr>
        <w:t>:</w:t>
      </w:r>
    </w:p>
    <w:p w14:paraId="498FE05B" w14:textId="40E3403F" w:rsidR="00E60722" w:rsidRPr="0071227B" w:rsidRDefault="00FC31B7">
      <w:r w:rsidRPr="0071227B">
        <w:t>Banks can increase their profits significantly by ramping up their Big Data capabilities in the following ways:</w:t>
      </w:r>
    </w:p>
    <w:p w14:paraId="57039CA9" w14:textId="24BF010B" w:rsidR="002559D0" w:rsidRPr="0071227B" w:rsidRDefault="002559D0" w:rsidP="0092664B">
      <w:pPr>
        <w:pStyle w:val="ListParagraph"/>
        <w:numPr>
          <w:ilvl w:val="0"/>
          <w:numId w:val="2"/>
        </w:numPr>
      </w:pPr>
      <w:r w:rsidRPr="0071227B">
        <w:rPr>
          <w:b/>
          <w:bCs/>
        </w:rPr>
        <w:t>Customer profiling</w:t>
      </w:r>
      <w:r w:rsidR="00F25AC9" w:rsidRPr="0071227B">
        <w:rPr>
          <w:b/>
          <w:bCs/>
        </w:rPr>
        <w:t>:</w:t>
      </w:r>
      <w:r w:rsidR="00F833ED" w:rsidRPr="0071227B">
        <w:rPr>
          <w:b/>
          <w:bCs/>
        </w:rPr>
        <w:t xml:space="preserve"> </w:t>
      </w:r>
      <w:r w:rsidR="00900EE2" w:rsidRPr="0071227B">
        <w:t>By analysing transactional and behavioural data, banks can offer personali</w:t>
      </w:r>
      <w:r w:rsidR="002A2F7F">
        <w:t>s</w:t>
      </w:r>
      <w:r w:rsidR="00900EE2" w:rsidRPr="0071227B">
        <w:t>ed financial products and services, boosting customer satisfaction and loyalty.</w:t>
      </w:r>
    </w:p>
    <w:p w14:paraId="48EA0312" w14:textId="77777777" w:rsidR="009B7FD0" w:rsidRDefault="009B7FD0" w:rsidP="009B7FD0">
      <w:pPr>
        <w:pStyle w:val="ListParagraph"/>
        <w:ind w:left="360"/>
        <w:rPr>
          <w:b/>
          <w:bCs/>
        </w:rPr>
      </w:pPr>
    </w:p>
    <w:p w14:paraId="17546440" w14:textId="2273A0BC" w:rsidR="002559D0" w:rsidRPr="0071227B" w:rsidRDefault="002559D0" w:rsidP="0092664B">
      <w:pPr>
        <w:pStyle w:val="ListParagraph"/>
        <w:numPr>
          <w:ilvl w:val="0"/>
          <w:numId w:val="2"/>
        </w:numPr>
        <w:rPr>
          <w:b/>
          <w:bCs/>
        </w:rPr>
      </w:pPr>
      <w:r w:rsidRPr="0071227B">
        <w:rPr>
          <w:b/>
          <w:bCs/>
        </w:rPr>
        <w:t>Fraud detection</w:t>
      </w:r>
      <w:r w:rsidR="00434E04" w:rsidRPr="0071227B">
        <w:rPr>
          <w:b/>
          <w:bCs/>
        </w:rPr>
        <w:t xml:space="preserve">: </w:t>
      </w:r>
      <w:r w:rsidR="00434E04" w:rsidRPr="0071227B">
        <w:t>Real-time Big Data processing enables banks to identify potential fraudsters swiftly, minimi</w:t>
      </w:r>
      <w:r w:rsidR="002A2F7F">
        <w:t>s</w:t>
      </w:r>
      <w:r w:rsidR="00434E04" w:rsidRPr="0071227B">
        <w:t>ing losses.</w:t>
      </w:r>
    </w:p>
    <w:p w14:paraId="7C3478A9" w14:textId="77777777" w:rsidR="002559D0" w:rsidRPr="0071227B" w:rsidRDefault="002559D0" w:rsidP="00434E04">
      <w:pPr>
        <w:pStyle w:val="ListParagraph"/>
        <w:ind w:left="360"/>
        <w:rPr>
          <w:b/>
          <w:bCs/>
        </w:rPr>
      </w:pPr>
    </w:p>
    <w:p w14:paraId="0405F21F" w14:textId="459E2F98" w:rsidR="002559D0" w:rsidRPr="0071227B" w:rsidRDefault="002559D0" w:rsidP="0092664B">
      <w:pPr>
        <w:pStyle w:val="ListParagraph"/>
        <w:numPr>
          <w:ilvl w:val="0"/>
          <w:numId w:val="2"/>
        </w:numPr>
        <w:rPr>
          <w:b/>
          <w:bCs/>
        </w:rPr>
      </w:pPr>
      <w:r w:rsidRPr="0071227B">
        <w:rPr>
          <w:b/>
          <w:bCs/>
        </w:rPr>
        <w:t>Decisions on lending</w:t>
      </w:r>
      <w:r w:rsidR="00434E04" w:rsidRPr="0071227B">
        <w:rPr>
          <w:b/>
          <w:bCs/>
        </w:rPr>
        <w:t xml:space="preserve">: </w:t>
      </w:r>
      <w:r w:rsidR="00434E04" w:rsidRPr="0071227B">
        <w:t>Big Data can streamline loan approvals and decision-making processes, which can be optimi</w:t>
      </w:r>
      <w:r w:rsidR="002A2F7F">
        <w:t>s</w:t>
      </w:r>
      <w:r w:rsidR="00434E04" w:rsidRPr="0071227B">
        <w:t>ed or even automated.</w:t>
      </w:r>
    </w:p>
    <w:p w14:paraId="1B85393C" w14:textId="77777777" w:rsidR="002559D0" w:rsidRPr="0071227B" w:rsidRDefault="002559D0" w:rsidP="00CE4B32">
      <w:pPr>
        <w:pStyle w:val="ListParagraph"/>
        <w:ind w:left="360"/>
        <w:rPr>
          <w:b/>
          <w:bCs/>
        </w:rPr>
      </w:pPr>
    </w:p>
    <w:p w14:paraId="60F17329" w14:textId="2AB95CE1" w:rsidR="002559D0" w:rsidRPr="0071227B" w:rsidRDefault="002559D0" w:rsidP="0092664B">
      <w:pPr>
        <w:pStyle w:val="ListParagraph"/>
        <w:numPr>
          <w:ilvl w:val="0"/>
          <w:numId w:val="2"/>
        </w:numPr>
        <w:rPr>
          <w:b/>
          <w:bCs/>
        </w:rPr>
      </w:pPr>
      <w:r w:rsidRPr="0071227B">
        <w:rPr>
          <w:b/>
          <w:bCs/>
        </w:rPr>
        <w:t>Compliance with regulations</w:t>
      </w:r>
      <w:r w:rsidR="00CE4B32" w:rsidRPr="0071227B">
        <w:rPr>
          <w:b/>
          <w:bCs/>
        </w:rPr>
        <w:t>:</w:t>
      </w:r>
      <w:r w:rsidR="00D14271" w:rsidRPr="0071227B">
        <w:rPr>
          <w:b/>
          <w:bCs/>
        </w:rPr>
        <w:t xml:space="preserve"> </w:t>
      </w:r>
      <w:r w:rsidR="00283098" w:rsidRPr="0071227B">
        <w:t>Big data analytics and BI tools go a long way in making the task of compliance with regulations easier</w:t>
      </w:r>
      <w:r w:rsidR="00D14271" w:rsidRPr="0071227B">
        <w:t xml:space="preserve">. </w:t>
      </w:r>
    </w:p>
    <w:p w14:paraId="6F68AD07" w14:textId="77777777" w:rsidR="002559D0" w:rsidRPr="0071227B" w:rsidRDefault="002559D0" w:rsidP="00D14271">
      <w:pPr>
        <w:pStyle w:val="ListParagraph"/>
        <w:ind w:left="360"/>
        <w:rPr>
          <w:b/>
          <w:bCs/>
        </w:rPr>
      </w:pPr>
    </w:p>
    <w:p w14:paraId="1DC2CDD8" w14:textId="460E3B20" w:rsidR="002559D0" w:rsidRPr="0071227B" w:rsidRDefault="002559D0" w:rsidP="0092664B">
      <w:pPr>
        <w:pStyle w:val="ListParagraph"/>
        <w:numPr>
          <w:ilvl w:val="0"/>
          <w:numId w:val="2"/>
        </w:numPr>
        <w:rPr>
          <w:b/>
          <w:bCs/>
        </w:rPr>
      </w:pPr>
      <w:r w:rsidRPr="0071227B">
        <w:rPr>
          <w:b/>
          <w:bCs/>
        </w:rPr>
        <w:t>Cybersecurity</w:t>
      </w:r>
      <w:r w:rsidR="008F3522" w:rsidRPr="0071227B">
        <w:rPr>
          <w:b/>
          <w:bCs/>
        </w:rPr>
        <w:t xml:space="preserve">: </w:t>
      </w:r>
      <w:r w:rsidR="0080755F" w:rsidRPr="0071227B">
        <w:t>While cyber-attacks have been growing, banks are looking towards big data analytics and AI tools to improve their cybersecurity because threats from inside the organi</w:t>
      </w:r>
      <w:r w:rsidR="002A2F7F">
        <w:t>s</w:t>
      </w:r>
      <w:r w:rsidR="0080755F" w:rsidRPr="0071227B">
        <w:t>ations have also started emerging</w:t>
      </w:r>
      <w:r w:rsidR="008F3522" w:rsidRPr="0071227B">
        <w:t>.</w:t>
      </w:r>
      <w:r w:rsidR="009A00CA" w:rsidRPr="0071227B">
        <w:t xml:space="preserve"> (V. </w:t>
      </w:r>
      <w:proofErr w:type="spellStart"/>
      <w:r w:rsidR="009A00CA" w:rsidRPr="0071227B">
        <w:t>Zubenko</w:t>
      </w:r>
      <w:proofErr w:type="spellEnd"/>
      <w:r w:rsidR="009A00CA" w:rsidRPr="0071227B">
        <w:t>, 2023)</w:t>
      </w:r>
    </w:p>
    <w:p w14:paraId="7AEC67FA" w14:textId="77777777" w:rsidR="00E60722" w:rsidRPr="0071227B" w:rsidRDefault="00E60722"/>
    <w:p w14:paraId="5C33CEB1" w14:textId="0E57CC95" w:rsidR="00E60722" w:rsidRPr="0071227B" w:rsidRDefault="00462700">
      <w:pPr>
        <w:rPr>
          <w:b/>
          <w:bCs/>
        </w:rPr>
      </w:pPr>
      <w:r w:rsidRPr="0071227B">
        <w:rPr>
          <w:b/>
          <w:bCs/>
        </w:rPr>
        <w:t>Three businesses that have successfully leveraged big data storage solutions:</w:t>
      </w:r>
    </w:p>
    <w:p w14:paraId="673303F2" w14:textId="190870A7" w:rsidR="006019F5" w:rsidRPr="0071227B" w:rsidRDefault="006019F5" w:rsidP="006019F5">
      <w:pPr>
        <w:pStyle w:val="ListParagraph"/>
        <w:numPr>
          <w:ilvl w:val="0"/>
          <w:numId w:val="3"/>
        </w:numPr>
        <w:ind w:left="360"/>
      </w:pPr>
      <w:r w:rsidRPr="0071227B">
        <w:rPr>
          <w:b/>
          <w:bCs/>
        </w:rPr>
        <w:t>Uber:</w:t>
      </w:r>
      <w:r w:rsidRPr="0071227B">
        <w:t xml:space="preserve"> Big data in route optimi</w:t>
      </w:r>
      <w:r w:rsidR="002A2F7F">
        <w:t>s</w:t>
      </w:r>
      <w:r w:rsidRPr="0071227B">
        <w:t>ation, demand estimation, and dynamic pricing are applied. Gathering enormous pieces of information on GPS, traffic patterns, and user behaviour, Uber analyses the data in real time to fit ride-matching. It actively predicts rider demand to study scheduling. This helps in improving the experience of users</w:t>
      </w:r>
      <w:r w:rsidR="008F36D4" w:rsidRPr="0071227B">
        <w:t xml:space="preserve"> and </w:t>
      </w:r>
      <w:r w:rsidRPr="0071227B">
        <w:t>reduc</w:t>
      </w:r>
      <w:r w:rsidR="003E7D73" w:rsidRPr="0071227B">
        <w:t>es</w:t>
      </w:r>
      <w:r w:rsidRPr="0071227B">
        <w:t xml:space="preserve"> costs.</w:t>
      </w:r>
      <w:r w:rsidR="00BE3ADE" w:rsidRPr="0071227B">
        <w:t xml:space="preserve"> (</w:t>
      </w:r>
      <w:proofErr w:type="spellStart"/>
      <w:r w:rsidR="00BE3ADE" w:rsidRPr="0071227B">
        <w:t>ProjectPro</w:t>
      </w:r>
      <w:proofErr w:type="spellEnd"/>
      <w:r w:rsidR="00BE3ADE" w:rsidRPr="0071227B">
        <w:t>, 2024)</w:t>
      </w:r>
    </w:p>
    <w:p w14:paraId="288F271D" w14:textId="77777777" w:rsidR="00B80A8F" w:rsidRPr="0071227B" w:rsidRDefault="00B80A8F" w:rsidP="00B80A8F">
      <w:pPr>
        <w:pStyle w:val="ListParagraph"/>
        <w:ind w:left="360"/>
      </w:pPr>
    </w:p>
    <w:p w14:paraId="58845F50" w14:textId="508CE326" w:rsidR="00B80A8F" w:rsidRPr="0071227B" w:rsidRDefault="006019F5" w:rsidP="00AD1338">
      <w:pPr>
        <w:pStyle w:val="ListParagraph"/>
        <w:numPr>
          <w:ilvl w:val="0"/>
          <w:numId w:val="3"/>
        </w:numPr>
        <w:ind w:left="360"/>
      </w:pPr>
      <w:r w:rsidRPr="0071227B">
        <w:rPr>
          <w:b/>
          <w:bCs/>
        </w:rPr>
        <w:t>Spotify:</w:t>
      </w:r>
      <w:r w:rsidRPr="0071227B">
        <w:t xml:space="preserve"> Spotify uses big </w:t>
      </w:r>
      <w:r w:rsidR="003E7D73" w:rsidRPr="0071227B">
        <w:t>data</w:t>
      </w:r>
      <w:r w:rsidRPr="0071227B">
        <w:t xml:space="preserve"> in recommending music and curated playlists</w:t>
      </w:r>
      <w:r w:rsidR="003940C3" w:rsidRPr="0071227B">
        <w:t xml:space="preserve"> to users</w:t>
      </w:r>
      <w:r w:rsidRPr="0071227B">
        <w:t xml:space="preserve">, each according to taste. Using machine learning by analysing user listening habits, playlists, and genre preferences, Spotify predicts and recommends songs that their users are likely </w:t>
      </w:r>
      <w:r w:rsidR="00B80A8F" w:rsidRPr="0071227B">
        <w:t>t</w:t>
      </w:r>
      <w:r w:rsidRPr="0071227B">
        <w:t xml:space="preserve">o </w:t>
      </w:r>
      <w:r w:rsidR="00B80A8F" w:rsidRPr="0071227B">
        <w:t>enjoy</w:t>
      </w:r>
      <w:r w:rsidRPr="0071227B">
        <w:t>. This personali</w:t>
      </w:r>
      <w:r w:rsidR="00733AE1" w:rsidRPr="0071227B">
        <w:t>s</w:t>
      </w:r>
      <w:r w:rsidRPr="0071227B">
        <w:t>ation keeps them on the platform for longer periods of time and raises subscription revenue.</w:t>
      </w:r>
      <w:r w:rsidR="00BC77FA" w:rsidRPr="0071227B">
        <w:t xml:space="preserve"> (Y. </w:t>
      </w:r>
      <w:proofErr w:type="spellStart"/>
      <w:r w:rsidR="00BC77FA" w:rsidRPr="0071227B">
        <w:t>Müstecaplıoğlu</w:t>
      </w:r>
      <w:proofErr w:type="spellEnd"/>
      <w:r w:rsidR="00BC77FA" w:rsidRPr="0071227B">
        <w:t>, 2024)</w:t>
      </w:r>
    </w:p>
    <w:p w14:paraId="6949728D" w14:textId="77777777" w:rsidR="00B80A8F" w:rsidRPr="0071227B" w:rsidRDefault="00B80A8F" w:rsidP="00B80A8F">
      <w:pPr>
        <w:pStyle w:val="ListParagraph"/>
        <w:rPr>
          <w:b/>
          <w:bCs/>
        </w:rPr>
      </w:pPr>
    </w:p>
    <w:p w14:paraId="260F7881" w14:textId="49FF3297" w:rsidR="00E60722" w:rsidRPr="0071227B" w:rsidRDefault="006019F5" w:rsidP="00AD1338">
      <w:pPr>
        <w:pStyle w:val="ListParagraph"/>
        <w:numPr>
          <w:ilvl w:val="0"/>
          <w:numId w:val="3"/>
        </w:numPr>
        <w:ind w:left="360"/>
      </w:pPr>
      <w:r w:rsidRPr="0071227B">
        <w:rPr>
          <w:b/>
          <w:bCs/>
        </w:rPr>
        <w:t>John Deere:</w:t>
      </w:r>
      <w:r w:rsidRPr="0071227B">
        <w:t xml:space="preserve"> Agricultural machinery company John Deere installs big data and IoT devices in its agricultural machinery. These devices will give actionable data with respect to crop health, soil quality, and weather conditions. This sets of information, therefore, aids farmers right from planting to harvest with optimi</w:t>
      </w:r>
      <w:r w:rsidR="00AF2D2C">
        <w:t>s</w:t>
      </w:r>
      <w:r w:rsidRPr="0071227B">
        <w:t>ed yield and minimal wastage. They help farmers speed up profitability and efficiency by providing actionable insights into data and, in the process, enhance their relationship with customers and their service offerings.</w:t>
      </w:r>
      <w:r w:rsidR="003C4ABA" w:rsidRPr="0071227B">
        <w:t xml:space="preserve"> (John Deere, 2024)</w:t>
      </w:r>
    </w:p>
    <w:p w14:paraId="0D42546D" w14:textId="77777777" w:rsidR="00E60722" w:rsidRPr="0071227B" w:rsidRDefault="00E60722"/>
    <w:p w14:paraId="52BBF00C" w14:textId="77777777" w:rsidR="00E60722" w:rsidRPr="0071227B" w:rsidRDefault="00E60722"/>
    <w:p w14:paraId="60742396" w14:textId="77777777" w:rsidR="00E60722" w:rsidRPr="0071227B" w:rsidRDefault="00E60722"/>
    <w:p w14:paraId="4FDCFA77" w14:textId="77777777" w:rsidR="00E60722" w:rsidRPr="0071227B" w:rsidRDefault="00E60722"/>
    <w:p w14:paraId="2C64A6C4" w14:textId="5EF0D495" w:rsidR="008B20CC" w:rsidRPr="0071227B" w:rsidRDefault="008B20CC" w:rsidP="008B20CC">
      <w:pPr>
        <w:pStyle w:val="Heading2"/>
      </w:pPr>
      <w:bookmarkStart w:id="4" w:name="_Toc183212589"/>
      <w:r w:rsidRPr="0071227B">
        <w:lastRenderedPageBreak/>
        <w:t>Question 2</w:t>
      </w:r>
      <w:bookmarkEnd w:id="4"/>
    </w:p>
    <w:p w14:paraId="01E1FF93" w14:textId="77777777" w:rsidR="00D53CDE" w:rsidRPr="0071227B" w:rsidRDefault="00D53CDE" w:rsidP="00D53CDE">
      <w:r w:rsidRPr="0071227B">
        <w:t>Provide</w:t>
      </w:r>
      <w:r w:rsidRPr="0071227B">
        <w:rPr>
          <w:spacing w:val="24"/>
        </w:rPr>
        <w:t xml:space="preserve"> </w:t>
      </w:r>
      <w:r w:rsidRPr="0071227B">
        <w:t>the</w:t>
      </w:r>
      <w:r w:rsidRPr="0071227B">
        <w:rPr>
          <w:spacing w:val="24"/>
        </w:rPr>
        <w:t xml:space="preserve"> </w:t>
      </w:r>
      <w:r w:rsidRPr="0071227B">
        <w:t>screenshots</w:t>
      </w:r>
      <w:r w:rsidRPr="0071227B">
        <w:rPr>
          <w:spacing w:val="24"/>
        </w:rPr>
        <w:t xml:space="preserve"> </w:t>
      </w:r>
      <w:r w:rsidRPr="0071227B">
        <w:t>based</w:t>
      </w:r>
      <w:r w:rsidRPr="0071227B">
        <w:rPr>
          <w:spacing w:val="24"/>
        </w:rPr>
        <w:t xml:space="preserve"> </w:t>
      </w:r>
      <w:r w:rsidRPr="0071227B">
        <w:t>on</w:t>
      </w:r>
      <w:r w:rsidRPr="0071227B">
        <w:rPr>
          <w:spacing w:val="24"/>
        </w:rPr>
        <w:t xml:space="preserve"> </w:t>
      </w:r>
      <w:r w:rsidRPr="0071227B">
        <w:t>your</w:t>
      </w:r>
      <w:r w:rsidRPr="0071227B">
        <w:rPr>
          <w:spacing w:val="24"/>
        </w:rPr>
        <w:t xml:space="preserve"> </w:t>
      </w:r>
      <w:r w:rsidRPr="0071227B">
        <w:t>VM</w:t>
      </w:r>
      <w:r w:rsidRPr="0071227B">
        <w:rPr>
          <w:spacing w:val="24"/>
        </w:rPr>
        <w:t xml:space="preserve"> </w:t>
      </w:r>
      <w:r w:rsidRPr="0071227B">
        <w:t>(</w:t>
      </w:r>
      <w:proofErr w:type="spellStart"/>
      <w:r w:rsidRPr="0071227B">
        <w:t>hduser@studentusername</w:t>
      </w:r>
      <w:proofErr w:type="spellEnd"/>
      <w:r w:rsidRPr="0071227B">
        <w:t>:~$) or Google cloud platform (we check the Google cloud has been used or not, if not used, zero marks) for the following processes</w:t>
      </w:r>
    </w:p>
    <w:p w14:paraId="56166778" w14:textId="77777777" w:rsidR="00D53CDE" w:rsidRPr="0071227B" w:rsidRDefault="00D53CDE" w:rsidP="00D53CDE">
      <w:pPr>
        <w:pStyle w:val="ListParagraph"/>
        <w:numPr>
          <w:ilvl w:val="0"/>
          <w:numId w:val="5"/>
        </w:numPr>
      </w:pPr>
      <w:r w:rsidRPr="0071227B">
        <w:t>Start</w:t>
      </w:r>
      <w:r w:rsidRPr="0071227B">
        <w:rPr>
          <w:spacing w:val="-9"/>
        </w:rPr>
        <w:t xml:space="preserve"> </w:t>
      </w:r>
      <w:r w:rsidRPr="0071227B">
        <w:t>all</w:t>
      </w:r>
      <w:r w:rsidRPr="0071227B">
        <w:rPr>
          <w:spacing w:val="-7"/>
        </w:rPr>
        <w:t xml:space="preserve"> </w:t>
      </w:r>
      <w:r w:rsidRPr="0071227B">
        <w:t>five</w:t>
      </w:r>
      <w:r w:rsidRPr="0071227B">
        <w:rPr>
          <w:spacing w:val="-7"/>
        </w:rPr>
        <w:t xml:space="preserve"> </w:t>
      </w:r>
      <w:r w:rsidRPr="0071227B">
        <w:t>processes</w:t>
      </w:r>
      <w:r w:rsidRPr="0071227B">
        <w:rPr>
          <w:spacing w:val="-7"/>
        </w:rPr>
        <w:t xml:space="preserve"> </w:t>
      </w:r>
      <w:r w:rsidRPr="0071227B">
        <w:t>of</w:t>
      </w:r>
      <w:r w:rsidRPr="0071227B">
        <w:rPr>
          <w:spacing w:val="-7"/>
        </w:rPr>
        <w:t xml:space="preserve"> </w:t>
      </w:r>
      <w:proofErr w:type="spellStart"/>
      <w:r w:rsidRPr="0071227B">
        <w:t>hadoop</w:t>
      </w:r>
      <w:proofErr w:type="spellEnd"/>
      <w:r w:rsidRPr="0071227B">
        <w:rPr>
          <w:spacing w:val="-7"/>
        </w:rPr>
        <w:t xml:space="preserve"> </w:t>
      </w:r>
      <w:r w:rsidRPr="0071227B">
        <w:t>distributed</w:t>
      </w:r>
      <w:r w:rsidRPr="0071227B">
        <w:rPr>
          <w:spacing w:val="-7"/>
        </w:rPr>
        <w:t xml:space="preserve"> </w:t>
      </w:r>
      <w:r w:rsidRPr="0071227B">
        <w:t>file</w:t>
      </w:r>
      <w:r w:rsidRPr="0071227B">
        <w:rPr>
          <w:spacing w:val="-6"/>
        </w:rPr>
        <w:t xml:space="preserve"> </w:t>
      </w:r>
      <w:r w:rsidRPr="0071227B">
        <w:rPr>
          <w:spacing w:val="-2"/>
        </w:rPr>
        <w:t>system</w:t>
      </w:r>
    </w:p>
    <w:p w14:paraId="348C41DC" w14:textId="77777777" w:rsidR="00D53CDE" w:rsidRPr="0071227B" w:rsidRDefault="00D53CDE" w:rsidP="00D53CDE">
      <w:pPr>
        <w:pStyle w:val="ListParagraph"/>
        <w:numPr>
          <w:ilvl w:val="0"/>
          <w:numId w:val="5"/>
        </w:numPr>
      </w:pPr>
      <w:r w:rsidRPr="0071227B">
        <w:t>Find the text dataset of size (600 MB at least) and create</w:t>
      </w:r>
      <w:r w:rsidRPr="0071227B">
        <w:rPr>
          <w:spacing w:val="-4"/>
        </w:rPr>
        <w:t xml:space="preserve"> </w:t>
      </w:r>
      <w:r w:rsidRPr="0071227B">
        <w:t>a</w:t>
      </w:r>
      <w:r w:rsidRPr="0071227B">
        <w:rPr>
          <w:spacing w:val="-4"/>
        </w:rPr>
        <w:t xml:space="preserve"> </w:t>
      </w:r>
      <w:r w:rsidRPr="0071227B">
        <w:t>folder</w:t>
      </w:r>
      <w:r w:rsidRPr="0071227B">
        <w:rPr>
          <w:spacing w:val="-4"/>
        </w:rPr>
        <w:t xml:space="preserve"> </w:t>
      </w:r>
      <w:r w:rsidRPr="0071227B">
        <w:t>on</w:t>
      </w:r>
      <w:r w:rsidRPr="0071227B">
        <w:rPr>
          <w:spacing w:val="-4"/>
        </w:rPr>
        <w:t xml:space="preserve"> </w:t>
      </w:r>
      <w:proofErr w:type="spellStart"/>
      <w:r w:rsidRPr="0071227B">
        <w:t>hadoop</w:t>
      </w:r>
      <w:proofErr w:type="spellEnd"/>
      <w:r w:rsidRPr="0071227B">
        <w:rPr>
          <w:spacing w:val="-4"/>
        </w:rPr>
        <w:t xml:space="preserve"> </w:t>
      </w:r>
      <w:r w:rsidRPr="0071227B">
        <w:t>named</w:t>
      </w:r>
      <w:r w:rsidRPr="0071227B">
        <w:rPr>
          <w:spacing w:val="-4"/>
        </w:rPr>
        <w:t xml:space="preserve"> </w:t>
      </w:r>
      <w:r w:rsidRPr="0071227B">
        <w:t>CA2.</w:t>
      </w:r>
      <w:r w:rsidRPr="0071227B">
        <w:rPr>
          <w:spacing w:val="-4"/>
        </w:rPr>
        <w:t xml:space="preserve"> </w:t>
      </w:r>
      <w:r w:rsidRPr="0071227B">
        <w:t>Copy</w:t>
      </w:r>
      <w:r w:rsidRPr="0071227B">
        <w:rPr>
          <w:spacing w:val="-4"/>
        </w:rPr>
        <w:t xml:space="preserve"> </w:t>
      </w:r>
      <w:r w:rsidRPr="0071227B">
        <w:t xml:space="preserve">the dataset from VM to the </w:t>
      </w:r>
      <w:proofErr w:type="spellStart"/>
      <w:r w:rsidRPr="0071227B">
        <w:t>hdfs</w:t>
      </w:r>
      <w:proofErr w:type="spellEnd"/>
      <w:r w:rsidRPr="0071227B">
        <w:t xml:space="preserve"> directory (CA2) the data.</w:t>
      </w:r>
    </w:p>
    <w:p w14:paraId="03C7688C" w14:textId="77777777" w:rsidR="00D53CDE" w:rsidRPr="0071227B" w:rsidRDefault="00D53CDE" w:rsidP="00D53CDE">
      <w:pPr>
        <w:pStyle w:val="ListParagraph"/>
        <w:numPr>
          <w:ilvl w:val="0"/>
          <w:numId w:val="5"/>
        </w:numPr>
      </w:pPr>
      <w:r w:rsidRPr="0071227B">
        <w:t>Execute</w:t>
      </w:r>
      <w:r w:rsidRPr="0071227B">
        <w:rPr>
          <w:spacing w:val="-8"/>
        </w:rPr>
        <w:t xml:space="preserve"> </w:t>
      </w:r>
      <w:r w:rsidRPr="0071227B">
        <w:t>Mapper</w:t>
      </w:r>
      <w:r w:rsidRPr="0071227B">
        <w:rPr>
          <w:spacing w:val="-8"/>
        </w:rPr>
        <w:t xml:space="preserve"> </w:t>
      </w:r>
      <w:r w:rsidRPr="0071227B">
        <w:t>and</w:t>
      </w:r>
      <w:r w:rsidRPr="0071227B">
        <w:rPr>
          <w:spacing w:val="-7"/>
        </w:rPr>
        <w:t xml:space="preserve"> </w:t>
      </w:r>
      <w:r w:rsidRPr="0071227B">
        <w:t>Reducer</w:t>
      </w:r>
      <w:r w:rsidRPr="0071227B">
        <w:rPr>
          <w:spacing w:val="-8"/>
        </w:rPr>
        <w:t xml:space="preserve"> </w:t>
      </w:r>
      <w:r w:rsidRPr="0071227B">
        <w:t>programmes</w:t>
      </w:r>
      <w:r w:rsidRPr="0071227B">
        <w:rPr>
          <w:spacing w:val="-8"/>
        </w:rPr>
        <w:t xml:space="preserve"> </w:t>
      </w:r>
      <w:r w:rsidRPr="0071227B">
        <w:t>by</w:t>
      </w:r>
      <w:r w:rsidRPr="0071227B">
        <w:rPr>
          <w:spacing w:val="-7"/>
        </w:rPr>
        <w:t xml:space="preserve"> </w:t>
      </w:r>
      <w:r w:rsidRPr="0071227B">
        <w:t>using</w:t>
      </w:r>
      <w:r w:rsidRPr="0071227B">
        <w:rPr>
          <w:spacing w:val="-8"/>
        </w:rPr>
        <w:t xml:space="preserve"> </w:t>
      </w:r>
      <w:r w:rsidRPr="0071227B">
        <w:t>loaded</w:t>
      </w:r>
      <w:r w:rsidRPr="0071227B">
        <w:rPr>
          <w:spacing w:val="-8"/>
        </w:rPr>
        <w:t xml:space="preserve"> </w:t>
      </w:r>
      <w:r w:rsidRPr="0071227B">
        <w:t>input</w:t>
      </w:r>
      <w:r w:rsidRPr="0071227B">
        <w:rPr>
          <w:spacing w:val="-7"/>
        </w:rPr>
        <w:t xml:space="preserve"> </w:t>
      </w:r>
      <w:r w:rsidRPr="0071227B">
        <w:rPr>
          <w:spacing w:val="-2"/>
        </w:rPr>
        <w:t>file.</w:t>
      </w:r>
    </w:p>
    <w:p w14:paraId="14026B40" w14:textId="77777777" w:rsidR="00D53CDE" w:rsidRPr="0071227B" w:rsidRDefault="00D53CDE" w:rsidP="00D53CDE">
      <w:pPr>
        <w:pStyle w:val="ListParagraph"/>
        <w:numPr>
          <w:ilvl w:val="0"/>
          <w:numId w:val="5"/>
        </w:numPr>
      </w:pPr>
      <w:r w:rsidRPr="0071227B">
        <w:t>Display</w:t>
      </w:r>
      <w:r w:rsidRPr="0071227B">
        <w:rPr>
          <w:spacing w:val="-9"/>
        </w:rPr>
        <w:t xml:space="preserve"> </w:t>
      </w:r>
      <w:r w:rsidRPr="0071227B">
        <w:t>the</w:t>
      </w:r>
      <w:r w:rsidRPr="0071227B">
        <w:rPr>
          <w:spacing w:val="-7"/>
        </w:rPr>
        <w:t xml:space="preserve"> </w:t>
      </w:r>
      <w:r w:rsidRPr="0071227B">
        <w:t>frequency</w:t>
      </w:r>
      <w:r w:rsidRPr="0071227B">
        <w:rPr>
          <w:spacing w:val="-7"/>
        </w:rPr>
        <w:t xml:space="preserve"> </w:t>
      </w:r>
      <w:r w:rsidRPr="0071227B">
        <w:t>of</w:t>
      </w:r>
      <w:r w:rsidRPr="0071227B">
        <w:rPr>
          <w:spacing w:val="-7"/>
        </w:rPr>
        <w:t xml:space="preserve"> </w:t>
      </w:r>
      <w:r w:rsidRPr="0071227B">
        <w:t>each</w:t>
      </w:r>
      <w:r w:rsidRPr="0071227B">
        <w:rPr>
          <w:spacing w:val="-6"/>
        </w:rPr>
        <w:t xml:space="preserve"> </w:t>
      </w:r>
      <w:r w:rsidRPr="0071227B">
        <w:t>word</w:t>
      </w:r>
      <w:r w:rsidRPr="0071227B">
        <w:rPr>
          <w:spacing w:val="-7"/>
        </w:rPr>
        <w:t xml:space="preserve"> </w:t>
      </w:r>
      <w:r w:rsidRPr="0071227B">
        <w:t>obtained</w:t>
      </w:r>
      <w:r w:rsidRPr="0071227B">
        <w:rPr>
          <w:spacing w:val="-7"/>
        </w:rPr>
        <w:t xml:space="preserve"> </w:t>
      </w:r>
      <w:r w:rsidRPr="0071227B">
        <w:t>from</w:t>
      </w:r>
      <w:r w:rsidRPr="0071227B">
        <w:rPr>
          <w:spacing w:val="-7"/>
        </w:rPr>
        <w:t xml:space="preserve"> </w:t>
      </w:r>
      <w:r w:rsidRPr="0071227B">
        <w:t>the</w:t>
      </w:r>
      <w:r w:rsidRPr="0071227B">
        <w:rPr>
          <w:spacing w:val="-6"/>
        </w:rPr>
        <w:t xml:space="preserve"> </w:t>
      </w:r>
      <w:r w:rsidRPr="0071227B">
        <w:rPr>
          <w:spacing w:val="-2"/>
        </w:rPr>
        <w:t>dataset</w:t>
      </w:r>
    </w:p>
    <w:p w14:paraId="1495BC95" w14:textId="77777777" w:rsidR="00D53CDE" w:rsidRPr="0071227B" w:rsidRDefault="00D53CDE" w:rsidP="00D53CDE">
      <w:pPr>
        <w:pStyle w:val="ListParagraph"/>
        <w:numPr>
          <w:ilvl w:val="0"/>
          <w:numId w:val="5"/>
        </w:numPr>
      </w:pPr>
      <w:r w:rsidRPr="0071227B">
        <w:t>Download</w:t>
      </w:r>
      <w:r w:rsidRPr="0071227B">
        <w:rPr>
          <w:spacing w:val="40"/>
        </w:rPr>
        <w:t xml:space="preserve"> </w:t>
      </w:r>
      <w:r w:rsidRPr="0071227B">
        <w:t>the</w:t>
      </w:r>
      <w:r w:rsidRPr="0071227B">
        <w:rPr>
          <w:spacing w:val="40"/>
        </w:rPr>
        <w:t xml:space="preserve"> </w:t>
      </w:r>
      <w:r w:rsidRPr="0071227B">
        <w:t>output</w:t>
      </w:r>
      <w:r w:rsidRPr="0071227B">
        <w:rPr>
          <w:spacing w:val="40"/>
        </w:rPr>
        <w:t xml:space="preserve"> </w:t>
      </w:r>
      <w:r w:rsidRPr="0071227B">
        <w:t>file</w:t>
      </w:r>
      <w:r w:rsidRPr="0071227B">
        <w:rPr>
          <w:spacing w:val="40"/>
        </w:rPr>
        <w:t xml:space="preserve"> </w:t>
      </w:r>
      <w:r w:rsidRPr="0071227B">
        <w:t>from</w:t>
      </w:r>
      <w:r w:rsidRPr="0071227B">
        <w:rPr>
          <w:spacing w:val="40"/>
        </w:rPr>
        <w:t xml:space="preserve"> </w:t>
      </w:r>
      <w:proofErr w:type="spellStart"/>
      <w:r w:rsidRPr="0071227B">
        <w:t>hadoop</w:t>
      </w:r>
      <w:proofErr w:type="spellEnd"/>
      <w:r w:rsidRPr="0071227B">
        <w:rPr>
          <w:spacing w:val="40"/>
        </w:rPr>
        <w:t xml:space="preserve"> </w:t>
      </w:r>
      <w:r w:rsidRPr="0071227B">
        <w:t>and</w:t>
      </w:r>
      <w:r w:rsidRPr="0071227B">
        <w:rPr>
          <w:spacing w:val="40"/>
        </w:rPr>
        <w:t xml:space="preserve"> </w:t>
      </w:r>
      <w:r w:rsidRPr="0071227B">
        <w:t>upload</w:t>
      </w:r>
      <w:r w:rsidRPr="0071227B">
        <w:rPr>
          <w:spacing w:val="40"/>
        </w:rPr>
        <w:t xml:space="preserve"> </w:t>
      </w:r>
      <w:r w:rsidRPr="0071227B">
        <w:t>it</w:t>
      </w:r>
      <w:r w:rsidRPr="0071227B">
        <w:rPr>
          <w:spacing w:val="40"/>
        </w:rPr>
        <w:t xml:space="preserve"> </w:t>
      </w:r>
      <w:r w:rsidRPr="0071227B">
        <w:t>on</w:t>
      </w:r>
      <w:r w:rsidRPr="0071227B">
        <w:rPr>
          <w:spacing w:val="26"/>
        </w:rPr>
        <w:t xml:space="preserve"> </w:t>
      </w:r>
      <w:r w:rsidRPr="0071227B">
        <w:t>Moodle.</w:t>
      </w:r>
      <w:r w:rsidRPr="0071227B">
        <w:rPr>
          <w:spacing w:val="26"/>
        </w:rPr>
        <w:t xml:space="preserve"> </w:t>
      </w:r>
      <w:r w:rsidRPr="0071227B">
        <w:t>If</w:t>
      </w:r>
      <w:r w:rsidRPr="0071227B">
        <w:rPr>
          <w:spacing w:val="26"/>
        </w:rPr>
        <w:t xml:space="preserve"> </w:t>
      </w:r>
      <w:r w:rsidRPr="0071227B">
        <w:t>you</w:t>
      </w:r>
      <w:r w:rsidRPr="0071227B">
        <w:rPr>
          <w:spacing w:val="26"/>
        </w:rPr>
        <w:t xml:space="preserve"> </w:t>
      </w:r>
      <w:r w:rsidRPr="0071227B">
        <w:t>could</w:t>
      </w:r>
      <w:r w:rsidRPr="0071227B">
        <w:rPr>
          <w:spacing w:val="26"/>
        </w:rPr>
        <w:t xml:space="preserve"> </w:t>
      </w:r>
      <w:r w:rsidRPr="0071227B">
        <w:t>not</w:t>
      </w:r>
      <w:r w:rsidRPr="0071227B">
        <w:rPr>
          <w:spacing w:val="26"/>
        </w:rPr>
        <w:t xml:space="preserve"> </w:t>
      </w:r>
      <w:r w:rsidRPr="0071227B">
        <w:t>provide</w:t>
      </w:r>
      <w:r w:rsidRPr="0071227B">
        <w:rPr>
          <w:spacing w:val="26"/>
        </w:rPr>
        <w:t xml:space="preserve"> </w:t>
      </w:r>
      <w:r w:rsidRPr="0071227B">
        <w:t>the screenshots for all commands or related files, no marks will be awarded.</w:t>
      </w:r>
    </w:p>
    <w:p w14:paraId="53FE4C6C" w14:textId="77777777" w:rsidR="00885944" w:rsidRPr="0071227B" w:rsidRDefault="00885944" w:rsidP="00885944">
      <w:pPr>
        <w:pStyle w:val="BodyText"/>
        <w:spacing w:before="159"/>
        <w:ind w:left="7920"/>
        <w:jc w:val="both"/>
        <w:rPr>
          <w:lang w:val="en-IE"/>
        </w:rPr>
      </w:pPr>
      <w:r w:rsidRPr="0071227B">
        <w:rPr>
          <w:lang w:val="en-IE"/>
        </w:rPr>
        <w:t>(30</w:t>
      </w:r>
      <w:r w:rsidRPr="0071227B">
        <w:rPr>
          <w:spacing w:val="-3"/>
          <w:lang w:val="en-IE"/>
        </w:rPr>
        <w:t xml:space="preserve"> </w:t>
      </w:r>
      <w:r w:rsidRPr="0071227B">
        <w:rPr>
          <w:spacing w:val="-2"/>
          <w:lang w:val="en-IE"/>
        </w:rPr>
        <w:t>Marks)</w:t>
      </w:r>
    </w:p>
    <w:p w14:paraId="01516AF4" w14:textId="77777777" w:rsidR="008B20CC" w:rsidRPr="0071227B" w:rsidRDefault="008B20CC" w:rsidP="008B20CC"/>
    <w:p w14:paraId="35BA2C51" w14:textId="77777777" w:rsidR="008B20CC" w:rsidRPr="0071227B" w:rsidRDefault="008B20CC" w:rsidP="008B20CC">
      <w:pPr>
        <w:pStyle w:val="Heading2"/>
      </w:pPr>
      <w:bookmarkStart w:id="5" w:name="_Toc183212590"/>
      <w:r w:rsidRPr="0071227B">
        <w:t>Answer</w:t>
      </w:r>
      <w:bookmarkEnd w:id="5"/>
    </w:p>
    <w:p w14:paraId="6298B14C" w14:textId="5BC1428C" w:rsidR="00F8022B" w:rsidRPr="0071227B" w:rsidRDefault="00F8022B" w:rsidP="00464368">
      <w:pPr>
        <w:pStyle w:val="ListParagraph"/>
        <w:numPr>
          <w:ilvl w:val="0"/>
          <w:numId w:val="15"/>
        </w:numPr>
      </w:pPr>
      <w:r w:rsidRPr="0071227B">
        <w:t>Start</w:t>
      </w:r>
      <w:r w:rsidRPr="0071227B">
        <w:rPr>
          <w:spacing w:val="-9"/>
        </w:rPr>
        <w:t xml:space="preserve"> </w:t>
      </w:r>
      <w:r w:rsidRPr="0071227B">
        <w:t>all</w:t>
      </w:r>
      <w:r w:rsidRPr="0071227B">
        <w:rPr>
          <w:spacing w:val="-7"/>
        </w:rPr>
        <w:t xml:space="preserve"> </w:t>
      </w:r>
      <w:r w:rsidRPr="0071227B">
        <w:t>five</w:t>
      </w:r>
      <w:r w:rsidRPr="0071227B">
        <w:rPr>
          <w:spacing w:val="-7"/>
        </w:rPr>
        <w:t xml:space="preserve"> </w:t>
      </w:r>
      <w:r w:rsidRPr="0071227B">
        <w:t>processes</w:t>
      </w:r>
      <w:r w:rsidRPr="0071227B">
        <w:rPr>
          <w:spacing w:val="-7"/>
        </w:rPr>
        <w:t xml:space="preserve"> </w:t>
      </w:r>
      <w:r w:rsidRPr="0071227B">
        <w:t>of</w:t>
      </w:r>
      <w:r w:rsidRPr="0071227B">
        <w:rPr>
          <w:spacing w:val="-7"/>
        </w:rPr>
        <w:t xml:space="preserve"> </w:t>
      </w:r>
      <w:r w:rsidR="003A5973" w:rsidRPr="0071227B">
        <w:t>Hadoop</w:t>
      </w:r>
      <w:r w:rsidRPr="0071227B">
        <w:rPr>
          <w:spacing w:val="-7"/>
        </w:rPr>
        <w:t xml:space="preserve"> </w:t>
      </w:r>
      <w:r w:rsidRPr="0071227B">
        <w:t>distributed</w:t>
      </w:r>
      <w:r w:rsidRPr="0071227B">
        <w:rPr>
          <w:spacing w:val="-7"/>
        </w:rPr>
        <w:t xml:space="preserve"> </w:t>
      </w:r>
      <w:r w:rsidRPr="0071227B">
        <w:t>file</w:t>
      </w:r>
      <w:r w:rsidRPr="0071227B">
        <w:rPr>
          <w:spacing w:val="-6"/>
        </w:rPr>
        <w:t xml:space="preserve"> </w:t>
      </w:r>
      <w:r w:rsidRPr="0071227B">
        <w:rPr>
          <w:spacing w:val="-2"/>
        </w:rPr>
        <w:t>system</w:t>
      </w:r>
      <w:r w:rsidR="00D33817" w:rsidRPr="0071227B">
        <w:rPr>
          <w:spacing w:val="-2"/>
        </w:rPr>
        <w:t>.</w:t>
      </w:r>
    </w:p>
    <w:p w14:paraId="3E9B2E53" w14:textId="0C5E2A89" w:rsidR="0033751E" w:rsidRPr="0071227B" w:rsidRDefault="00D31A2C" w:rsidP="00D31A2C">
      <w:r w:rsidRPr="0071227B">
        <w:rPr>
          <w:noProof/>
        </w:rPr>
        <w:drawing>
          <wp:inline distT="0" distB="0" distL="0" distR="0" wp14:anchorId="7537F794" wp14:editId="615BEE3B">
            <wp:extent cx="5731510" cy="2109470"/>
            <wp:effectExtent l="0" t="0" r="2540" b="5080"/>
            <wp:docPr id="1392503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09470"/>
                    </a:xfrm>
                    <a:prstGeom prst="rect">
                      <a:avLst/>
                    </a:prstGeom>
                    <a:noFill/>
                    <a:ln>
                      <a:noFill/>
                    </a:ln>
                  </pic:spPr>
                </pic:pic>
              </a:graphicData>
            </a:graphic>
          </wp:inline>
        </w:drawing>
      </w:r>
    </w:p>
    <w:p w14:paraId="7FE00661" w14:textId="77777777" w:rsidR="00D33817" w:rsidRPr="0071227B" w:rsidRDefault="00D33817" w:rsidP="00D33817"/>
    <w:p w14:paraId="037259C2" w14:textId="35B0F430" w:rsidR="00D31A2C" w:rsidRPr="0071227B" w:rsidRDefault="00A01EC7" w:rsidP="0067541C">
      <w:pPr>
        <w:pStyle w:val="ListParagraph"/>
        <w:numPr>
          <w:ilvl w:val="0"/>
          <w:numId w:val="15"/>
        </w:numPr>
      </w:pPr>
      <w:r w:rsidRPr="0071227B">
        <w:t xml:space="preserve">I found </w:t>
      </w:r>
      <w:r w:rsidR="00E44E92" w:rsidRPr="0071227B">
        <w:t>“</w:t>
      </w:r>
      <w:hyperlink r:id="rId12" w:history="1">
        <w:r w:rsidR="00E44E92" w:rsidRPr="0071227B">
          <w:rPr>
            <w:rStyle w:val="Hyperlink"/>
          </w:rPr>
          <w:t>T</w:t>
        </w:r>
        <w:r w:rsidRPr="0071227B">
          <w:rPr>
            <w:rStyle w:val="Hyperlink"/>
          </w:rPr>
          <w:t>he Enron email dataset</w:t>
        </w:r>
      </w:hyperlink>
      <w:r w:rsidR="00E44E92" w:rsidRPr="0071227B">
        <w:t>”</w:t>
      </w:r>
      <w:r w:rsidR="00484320" w:rsidRPr="0071227B">
        <w:t xml:space="preserve"> which consists of around</w:t>
      </w:r>
      <w:r w:rsidRPr="0071227B">
        <w:t xml:space="preserve"> 500,000 emails generated by employees of the Enron Corporation</w:t>
      </w:r>
      <w:r w:rsidR="00D31A2C" w:rsidRPr="0071227B">
        <w:t>.</w:t>
      </w:r>
      <w:r w:rsidR="00587D11" w:rsidRPr="0071227B">
        <w:t xml:space="preserve"> The dataset comprises of two columns “file” &amp; “message”</w:t>
      </w:r>
      <w:r w:rsidR="00E30495" w:rsidRPr="0071227B">
        <w:t xml:space="preserve"> and is </w:t>
      </w:r>
      <w:r w:rsidR="00596C4E" w:rsidRPr="0071227B">
        <w:t>approximately 1.3</w:t>
      </w:r>
      <w:r w:rsidR="00EE13CC" w:rsidRPr="0071227B">
        <w:t>9</w:t>
      </w:r>
      <w:r w:rsidR="00596C4E" w:rsidRPr="0071227B">
        <w:t xml:space="preserve">GB in size. </w:t>
      </w:r>
    </w:p>
    <w:p w14:paraId="6BF7E413" w14:textId="44774081" w:rsidR="00C15266" w:rsidRPr="0071227B" w:rsidRDefault="00C15266" w:rsidP="00C15266">
      <w:pPr>
        <w:pStyle w:val="NormalWeb"/>
      </w:pPr>
      <w:r w:rsidRPr="0071227B">
        <w:rPr>
          <w:noProof/>
        </w:rPr>
        <w:drawing>
          <wp:inline distT="0" distB="0" distL="0" distR="0" wp14:anchorId="69E0B11F" wp14:editId="7FDE7982">
            <wp:extent cx="5731510" cy="956310"/>
            <wp:effectExtent l="0" t="0" r="2540" b="0"/>
            <wp:docPr id="142817164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71640" name="Picture 6" descr="A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956310"/>
                    </a:xfrm>
                    <a:prstGeom prst="rect">
                      <a:avLst/>
                    </a:prstGeom>
                    <a:noFill/>
                    <a:ln>
                      <a:noFill/>
                    </a:ln>
                  </pic:spPr>
                </pic:pic>
              </a:graphicData>
            </a:graphic>
          </wp:inline>
        </w:drawing>
      </w:r>
    </w:p>
    <w:p w14:paraId="49D8EF66" w14:textId="77777777" w:rsidR="00205DDE" w:rsidRPr="0071227B" w:rsidRDefault="00205DDE">
      <w:r w:rsidRPr="0071227B">
        <w:br w:type="page"/>
      </w:r>
    </w:p>
    <w:p w14:paraId="1B83238D" w14:textId="58B89085" w:rsidR="00FB0F4A" w:rsidRPr="0071227B" w:rsidRDefault="00541B49" w:rsidP="0067541C">
      <w:pPr>
        <w:pStyle w:val="ListParagraph"/>
        <w:numPr>
          <w:ilvl w:val="0"/>
          <w:numId w:val="15"/>
        </w:numPr>
      </w:pPr>
      <w:r w:rsidRPr="0071227B">
        <w:lastRenderedPageBreak/>
        <w:t xml:space="preserve">Execute Mapper and Reducer programmes by using loaded input file. </w:t>
      </w:r>
    </w:p>
    <w:p w14:paraId="03BE9A82" w14:textId="77777777" w:rsidR="00FB0F4A" w:rsidRPr="0071227B" w:rsidRDefault="00FB0F4A" w:rsidP="00FB0F4A">
      <w:pPr>
        <w:pStyle w:val="NormalWeb"/>
      </w:pPr>
      <w:r w:rsidRPr="0071227B">
        <w:rPr>
          <w:noProof/>
        </w:rPr>
        <w:drawing>
          <wp:inline distT="0" distB="0" distL="0" distR="0" wp14:anchorId="0159BB3C" wp14:editId="5E095162">
            <wp:extent cx="5731510" cy="1802130"/>
            <wp:effectExtent l="0" t="0" r="2540" b="7620"/>
            <wp:docPr id="2133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1543" name=""/>
                    <pic:cNvPicPr/>
                  </pic:nvPicPr>
                  <pic:blipFill>
                    <a:blip r:embed="rId14"/>
                    <a:stretch>
                      <a:fillRect/>
                    </a:stretch>
                  </pic:blipFill>
                  <pic:spPr>
                    <a:xfrm>
                      <a:off x="0" y="0"/>
                      <a:ext cx="5731510" cy="1802130"/>
                    </a:xfrm>
                    <a:prstGeom prst="rect">
                      <a:avLst/>
                    </a:prstGeom>
                  </pic:spPr>
                </pic:pic>
              </a:graphicData>
            </a:graphic>
          </wp:inline>
        </w:drawing>
      </w:r>
    </w:p>
    <w:p w14:paraId="6D4C1189" w14:textId="16FAFD08" w:rsidR="00071B39" w:rsidRPr="0071227B" w:rsidRDefault="00071B39" w:rsidP="00FB0F4A">
      <w:pPr>
        <w:pStyle w:val="NormalWeb"/>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t>Creating the mapper.py file</w:t>
      </w:r>
      <w:r w:rsidR="007420C6" w:rsidRPr="0071227B">
        <w:rPr>
          <w:rFonts w:ascii="Calibri" w:eastAsiaTheme="minorHAnsi" w:hAnsi="Calibri" w:cstheme="minorBidi"/>
          <w:kern w:val="2"/>
          <w:sz w:val="22"/>
          <w:szCs w:val="22"/>
          <w:lang w:eastAsia="en-US"/>
          <w14:ligatures w14:val="standardContextual"/>
        </w:rPr>
        <w:t>.</w:t>
      </w:r>
    </w:p>
    <w:p w14:paraId="0A5CFD0E" w14:textId="21D79CD1" w:rsidR="008B20CC" w:rsidRPr="0071227B" w:rsidRDefault="00DB24B2" w:rsidP="00FB0F4A">
      <w:pPr>
        <w:pStyle w:val="NormalWeb"/>
      </w:pPr>
      <w:r w:rsidRPr="0071227B">
        <w:rPr>
          <w:noProof/>
        </w:rPr>
        <w:drawing>
          <wp:inline distT="0" distB="0" distL="0" distR="0" wp14:anchorId="67A7C1CF" wp14:editId="16FF9483">
            <wp:extent cx="3246456" cy="1974273"/>
            <wp:effectExtent l="0" t="0" r="0" b="6985"/>
            <wp:docPr id="140011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0034" name=""/>
                    <pic:cNvPicPr/>
                  </pic:nvPicPr>
                  <pic:blipFill>
                    <a:blip r:embed="rId15"/>
                    <a:stretch>
                      <a:fillRect/>
                    </a:stretch>
                  </pic:blipFill>
                  <pic:spPr>
                    <a:xfrm>
                      <a:off x="0" y="0"/>
                      <a:ext cx="3300612" cy="2007207"/>
                    </a:xfrm>
                    <a:prstGeom prst="rect">
                      <a:avLst/>
                    </a:prstGeom>
                  </pic:spPr>
                </pic:pic>
              </a:graphicData>
            </a:graphic>
          </wp:inline>
        </w:drawing>
      </w:r>
    </w:p>
    <w:p w14:paraId="611CB567" w14:textId="35C9DD18" w:rsidR="00711498" w:rsidRPr="0071227B" w:rsidRDefault="00071B39" w:rsidP="00071B39">
      <w:pPr>
        <w:pStyle w:val="NormalWeb"/>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t>Creating the reducer.py file</w:t>
      </w:r>
      <w:r w:rsidR="007420C6" w:rsidRPr="0071227B">
        <w:rPr>
          <w:rFonts w:ascii="Calibri" w:eastAsiaTheme="minorHAnsi" w:hAnsi="Calibri" w:cstheme="minorBidi"/>
          <w:kern w:val="2"/>
          <w:sz w:val="22"/>
          <w:szCs w:val="22"/>
          <w:lang w:eastAsia="en-US"/>
          <w14:ligatures w14:val="standardContextual"/>
        </w:rPr>
        <w:t>.</w:t>
      </w:r>
    </w:p>
    <w:p w14:paraId="1EAEB3EC" w14:textId="2C01DA3F" w:rsidR="00711498" w:rsidRPr="0071227B" w:rsidRDefault="001C113B">
      <w:pPr>
        <w:rPr>
          <w:rFonts w:eastAsiaTheme="majorEastAsia" w:cstheme="majorBidi"/>
          <w:color w:val="3A3A3A" w:themeColor="background2" w:themeShade="40"/>
          <w:spacing w:val="-10"/>
          <w:kern w:val="28"/>
          <w:sz w:val="40"/>
          <w:szCs w:val="40"/>
        </w:rPr>
      </w:pPr>
      <w:r w:rsidRPr="0071227B">
        <w:rPr>
          <w:rFonts w:eastAsiaTheme="majorEastAsia" w:cstheme="majorBidi"/>
          <w:noProof/>
          <w:color w:val="3A3A3A" w:themeColor="background2" w:themeShade="40"/>
          <w:spacing w:val="-10"/>
          <w:kern w:val="28"/>
          <w:sz w:val="40"/>
          <w:szCs w:val="40"/>
        </w:rPr>
        <w:drawing>
          <wp:inline distT="0" distB="0" distL="0" distR="0" wp14:anchorId="5E1E5C5B" wp14:editId="56E6C98F">
            <wp:extent cx="3262080" cy="3211484"/>
            <wp:effectExtent l="0" t="0" r="0" b="8255"/>
            <wp:docPr id="206110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4902" name=""/>
                    <pic:cNvPicPr/>
                  </pic:nvPicPr>
                  <pic:blipFill>
                    <a:blip r:embed="rId16"/>
                    <a:stretch>
                      <a:fillRect/>
                    </a:stretch>
                  </pic:blipFill>
                  <pic:spPr>
                    <a:xfrm>
                      <a:off x="0" y="0"/>
                      <a:ext cx="3268775" cy="3218076"/>
                    </a:xfrm>
                    <a:prstGeom prst="rect">
                      <a:avLst/>
                    </a:prstGeom>
                  </pic:spPr>
                </pic:pic>
              </a:graphicData>
            </a:graphic>
          </wp:inline>
        </w:drawing>
      </w:r>
    </w:p>
    <w:p w14:paraId="310C6F60" w14:textId="77777777" w:rsidR="00205DDE" w:rsidRPr="0071227B" w:rsidRDefault="00205DDE" w:rsidP="00EA6FD5">
      <w:pPr>
        <w:pStyle w:val="NormalWeb"/>
        <w:rPr>
          <w:rFonts w:ascii="Calibri" w:eastAsiaTheme="minorHAnsi" w:hAnsi="Calibri" w:cstheme="minorBidi"/>
          <w:kern w:val="2"/>
          <w:sz w:val="22"/>
          <w:szCs w:val="22"/>
          <w:lang w:eastAsia="en-US"/>
          <w14:ligatures w14:val="standardContextual"/>
        </w:rPr>
      </w:pPr>
    </w:p>
    <w:p w14:paraId="5C7BC73C" w14:textId="77777777" w:rsidR="005A362E" w:rsidRPr="0071227B" w:rsidRDefault="00B40A47" w:rsidP="00EA6FD5">
      <w:pPr>
        <w:pStyle w:val="NormalWeb"/>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lastRenderedPageBreak/>
        <w:t xml:space="preserve">Execute the command to </w:t>
      </w:r>
      <w:r w:rsidR="00B46924" w:rsidRPr="0071227B">
        <w:rPr>
          <w:rFonts w:ascii="Calibri" w:eastAsiaTheme="minorHAnsi" w:hAnsi="Calibri" w:cstheme="minorBidi"/>
          <w:kern w:val="2"/>
          <w:sz w:val="22"/>
          <w:szCs w:val="22"/>
          <w:lang w:eastAsia="en-US"/>
          <w14:ligatures w14:val="standardContextual"/>
        </w:rPr>
        <w:t xml:space="preserve">run </w:t>
      </w:r>
      <w:r w:rsidRPr="0071227B">
        <w:rPr>
          <w:rFonts w:ascii="Calibri" w:eastAsiaTheme="minorHAnsi" w:hAnsi="Calibri" w:cstheme="minorBidi"/>
          <w:kern w:val="2"/>
          <w:sz w:val="22"/>
          <w:szCs w:val="22"/>
          <w:lang w:eastAsia="en-US"/>
          <w14:ligatures w14:val="standardContextual"/>
        </w:rPr>
        <w:t>the</w:t>
      </w:r>
      <w:r w:rsidR="00B46924" w:rsidRPr="0071227B">
        <w:rPr>
          <w:rFonts w:ascii="Calibri" w:eastAsiaTheme="minorHAnsi" w:hAnsi="Calibri" w:cstheme="minorBidi"/>
          <w:kern w:val="2"/>
          <w:sz w:val="22"/>
          <w:szCs w:val="22"/>
          <w:lang w:eastAsia="en-US"/>
          <w14:ligatures w14:val="standardContextual"/>
        </w:rPr>
        <w:t xml:space="preserve"> Hadoop Streaming job</w:t>
      </w:r>
      <w:r w:rsidR="005A362E" w:rsidRPr="0071227B">
        <w:rPr>
          <w:rFonts w:ascii="Calibri" w:eastAsiaTheme="minorHAnsi" w:hAnsi="Calibri" w:cstheme="minorBidi"/>
          <w:kern w:val="2"/>
          <w:sz w:val="22"/>
          <w:szCs w:val="22"/>
          <w:lang w:eastAsia="en-US"/>
          <w14:ligatures w14:val="standardContextual"/>
        </w:rPr>
        <w:t>:</w:t>
      </w:r>
    </w:p>
    <w:p w14:paraId="133BDF56" w14:textId="32AA3740" w:rsidR="00914527" w:rsidRPr="0071227B" w:rsidRDefault="00914527">
      <w:pPr>
        <w:rPr>
          <w:rFonts w:eastAsiaTheme="majorEastAsia" w:cstheme="majorBidi"/>
          <w:color w:val="3A3A3A" w:themeColor="background2" w:themeShade="40"/>
          <w:spacing w:val="-10"/>
          <w:kern w:val="28"/>
          <w:sz w:val="40"/>
          <w:szCs w:val="40"/>
        </w:rPr>
      </w:pPr>
      <w:r w:rsidRPr="0071227B">
        <w:rPr>
          <w:noProof/>
        </w:rPr>
        <w:drawing>
          <wp:inline distT="0" distB="0" distL="0" distR="0" wp14:anchorId="47166379" wp14:editId="162395B2">
            <wp:extent cx="5731510" cy="589280"/>
            <wp:effectExtent l="0" t="0" r="2540" b="1270"/>
            <wp:docPr id="43174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492" name=""/>
                    <pic:cNvPicPr/>
                  </pic:nvPicPr>
                  <pic:blipFill>
                    <a:blip r:embed="rId17"/>
                    <a:stretch>
                      <a:fillRect/>
                    </a:stretch>
                  </pic:blipFill>
                  <pic:spPr>
                    <a:xfrm>
                      <a:off x="0" y="0"/>
                      <a:ext cx="5731510" cy="589280"/>
                    </a:xfrm>
                    <a:prstGeom prst="rect">
                      <a:avLst/>
                    </a:prstGeom>
                  </pic:spPr>
                </pic:pic>
              </a:graphicData>
            </a:graphic>
          </wp:inline>
        </w:drawing>
      </w:r>
    </w:p>
    <w:p w14:paraId="39F72815" w14:textId="0FC6DA75" w:rsidR="00E029DE" w:rsidRPr="0071227B" w:rsidRDefault="00E029DE">
      <w:r w:rsidRPr="0071227B">
        <w:t>The job:</w:t>
      </w:r>
    </w:p>
    <w:p w14:paraId="4D618AA1" w14:textId="77777777" w:rsidR="00E029DE" w:rsidRPr="0071227B" w:rsidRDefault="00E029DE" w:rsidP="00E029DE">
      <w:pPr>
        <w:pStyle w:val="NormalWeb"/>
        <w:numPr>
          <w:ilvl w:val="0"/>
          <w:numId w:val="10"/>
        </w:numPr>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t>Reads the input data from emails.csv in the /CA2/ directory in HDFS.</w:t>
      </w:r>
    </w:p>
    <w:p w14:paraId="321028EB" w14:textId="77777777" w:rsidR="00E029DE" w:rsidRPr="0071227B" w:rsidRDefault="00E029DE" w:rsidP="00E029DE">
      <w:pPr>
        <w:pStyle w:val="NormalWeb"/>
        <w:numPr>
          <w:ilvl w:val="0"/>
          <w:numId w:val="10"/>
        </w:numPr>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t>The mapper.py script breaks down the data into key-value pairs.</w:t>
      </w:r>
    </w:p>
    <w:p w14:paraId="30FE7E76" w14:textId="77777777" w:rsidR="00E029DE" w:rsidRPr="0071227B" w:rsidRDefault="00E029DE" w:rsidP="00E029DE">
      <w:pPr>
        <w:pStyle w:val="NormalWeb"/>
        <w:numPr>
          <w:ilvl w:val="0"/>
          <w:numId w:val="10"/>
        </w:numPr>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t>The key-value pairs are then grouped and processed by the reducer.py script to produce the final output.</w:t>
      </w:r>
    </w:p>
    <w:p w14:paraId="7A303DCB" w14:textId="48210B6D" w:rsidR="000F40AE" w:rsidRPr="0071227B" w:rsidRDefault="000F40AE" w:rsidP="00E029DE">
      <w:pPr>
        <w:pStyle w:val="NormalWeb"/>
        <w:numPr>
          <w:ilvl w:val="0"/>
          <w:numId w:val="10"/>
        </w:numPr>
        <w:rPr>
          <w:rFonts w:ascii="Calibri" w:eastAsiaTheme="minorHAnsi" w:hAnsi="Calibri" w:cstheme="minorBidi"/>
          <w:kern w:val="2"/>
          <w:sz w:val="22"/>
          <w:szCs w:val="22"/>
          <w:lang w:eastAsia="en-US"/>
          <w14:ligatures w14:val="standardContextual"/>
        </w:rPr>
      </w:pPr>
      <w:r w:rsidRPr="0071227B">
        <w:rPr>
          <w:rFonts w:ascii="Calibri" w:eastAsiaTheme="minorHAnsi" w:hAnsi="Calibri" w:cstheme="minorBidi"/>
          <w:kern w:val="2"/>
          <w:sz w:val="22"/>
          <w:szCs w:val="22"/>
          <w:lang w:eastAsia="en-US"/>
          <w14:ligatures w14:val="standardContextual"/>
        </w:rPr>
        <w:t>Results are saved in the /CA2/output directory in HDFS.</w:t>
      </w:r>
    </w:p>
    <w:p w14:paraId="1595DED0" w14:textId="7E7F149C" w:rsidR="00025EF1" w:rsidRPr="0071227B" w:rsidRDefault="00025EF1">
      <w:pPr>
        <w:rPr>
          <w:rFonts w:eastAsiaTheme="majorEastAsia" w:cstheme="majorBidi"/>
          <w:color w:val="3A3A3A" w:themeColor="background2" w:themeShade="40"/>
          <w:spacing w:val="-10"/>
          <w:kern w:val="28"/>
          <w:sz w:val="40"/>
          <w:szCs w:val="40"/>
        </w:rPr>
      </w:pPr>
      <w:r w:rsidRPr="0071227B">
        <w:rPr>
          <w:rFonts w:eastAsiaTheme="majorEastAsia" w:cstheme="majorBidi"/>
          <w:noProof/>
          <w:color w:val="3A3A3A" w:themeColor="background2" w:themeShade="40"/>
          <w:spacing w:val="-10"/>
          <w:kern w:val="28"/>
          <w:sz w:val="40"/>
          <w:szCs w:val="40"/>
        </w:rPr>
        <w:drawing>
          <wp:inline distT="0" distB="0" distL="0" distR="0" wp14:anchorId="6C4690CB" wp14:editId="2AFBF4C5">
            <wp:extent cx="5731510" cy="4880610"/>
            <wp:effectExtent l="0" t="0" r="2540" b="0"/>
            <wp:docPr id="10102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63811" name=""/>
                    <pic:cNvPicPr/>
                  </pic:nvPicPr>
                  <pic:blipFill>
                    <a:blip r:embed="rId18"/>
                    <a:stretch>
                      <a:fillRect/>
                    </a:stretch>
                  </pic:blipFill>
                  <pic:spPr>
                    <a:xfrm>
                      <a:off x="0" y="0"/>
                      <a:ext cx="5731510" cy="4880610"/>
                    </a:xfrm>
                    <a:prstGeom prst="rect">
                      <a:avLst/>
                    </a:prstGeom>
                  </pic:spPr>
                </pic:pic>
              </a:graphicData>
            </a:graphic>
          </wp:inline>
        </w:drawing>
      </w:r>
    </w:p>
    <w:p w14:paraId="0E4D2F9A" w14:textId="77777777" w:rsidR="00025EF1" w:rsidRPr="0071227B" w:rsidRDefault="00025EF1">
      <w:pPr>
        <w:rPr>
          <w:rFonts w:eastAsiaTheme="majorEastAsia" w:cstheme="majorBidi"/>
          <w:color w:val="3A3A3A" w:themeColor="background2" w:themeShade="40"/>
          <w:spacing w:val="-10"/>
          <w:kern w:val="28"/>
          <w:sz w:val="40"/>
          <w:szCs w:val="40"/>
        </w:rPr>
      </w:pPr>
    </w:p>
    <w:p w14:paraId="23530197" w14:textId="77777777" w:rsidR="000F40AE" w:rsidRPr="0071227B" w:rsidRDefault="000F40AE">
      <w:pPr>
        <w:rPr>
          <w:rFonts w:eastAsiaTheme="majorEastAsia" w:cstheme="majorBidi"/>
          <w:color w:val="3A3A3A" w:themeColor="background2" w:themeShade="40"/>
          <w:spacing w:val="-10"/>
          <w:kern w:val="28"/>
          <w:sz w:val="40"/>
          <w:szCs w:val="40"/>
        </w:rPr>
      </w:pPr>
    </w:p>
    <w:p w14:paraId="7B9FD565" w14:textId="77777777" w:rsidR="000F40AE" w:rsidRPr="0071227B" w:rsidRDefault="000F40AE">
      <w:pPr>
        <w:rPr>
          <w:rFonts w:eastAsiaTheme="majorEastAsia" w:cstheme="majorBidi"/>
          <w:color w:val="3A3A3A" w:themeColor="background2" w:themeShade="40"/>
          <w:spacing w:val="-10"/>
          <w:kern w:val="28"/>
          <w:sz w:val="40"/>
          <w:szCs w:val="40"/>
        </w:rPr>
      </w:pPr>
    </w:p>
    <w:p w14:paraId="1EEA8614" w14:textId="3FD1DD97" w:rsidR="000F40AE" w:rsidRPr="0071227B" w:rsidRDefault="000F40AE" w:rsidP="0067541C">
      <w:pPr>
        <w:pStyle w:val="ListParagraph"/>
        <w:numPr>
          <w:ilvl w:val="0"/>
          <w:numId w:val="15"/>
        </w:numPr>
      </w:pPr>
      <w:r w:rsidRPr="0071227B">
        <w:lastRenderedPageBreak/>
        <w:t>Display the frequency of each word obtained from the dataset</w:t>
      </w:r>
      <w:r w:rsidR="0067541C">
        <w:t>.</w:t>
      </w:r>
    </w:p>
    <w:p w14:paraId="4D03D30B" w14:textId="2E05D3DA" w:rsidR="00C8277B" w:rsidRPr="0071227B" w:rsidRDefault="00AE01EC">
      <w:r w:rsidRPr="0071227B">
        <w:t>Due to a t</w:t>
      </w:r>
      <w:r w:rsidR="00F20363" w:rsidRPr="0071227B">
        <w:t>erminal buffer limit</w:t>
      </w:r>
      <w:r w:rsidRPr="0071227B">
        <w:t xml:space="preserve"> constraint, I couldn’t display the </w:t>
      </w:r>
      <w:r w:rsidR="0039564B" w:rsidRPr="0071227B">
        <w:t xml:space="preserve">full contents of the output. </w:t>
      </w:r>
      <w:r w:rsidR="00975F4A" w:rsidRPr="0071227B">
        <w:t xml:space="preserve">A more expanded view of the output is </w:t>
      </w:r>
      <w:r w:rsidR="000F3509" w:rsidRPr="0071227B">
        <w:t xml:space="preserve">below from </w:t>
      </w:r>
      <w:r w:rsidR="00B25685" w:rsidRPr="0071227B">
        <w:t xml:space="preserve">the output </w:t>
      </w:r>
      <w:r w:rsidR="008D2135" w:rsidRPr="0071227B">
        <w:t xml:space="preserve">text </w:t>
      </w:r>
      <w:r w:rsidR="00B25685" w:rsidRPr="0071227B">
        <w:t xml:space="preserve">file. </w:t>
      </w:r>
    </w:p>
    <w:p w14:paraId="56F275D4" w14:textId="74D3F136" w:rsidR="000F3509" w:rsidRPr="0071227B" w:rsidRDefault="00025EF1">
      <w:pPr>
        <w:rPr>
          <w:rFonts w:eastAsiaTheme="majorEastAsia" w:cstheme="majorBidi"/>
          <w:color w:val="3A3A3A" w:themeColor="background2" w:themeShade="40"/>
          <w:spacing w:val="-10"/>
          <w:kern w:val="28"/>
          <w:sz w:val="40"/>
          <w:szCs w:val="40"/>
        </w:rPr>
      </w:pPr>
      <w:r w:rsidRPr="0071227B">
        <w:rPr>
          <w:noProof/>
        </w:rPr>
        <w:drawing>
          <wp:inline distT="0" distB="0" distL="0" distR="0" wp14:anchorId="243A99C2" wp14:editId="72EC06A6">
            <wp:extent cx="5731510" cy="1728470"/>
            <wp:effectExtent l="0" t="0" r="2540" b="5080"/>
            <wp:docPr id="116514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9897" name=""/>
                    <pic:cNvPicPr/>
                  </pic:nvPicPr>
                  <pic:blipFill>
                    <a:blip r:embed="rId19"/>
                    <a:stretch>
                      <a:fillRect/>
                    </a:stretch>
                  </pic:blipFill>
                  <pic:spPr>
                    <a:xfrm>
                      <a:off x="0" y="0"/>
                      <a:ext cx="5731510" cy="1728470"/>
                    </a:xfrm>
                    <a:prstGeom prst="rect">
                      <a:avLst/>
                    </a:prstGeom>
                  </pic:spPr>
                </pic:pic>
              </a:graphicData>
            </a:graphic>
          </wp:inline>
        </w:drawing>
      </w:r>
      <w:r w:rsidR="00975F4A" w:rsidRPr="0071227B">
        <w:rPr>
          <w:rFonts w:eastAsiaTheme="majorEastAsia" w:cstheme="majorBidi"/>
          <w:color w:val="3A3A3A" w:themeColor="background2" w:themeShade="40"/>
          <w:spacing w:val="-10"/>
          <w:kern w:val="28"/>
          <w:sz w:val="40"/>
          <w:szCs w:val="40"/>
        </w:rPr>
        <w:br/>
      </w:r>
      <w:r w:rsidR="000F3509" w:rsidRPr="0071227B">
        <w:rPr>
          <w:noProof/>
        </w:rPr>
        <w:drawing>
          <wp:inline distT="0" distB="0" distL="0" distR="0" wp14:anchorId="3F61C6FA" wp14:editId="13A5A389">
            <wp:extent cx="3754221" cy="4308246"/>
            <wp:effectExtent l="38100" t="38100" r="93980" b="92710"/>
            <wp:docPr id="8516855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5517" name="Picture 1" descr="A screen shot of a computer&#10;&#10;Description automatically generated"/>
                    <pic:cNvPicPr/>
                  </pic:nvPicPr>
                  <pic:blipFill>
                    <a:blip r:embed="rId20"/>
                    <a:stretch>
                      <a:fillRect/>
                    </a:stretch>
                  </pic:blipFill>
                  <pic:spPr>
                    <a:xfrm>
                      <a:off x="0" y="0"/>
                      <a:ext cx="3764633" cy="4320194"/>
                    </a:xfrm>
                    <a:prstGeom prst="rect">
                      <a:avLst/>
                    </a:prstGeom>
                    <a:effectLst>
                      <a:outerShdw blurRad="50800" dist="38100" dir="2700000" algn="tl" rotWithShape="0">
                        <a:prstClr val="black">
                          <a:alpha val="40000"/>
                        </a:prstClr>
                      </a:outerShdw>
                    </a:effectLst>
                  </pic:spPr>
                </pic:pic>
              </a:graphicData>
            </a:graphic>
          </wp:inline>
        </w:drawing>
      </w:r>
    </w:p>
    <w:p w14:paraId="0758218D" w14:textId="5B0BC7CE" w:rsidR="004A2917" w:rsidRPr="0071227B" w:rsidRDefault="004A2917" w:rsidP="0067541C">
      <w:pPr>
        <w:pStyle w:val="ListParagraph"/>
        <w:numPr>
          <w:ilvl w:val="0"/>
          <w:numId w:val="15"/>
        </w:numPr>
      </w:pPr>
      <w:r w:rsidRPr="0071227B">
        <w:t xml:space="preserve">Download the output file from </w:t>
      </w:r>
      <w:proofErr w:type="spellStart"/>
      <w:r w:rsidRPr="0071227B">
        <w:t>hadoop</w:t>
      </w:r>
      <w:proofErr w:type="spellEnd"/>
      <w:r w:rsidRPr="0071227B">
        <w:t xml:space="preserve"> and upload it on Moodle.</w:t>
      </w:r>
    </w:p>
    <w:p w14:paraId="0CD39B08" w14:textId="4561175B" w:rsidR="00D51A0B" w:rsidRPr="0071227B" w:rsidRDefault="00D239ED" w:rsidP="00D239ED">
      <w:r w:rsidRPr="0071227B">
        <w:t xml:space="preserve">I downloaded the part-00000 file from HDFS to my VM desktop as output_part_00000.txt and </w:t>
      </w:r>
      <w:r w:rsidR="0062206C" w:rsidRPr="0071227B">
        <w:t xml:space="preserve">will upload to Moodle. </w:t>
      </w:r>
    </w:p>
    <w:p w14:paraId="3A892E01" w14:textId="753ED6DE" w:rsidR="002C3466" w:rsidRPr="0071227B" w:rsidRDefault="002C3466" w:rsidP="002C3466">
      <w:r w:rsidRPr="0071227B">
        <w:rPr>
          <w:noProof/>
        </w:rPr>
        <w:drawing>
          <wp:inline distT="0" distB="0" distL="0" distR="0" wp14:anchorId="06C5F4D8" wp14:editId="4CB8C3DC">
            <wp:extent cx="5731510" cy="610235"/>
            <wp:effectExtent l="0" t="0" r="2540" b="0"/>
            <wp:docPr id="15661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69025" name=""/>
                    <pic:cNvPicPr/>
                  </pic:nvPicPr>
                  <pic:blipFill>
                    <a:blip r:embed="rId21"/>
                    <a:stretch>
                      <a:fillRect/>
                    </a:stretch>
                  </pic:blipFill>
                  <pic:spPr>
                    <a:xfrm>
                      <a:off x="0" y="0"/>
                      <a:ext cx="5731510" cy="610235"/>
                    </a:xfrm>
                    <a:prstGeom prst="rect">
                      <a:avLst/>
                    </a:prstGeom>
                  </pic:spPr>
                </pic:pic>
              </a:graphicData>
            </a:graphic>
          </wp:inline>
        </w:drawing>
      </w:r>
    </w:p>
    <w:p w14:paraId="01BF2A5A" w14:textId="63E46789" w:rsidR="00165CF5" w:rsidRPr="0071227B" w:rsidRDefault="00165CF5">
      <w:pPr>
        <w:rPr>
          <w:rFonts w:eastAsiaTheme="majorEastAsia" w:cstheme="majorBidi"/>
          <w:color w:val="3A3A3A" w:themeColor="background2" w:themeShade="40"/>
          <w:spacing w:val="-10"/>
          <w:kern w:val="28"/>
          <w:sz w:val="40"/>
          <w:szCs w:val="40"/>
        </w:rPr>
      </w:pPr>
    </w:p>
    <w:p w14:paraId="41737DCE" w14:textId="265F751C" w:rsidR="001D42E3" w:rsidRPr="0071227B" w:rsidRDefault="001D42E3" w:rsidP="001D42E3">
      <w:pPr>
        <w:pStyle w:val="Heading2"/>
      </w:pPr>
      <w:bookmarkStart w:id="6" w:name="_Toc183212591"/>
      <w:r w:rsidRPr="0071227B">
        <w:lastRenderedPageBreak/>
        <w:t>Question 3</w:t>
      </w:r>
      <w:bookmarkEnd w:id="6"/>
    </w:p>
    <w:p w14:paraId="697128F9" w14:textId="77777777" w:rsidR="00F47E9B" w:rsidRPr="0071227B" w:rsidRDefault="005A607B" w:rsidP="005A607B">
      <w:pPr>
        <w:rPr>
          <w:spacing w:val="-2"/>
        </w:rPr>
      </w:pPr>
      <w:r w:rsidRPr="0071227B">
        <w:t xml:space="preserve">Discuss and demonstrate a </w:t>
      </w:r>
      <w:bookmarkStart w:id="7" w:name="_Hlk183039165"/>
      <w:r w:rsidRPr="0071227B">
        <w:t>comparison of MySQL and Apache Hive based on the architecture and performance</w:t>
      </w:r>
      <w:bookmarkEnd w:id="7"/>
      <w:r w:rsidRPr="0071227B">
        <w:t>. Consider a dataset and</w:t>
      </w:r>
      <w:r w:rsidRPr="0071227B">
        <w:rPr>
          <w:spacing w:val="-5"/>
        </w:rPr>
        <w:t xml:space="preserve"> </w:t>
      </w:r>
      <w:r w:rsidRPr="0071227B">
        <w:t>perform</w:t>
      </w:r>
      <w:r w:rsidRPr="0071227B">
        <w:rPr>
          <w:spacing w:val="-5"/>
        </w:rPr>
        <w:t xml:space="preserve"> </w:t>
      </w:r>
      <w:r w:rsidRPr="0071227B">
        <w:t>a</w:t>
      </w:r>
      <w:r w:rsidRPr="0071227B">
        <w:rPr>
          <w:spacing w:val="-5"/>
        </w:rPr>
        <w:t xml:space="preserve"> </w:t>
      </w:r>
      <w:r w:rsidRPr="0071227B">
        <w:t>query</w:t>
      </w:r>
      <w:r w:rsidRPr="0071227B">
        <w:rPr>
          <w:spacing w:val="-5"/>
        </w:rPr>
        <w:t xml:space="preserve"> </w:t>
      </w:r>
      <w:r w:rsidRPr="0071227B">
        <w:t>on</w:t>
      </w:r>
      <w:r w:rsidRPr="0071227B">
        <w:rPr>
          <w:spacing w:val="-5"/>
        </w:rPr>
        <w:t xml:space="preserve"> </w:t>
      </w:r>
      <w:r w:rsidRPr="0071227B">
        <w:t>both</w:t>
      </w:r>
      <w:r w:rsidRPr="0071227B">
        <w:rPr>
          <w:spacing w:val="-5"/>
        </w:rPr>
        <w:t xml:space="preserve"> </w:t>
      </w:r>
      <w:r w:rsidRPr="0071227B">
        <w:t>systems</w:t>
      </w:r>
      <w:r w:rsidRPr="0071227B">
        <w:rPr>
          <w:spacing w:val="-5"/>
        </w:rPr>
        <w:t xml:space="preserve"> </w:t>
      </w:r>
      <w:r w:rsidRPr="0071227B">
        <w:t>with</w:t>
      </w:r>
      <w:r w:rsidRPr="0071227B">
        <w:rPr>
          <w:spacing w:val="-5"/>
        </w:rPr>
        <w:t xml:space="preserve"> </w:t>
      </w:r>
      <w:r w:rsidRPr="0071227B">
        <w:t>at</w:t>
      </w:r>
      <w:r w:rsidRPr="0071227B">
        <w:rPr>
          <w:spacing w:val="-5"/>
        </w:rPr>
        <w:t xml:space="preserve"> </w:t>
      </w:r>
      <w:r w:rsidRPr="0071227B">
        <w:t>least</w:t>
      </w:r>
      <w:r w:rsidRPr="0071227B">
        <w:rPr>
          <w:spacing w:val="-5"/>
        </w:rPr>
        <w:t xml:space="preserve"> </w:t>
      </w:r>
      <w:r w:rsidRPr="0071227B">
        <w:t>5,000</w:t>
      </w:r>
      <w:r w:rsidRPr="0071227B">
        <w:rPr>
          <w:spacing w:val="-5"/>
        </w:rPr>
        <w:t xml:space="preserve"> </w:t>
      </w:r>
      <w:r w:rsidRPr="0071227B">
        <w:t>rows</w:t>
      </w:r>
      <w:r w:rsidRPr="0071227B">
        <w:rPr>
          <w:spacing w:val="-5"/>
        </w:rPr>
        <w:t xml:space="preserve"> </w:t>
      </w:r>
      <w:r w:rsidRPr="0071227B">
        <w:t>and</w:t>
      </w:r>
      <w:r w:rsidRPr="0071227B">
        <w:rPr>
          <w:spacing w:val="-5"/>
        </w:rPr>
        <w:t xml:space="preserve"> </w:t>
      </w:r>
      <w:r w:rsidRPr="0071227B">
        <w:t>at</w:t>
      </w:r>
      <w:r w:rsidRPr="0071227B">
        <w:rPr>
          <w:spacing w:val="-5"/>
        </w:rPr>
        <w:t xml:space="preserve"> </w:t>
      </w:r>
      <w:r w:rsidRPr="0071227B">
        <w:t>least 5 features. Show</w:t>
      </w:r>
      <w:r w:rsidRPr="0071227B">
        <w:rPr>
          <w:spacing w:val="-6"/>
        </w:rPr>
        <w:t xml:space="preserve"> </w:t>
      </w:r>
      <w:r w:rsidRPr="0071227B">
        <w:t>the</w:t>
      </w:r>
      <w:r w:rsidRPr="0071227B">
        <w:rPr>
          <w:spacing w:val="-6"/>
        </w:rPr>
        <w:t xml:space="preserve"> </w:t>
      </w:r>
      <w:r w:rsidRPr="0071227B">
        <w:t>duration</w:t>
      </w:r>
      <w:r w:rsidRPr="0071227B">
        <w:rPr>
          <w:spacing w:val="-6"/>
        </w:rPr>
        <w:t xml:space="preserve"> </w:t>
      </w:r>
      <w:r w:rsidRPr="0071227B">
        <w:t>of</w:t>
      </w:r>
      <w:r w:rsidRPr="0071227B">
        <w:rPr>
          <w:spacing w:val="-6"/>
        </w:rPr>
        <w:t xml:space="preserve"> </w:t>
      </w:r>
      <w:r w:rsidRPr="0071227B">
        <w:t>query</w:t>
      </w:r>
      <w:r w:rsidRPr="0071227B">
        <w:rPr>
          <w:spacing w:val="-6"/>
        </w:rPr>
        <w:t xml:space="preserve"> </w:t>
      </w:r>
      <w:r w:rsidRPr="0071227B">
        <w:t>execution</w:t>
      </w:r>
      <w:r w:rsidRPr="0071227B">
        <w:rPr>
          <w:spacing w:val="-6"/>
        </w:rPr>
        <w:t xml:space="preserve"> </w:t>
      </w:r>
      <w:r w:rsidRPr="0071227B">
        <w:t>by</w:t>
      </w:r>
      <w:r w:rsidRPr="0071227B">
        <w:rPr>
          <w:spacing w:val="-6"/>
        </w:rPr>
        <w:t xml:space="preserve"> </w:t>
      </w:r>
      <w:r w:rsidRPr="0071227B">
        <w:t>displaying</w:t>
      </w:r>
      <w:r w:rsidRPr="0071227B">
        <w:rPr>
          <w:spacing w:val="-6"/>
        </w:rPr>
        <w:t xml:space="preserve"> </w:t>
      </w:r>
      <w:r w:rsidRPr="0071227B">
        <w:t>screenshots</w:t>
      </w:r>
      <w:r w:rsidRPr="0071227B">
        <w:rPr>
          <w:spacing w:val="-6"/>
        </w:rPr>
        <w:t xml:space="preserve"> </w:t>
      </w:r>
      <w:r w:rsidRPr="0071227B">
        <w:t>obtained</w:t>
      </w:r>
      <w:r w:rsidRPr="0071227B">
        <w:rPr>
          <w:spacing w:val="-6"/>
        </w:rPr>
        <w:t xml:space="preserve"> </w:t>
      </w:r>
      <w:r w:rsidRPr="0071227B">
        <w:t>from</w:t>
      </w:r>
      <w:r w:rsidRPr="0071227B">
        <w:rPr>
          <w:spacing w:val="-6"/>
        </w:rPr>
        <w:t xml:space="preserve"> </w:t>
      </w:r>
      <w:r w:rsidRPr="0071227B">
        <w:t>a</w:t>
      </w:r>
      <w:r w:rsidRPr="0071227B">
        <w:rPr>
          <w:spacing w:val="-6"/>
        </w:rPr>
        <w:t xml:space="preserve"> </w:t>
      </w:r>
      <w:r w:rsidRPr="0071227B">
        <w:t>virtual</w:t>
      </w:r>
      <w:r w:rsidRPr="0071227B">
        <w:rPr>
          <w:spacing w:val="-6"/>
        </w:rPr>
        <w:t xml:space="preserve"> </w:t>
      </w:r>
      <w:r w:rsidRPr="0071227B">
        <w:t xml:space="preserve">machine </w:t>
      </w:r>
      <w:r w:rsidRPr="0071227B">
        <w:rPr>
          <w:spacing w:val="-2"/>
        </w:rPr>
        <w:t>(VM).</w:t>
      </w:r>
      <w:r w:rsidRPr="0071227B">
        <w:rPr>
          <w:spacing w:val="-2"/>
        </w:rPr>
        <w:tab/>
      </w:r>
      <w:r w:rsidRPr="0071227B">
        <w:rPr>
          <w:spacing w:val="-2"/>
        </w:rPr>
        <w:tab/>
      </w:r>
      <w:r w:rsidRPr="0071227B">
        <w:rPr>
          <w:spacing w:val="-2"/>
        </w:rPr>
        <w:tab/>
      </w:r>
      <w:r w:rsidRPr="0071227B">
        <w:rPr>
          <w:spacing w:val="-2"/>
        </w:rPr>
        <w:tab/>
      </w:r>
      <w:r w:rsidRPr="0071227B">
        <w:rPr>
          <w:spacing w:val="-2"/>
        </w:rPr>
        <w:tab/>
      </w:r>
      <w:r w:rsidRPr="0071227B">
        <w:rPr>
          <w:spacing w:val="-2"/>
        </w:rPr>
        <w:tab/>
      </w:r>
      <w:r w:rsidRPr="0071227B">
        <w:rPr>
          <w:spacing w:val="-2"/>
        </w:rPr>
        <w:tab/>
      </w:r>
      <w:r w:rsidRPr="0071227B">
        <w:rPr>
          <w:spacing w:val="-2"/>
        </w:rPr>
        <w:tab/>
      </w:r>
      <w:r w:rsidRPr="0071227B">
        <w:rPr>
          <w:spacing w:val="-2"/>
        </w:rPr>
        <w:tab/>
      </w:r>
    </w:p>
    <w:p w14:paraId="775817D0" w14:textId="0AAEA809" w:rsidR="00885944" w:rsidRPr="0071227B" w:rsidRDefault="00885944" w:rsidP="00F47E9B">
      <w:pPr>
        <w:ind w:left="7200" w:firstLine="720"/>
      </w:pPr>
      <w:r w:rsidRPr="0071227B">
        <w:t>(</w:t>
      </w:r>
      <w:r w:rsidR="005A607B" w:rsidRPr="0071227B">
        <w:t>2</w:t>
      </w:r>
      <w:r w:rsidRPr="0071227B">
        <w:t>0</w:t>
      </w:r>
      <w:r w:rsidRPr="0071227B">
        <w:rPr>
          <w:spacing w:val="-3"/>
        </w:rPr>
        <w:t xml:space="preserve"> </w:t>
      </w:r>
      <w:r w:rsidRPr="0071227B">
        <w:rPr>
          <w:spacing w:val="-2"/>
        </w:rPr>
        <w:t>Marks)</w:t>
      </w:r>
    </w:p>
    <w:p w14:paraId="63D99313" w14:textId="77777777" w:rsidR="001D42E3" w:rsidRPr="0071227B" w:rsidRDefault="001D42E3" w:rsidP="001D42E3">
      <w:pPr>
        <w:pStyle w:val="Heading2"/>
      </w:pPr>
      <w:bookmarkStart w:id="8" w:name="_Toc183212592"/>
      <w:r w:rsidRPr="0071227B">
        <w:t>Answer</w:t>
      </w:r>
      <w:bookmarkEnd w:id="8"/>
    </w:p>
    <w:p w14:paraId="45B8586F" w14:textId="042F5CE0" w:rsidR="006A5B24" w:rsidRPr="0071227B" w:rsidRDefault="006A5B24" w:rsidP="006D6624">
      <w:r w:rsidRPr="0071227B">
        <w:t xml:space="preserve">The </w:t>
      </w:r>
      <w:r w:rsidR="004304F8" w:rsidRPr="0071227B">
        <w:t xml:space="preserve">comparison of the </w:t>
      </w:r>
      <w:r w:rsidRPr="0071227B">
        <w:t xml:space="preserve">architecture and performance of MySQL and Apache Hive </w:t>
      </w:r>
      <w:r w:rsidR="004304F8" w:rsidRPr="0071227B">
        <w:t>can be broken down into</w:t>
      </w:r>
      <w:r w:rsidR="00F915D5" w:rsidRPr="0071227B">
        <w:t xml:space="preserve"> </w:t>
      </w:r>
      <w:r w:rsidR="00F60782" w:rsidRPr="0071227B">
        <w:t>several</w:t>
      </w:r>
      <w:r w:rsidR="00F915D5" w:rsidRPr="0071227B">
        <w:t xml:space="preserve"> asp</w:t>
      </w:r>
      <w:r w:rsidR="00075ACE" w:rsidRPr="0071227B">
        <w:t>ects:</w:t>
      </w:r>
    </w:p>
    <w:tbl>
      <w:tblPr>
        <w:tblW w:w="9040" w:type="dxa"/>
        <w:tblLook w:val="04A0" w:firstRow="1" w:lastRow="0" w:firstColumn="1" w:lastColumn="0" w:noHBand="0" w:noVBand="1"/>
      </w:tblPr>
      <w:tblGrid>
        <w:gridCol w:w="1980"/>
        <w:gridCol w:w="3402"/>
        <w:gridCol w:w="3658"/>
      </w:tblGrid>
      <w:tr w:rsidR="0055721D" w:rsidRPr="0071227B" w14:paraId="289BE314" w14:textId="77777777" w:rsidTr="00D86461">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FCFA3" w14:textId="77777777" w:rsidR="0055721D" w:rsidRPr="0071227B" w:rsidRDefault="0055721D" w:rsidP="0055721D">
            <w:pPr>
              <w:spacing w:after="0" w:line="240" w:lineRule="auto"/>
              <w:jc w:val="cente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Aspect</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CD4AA0" w14:textId="77777777" w:rsidR="0055721D" w:rsidRPr="0071227B" w:rsidRDefault="0055721D" w:rsidP="0055721D">
            <w:pPr>
              <w:spacing w:after="0" w:line="240" w:lineRule="auto"/>
              <w:jc w:val="cente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MySQL</w:t>
            </w:r>
          </w:p>
        </w:tc>
        <w:tc>
          <w:tcPr>
            <w:tcW w:w="36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B4AE9F" w14:textId="77777777" w:rsidR="0055721D" w:rsidRPr="0071227B" w:rsidRDefault="0055721D" w:rsidP="0055721D">
            <w:pPr>
              <w:spacing w:after="0" w:line="240" w:lineRule="auto"/>
              <w:jc w:val="cente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Hive</w:t>
            </w:r>
          </w:p>
        </w:tc>
      </w:tr>
      <w:tr w:rsidR="0055721D" w:rsidRPr="0071227B" w14:paraId="020BF196"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F633D85"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Architecture</w:t>
            </w:r>
          </w:p>
        </w:tc>
        <w:tc>
          <w:tcPr>
            <w:tcW w:w="3402" w:type="dxa"/>
            <w:tcBorders>
              <w:top w:val="nil"/>
              <w:left w:val="nil"/>
              <w:bottom w:val="single" w:sz="4" w:space="0" w:color="auto"/>
              <w:right w:val="single" w:sz="4" w:space="0" w:color="auto"/>
            </w:tcBorders>
            <w:shd w:val="clear" w:color="auto" w:fill="auto"/>
            <w:vAlign w:val="center"/>
            <w:hideMark/>
          </w:tcPr>
          <w:p w14:paraId="1D3C0D8E"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Relational database (RDBMS)</w:t>
            </w:r>
          </w:p>
        </w:tc>
        <w:tc>
          <w:tcPr>
            <w:tcW w:w="3658" w:type="dxa"/>
            <w:tcBorders>
              <w:top w:val="nil"/>
              <w:left w:val="nil"/>
              <w:bottom w:val="single" w:sz="4" w:space="0" w:color="auto"/>
              <w:right w:val="single" w:sz="4" w:space="0" w:color="auto"/>
            </w:tcBorders>
            <w:shd w:val="clear" w:color="auto" w:fill="auto"/>
            <w:vAlign w:val="center"/>
            <w:hideMark/>
          </w:tcPr>
          <w:p w14:paraId="23E0CC57"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Data warehouse system built on top of Hadoop.</w:t>
            </w:r>
          </w:p>
        </w:tc>
      </w:tr>
      <w:tr w:rsidR="0055721D" w:rsidRPr="0071227B" w14:paraId="305D8DF4"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F3FC203"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Processing Model</w:t>
            </w:r>
          </w:p>
        </w:tc>
        <w:tc>
          <w:tcPr>
            <w:tcW w:w="3402" w:type="dxa"/>
            <w:tcBorders>
              <w:top w:val="nil"/>
              <w:left w:val="nil"/>
              <w:bottom w:val="single" w:sz="4" w:space="0" w:color="auto"/>
              <w:right w:val="single" w:sz="4" w:space="0" w:color="auto"/>
            </w:tcBorders>
            <w:shd w:val="clear" w:color="auto" w:fill="auto"/>
            <w:vAlign w:val="center"/>
            <w:hideMark/>
          </w:tcPr>
          <w:p w14:paraId="6C02C19C"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Row-based processing.</w:t>
            </w:r>
          </w:p>
        </w:tc>
        <w:tc>
          <w:tcPr>
            <w:tcW w:w="3658" w:type="dxa"/>
            <w:tcBorders>
              <w:top w:val="nil"/>
              <w:left w:val="nil"/>
              <w:bottom w:val="single" w:sz="4" w:space="0" w:color="auto"/>
              <w:right w:val="single" w:sz="4" w:space="0" w:color="auto"/>
            </w:tcBorders>
            <w:shd w:val="clear" w:color="auto" w:fill="auto"/>
            <w:vAlign w:val="center"/>
            <w:hideMark/>
          </w:tcPr>
          <w:p w14:paraId="40CA6A51"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Batch processing via MapReduce or Tez (columnar storage).</w:t>
            </w:r>
          </w:p>
        </w:tc>
      </w:tr>
      <w:tr w:rsidR="0055721D" w:rsidRPr="0071227B" w14:paraId="3882758A" w14:textId="77777777" w:rsidTr="001356DC">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01B8C08"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Execution Engine</w:t>
            </w:r>
          </w:p>
        </w:tc>
        <w:tc>
          <w:tcPr>
            <w:tcW w:w="3402" w:type="dxa"/>
            <w:tcBorders>
              <w:top w:val="nil"/>
              <w:left w:val="nil"/>
              <w:bottom w:val="single" w:sz="4" w:space="0" w:color="auto"/>
              <w:right w:val="single" w:sz="4" w:space="0" w:color="auto"/>
            </w:tcBorders>
            <w:shd w:val="clear" w:color="auto" w:fill="auto"/>
            <w:vAlign w:val="center"/>
            <w:hideMark/>
          </w:tcPr>
          <w:p w14:paraId="0BD7BFD7"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Single-node processing for queries.</w:t>
            </w:r>
          </w:p>
        </w:tc>
        <w:tc>
          <w:tcPr>
            <w:tcW w:w="3658" w:type="dxa"/>
            <w:tcBorders>
              <w:top w:val="nil"/>
              <w:left w:val="nil"/>
              <w:bottom w:val="single" w:sz="4" w:space="0" w:color="auto"/>
              <w:right w:val="single" w:sz="4" w:space="0" w:color="auto"/>
            </w:tcBorders>
            <w:shd w:val="clear" w:color="auto" w:fill="auto"/>
            <w:vAlign w:val="center"/>
            <w:hideMark/>
          </w:tcPr>
          <w:p w14:paraId="6EE73FAB"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Distributed processing using Hadoop.</w:t>
            </w:r>
          </w:p>
        </w:tc>
      </w:tr>
      <w:tr w:rsidR="0055721D" w:rsidRPr="0071227B" w14:paraId="614F2E82"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FE3F0B1"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Storage</w:t>
            </w:r>
          </w:p>
        </w:tc>
        <w:tc>
          <w:tcPr>
            <w:tcW w:w="3402" w:type="dxa"/>
            <w:tcBorders>
              <w:top w:val="nil"/>
              <w:left w:val="nil"/>
              <w:bottom w:val="single" w:sz="4" w:space="0" w:color="auto"/>
              <w:right w:val="single" w:sz="4" w:space="0" w:color="auto"/>
            </w:tcBorders>
            <w:shd w:val="clear" w:color="auto" w:fill="auto"/>
            <w:vAlign w:val="center"/>
            <w:hideMark/>
          </w:tcPr>
          <w:p w14:paraId="6695B407"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Stores data directly in database files.</w:t>
            </w:r>
          </w:p>
        </w:tc>
        <w:tc>
          <w:tcPr>
            <w:tcW w:w="3658" w:type="dxa"/>
            <w:tcBorders>
              <w:top w:val="nil"/>
              <w:left w:val="nil"/>
              <w:bottom w:val="single" w:sz="4" w:space="0" w:color="auto"/>
              <w:right w:val="single" w:sz="4" w:space="0" w:color="auto"/>
            </w:tcBorders>
            <w:shd w:val="clear" w:color="auto" w:fill="auto"/>
            <w:vAlign w:val="center"/>
            <w:hideMark/>
          </w:tcPr>
          <w:p w14:paraId="182868F5"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Reads data from HDFS or similar distributed storage.</w:t>
            </w:r>
          </w:p>
        </w:tc>
      </w:tr>
      <w:tr w:rsidR="0055721D" w:rsidRPr="0071227B" w14:paraId="24DF6BA3"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5B81136"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Schema</w:t>
            </w:r>
          </w:p>
        </w:tc>
        <w:tc>
          <w:tcPr>
            <w:tcW w:w="3402" w:type="dxa"/>
            <w:tcBorders>
              <w:top w:val="nil"/>
              <w:left w:val="nil"/>
              <w:bottom w:val="single" w:sz="4" w:space="0" w:color="auto"/>
              <w:right w:val="single" w:sz="4" w:space="0" w:color="auto"/>
            </w:tcBorders>
            <w:shd w:val="clear" w:color="auto" w:fill="auto"/>
            <w:vAlign w:val="center"/>
            <w:hideMark/>
          </w:tcPr>
          <w:p w14:paraId="7179123D"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Strict schema enforcement.</w:t>
            </w:r>
          </w:p>
        </w:tc>
        <w:tc>
          <w:tcPr>
            <w:tcW w:w="3658" w:type="dxa"/>
            <w:tcBorders>
              <w:top w:val="nil"/>
              <w:left w:val="nil"/>
              <w:bottom w:val="single" w:sz="4" w:space="0" w:color="auto"/>
              <w:right w:val="single" w:sz="4" w:space="0" w:color="auto"/>
            </w:tcBorders>
            <w:shd w:val="clear" w:color="auto" w:fill="auto"/>
            <w:vAlign w:val="center"/>
            <w:hideMark/>
          </w:tcPr>
          <w:p w14:paraId="4CBDB541"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Schema-on-read (data can be queried without enforcement).</w:t>
            </w:r>
          </w:p>
        </w:tc>
      </w:tr>
      <w:tr w:rsidR="0055721D" w:rsidRPr="0071227B" w14:paraId="60998FDD"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310AB5"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Performance</w:t>
            </w:r>
          </w:p>
        </w:tc>
        <w:tc>
          <w:tcPr>
            <w:tcW w:w="3402" w:type="dxa"/>
            <w:tcBorders>
              <w:top w:val="nil"/>
              <w:left w:val="nil"/>
              <w:bottom w:val="single" w:sz="4" w:space="0" w:color="auto"/>
              <w:right w:val="single" w:sz="4" w:space="0" w:color="auto"/>
            </w:tcBorders>
            <w:shd w:val="clear" w:color="auto" w:fill="auto"/>
            <w:vAlign w:val="center"/>
            <w:hideMark/>
          </w:tcPr>
          <w:p w14:paraId="367487F6" w14:textId="6EBD98C1"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Low-latency queries, optimi</w:t>
            </w:r>
            <w:r w:rsidR="0071227B" w:rsidRPr="0071227B">
              <w:rPr>
                <w:rFonts w:eastAsia="Times New Roman" w:cs="Calibri"/>
                <w:color w:val="000000"/>
                <w:kern w:val="0"/>
                <w:lang w:eastAsia="en-IE"/>
                <w14:ligatures w14:val="none"/>
              </w:rPr>
              <w:t>s</w:t>
            </w:r>
            <w:r w:rsidRPr="0071227B">
              <w:rPr>
                <w:rFonts w:eastAsia="Times New Roman" w:cs="Calibri"/>
                <w:color w:val="000000"/>
                <w:kern w:val="0"/>
                <w:lang w:eastAsia="en-IE"/>
                <w14:ligatures w14:val="none"/>
              </w:rPr>
              <w:t>ed for OLTP.</w:t>
            </w:r>
          </w:p>
        </w:tc>
        <w:tc>
          <w:tcPr>
            <w:tcW w:w="3658" w:type="dxa"/>
            <w:tcBorders>
              <w:top w:val="nil"/>
              <w:left w:val="nil"/>
              <w:bottom w:val="single" w:sz="4" w:space="0" w:color="auto"/>
              <w:right w:val="single" w:sz="4" w:space="0" w:color="auto"/>
            </w:tcBorders>
            <w:shd w:val="clear" w:color="auto" w:fill="auto"/>
            <w:vAlign w:val="center"/>
            <w:hideMark/>
          </w:tcPr>
          <w:p w14:paraId="2F90C9C6" w14:textId="77777777" w:rsidR="0055721D" w:rsidRPr="0071227B" w:rsidRDefault="0055721D" w:rsidP="0055721D">
            <w:pPr>
              <w:spacing w:after="0" w:line="240" w:lineRule="auto"/>
              <w:rPr>
                <w:rFonts w:eastAsia="Times New Roman" w:cs="Calibri"/>
                <w:color w:val="000000"/>
                <w:kern w:val="0"/>
                <w:lang w:eastAsia="en-IE"/>
                <w14:ligatures w14:val="none"/>
              </w:rPr>
            </w:pPr>
            <w:proofErr w:type="gramStart"/>
            <w:r w:rsidRPr="0071227B">
              <w:rPr>
                <w:rFonts w:eastAsia="Times New Roman" w:cs="Calibri"/>
                <w:color w:val="000000"/>
                <w:kern w:val="0"/>
                <w:lang w:eastAsia="en-IE"/>
                <w14:ligatures w14:val="none"/>
              </w:rPr>
              <w:t>High-latency</w:t>
            </w:r>
            <w:proofErr w:type="gramEnd"/>
            <w:r w:rsidRPr="0071227B">
              <w:rPr>
                <w:rFonts w:eastAsia="Times New Roman" w:cs="Calibri"/>
                <w:color w:val="000000"/>
                <w:kern w:val="0"/>
                <w:lang w:eastAsia="en-IE"/>
                <w14:ligatures w14:val="none"/>
              </w:rPr>
              <w:t xml:space="preserve"> but scales well for OLAP and large datasets.</w:t>
            </w:r>
          </w:p>
        </w:tc>
      </w:tr>
      <w:tr w:rsidR="0055721D" w:rsidRPr="0071227B" w14:paraId="3A5FF17E"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E30F071"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Data Size</w:t>
            </w:r>
          </w:p>
        </w:tc>
        <w:tc>
          <w:tcPr>
            <w:tcW w:w="3402" w:type="dxa"/>
            <w:tcBorders>
              <w:top w:val="nil"/>
              <w:left w:val="nil"/>
              <w:bottom w:val="single" w:sz="4" w:space="0" w:color="auto"/>
              <w:right w:val="single" w:sz="4" w:space="0" w:color="auto"/>
            </w:tcBorders>
            <w:shd w:val="clear" w:color="auto" w:fill="auto"/>
            <w:vAlign w:val="center"/>
            <w:hideMark/>
          </w:tcPr>
          <w:p w14:paraId="3685131E"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Best suited for small to medium datasets.</w:t>
            </w:r>
          </w:p>
        </w:tc>
        <w:tc>
          <w:tcPr>
            <w:tcW w:w="3658" w:type="dxa"/>
            <w:tcBorders>
              <w:top w:val="nil"/>
              <w:left w:val="nil"/>
              <w:bottom w:val="single" w:sz="4" w:space="0" w:color="auto"/>
              <w:right w:val="single" w:sz="4" w:space="0" w:color="auto"/>
            </w:tcBorders>
            <w:shd w:val="clear" w:color="auto" w:fill="auto"/>
            <w:vAlign w:val="center"/>
            <w:hideMark/>
          </w:tcPr>
          <w:p w14:paraId="2A3B2750"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Handles petabyte-scale datasets.</w:t>
            </w:r>
          </w:p>
        </w:tc>
      </w:tr>
      <w:tr w:rsidR="0055721D" w:rsidRPr="0071227B" w14:paraId="16418F7B" w14:textId="77777777" w:rsidTr="001356DC">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DC048EA" w14:textId="77777777" w:rsidR="0055721D" w:rsidRPr="0071227B" w:rsidRDefault="0055721D" w:rsidP="0055721D">
            <w:pPr>
              <w:spacing w:after="0" w:line="240" w:lineRule="auto"/>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Use Cases</w:t>
            </w:r>
          </w:p>
        </w:tc>
        <w:tc>
          <w:tcPr>
            <w:tcW w:w="3402" w:type="dxa"/>
            <w:tcBorders>
              <w:top w:val="nil"/>
              <w:left w:val="nil"/>
              <w:bottom w:val="single" w:sz="4" w:space="0" w:color="auto"/>
              <w:right w:val="single" w:sz="4" w:space="0" w:color="auto"/>
            </w:tcBorders>
            <w:shd w:val="clear" w:color="auto" w:fill="auto"/>
            <w:vAlign w:val="center"/>
            <w:hideMark/>
          </w:tcPr>
          <w:p w14:paraId="24BA0031"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Transactional systems, small-medium datasets.</w:t>
            </w:r>
          </w:p>
        </w:tc>
        <w:tc>
          <w:tcPr>
            <w:tcW w:w="3658" w:type="dxa"/>
            <w:tcBorders>
              <w:top w:val="nil"/>
              <w:left w:val="nil"/>
              <w:bottom w:val="single" w:sz="4" w:space="0" w:color="auto"/>
              <w:right w:val="single" w:sz="4" w:space="0" w:color="auto"/>
            </w:tcBorders>
            <w:shd w:val="clear" w:color="auto" w:fill="auto"/>
            <w:vAlign w:val="center"/>
            <w:hideMark/>
          </w:tcPr>
          <w:p w14:paraId="0EA620B6" w14:textId="77777777" w:rsidR="0055721D" w:rsidRPr="0071227B" w:rsidRDefault="0055721D" w:rsidP="0055721D">
            <w:pPr>
              <w:spacing w:after="0" w:line="240" w:lineRule="auto"/>
              <w:rPr>
                <w:rFonts w:eastAsia="Times New Roman" w:cs="Calibri"/>
                <w:color w:val="000000"/>
                <w:kern w:val="0"/>
                <w:lang w:eastAsia="en-IE"/>
                <w14:ligatures w14:val="none"/>
              </w:rPr>
            </w:pPr>
            <w:r w:rsidRPr="0071227B">
              <w:rPr>
                <w:rFonts w:eastAsia="Times New Roman" w:cs="Calibri"/>
                <w:color w:val="000000"/>
                <w:kern w:val="0"/>
                <w:lang w:eastAsia="en-IE"/>
                <w14:ligatures w14:val="none"/>
              </w:rPr>
              <w:t>Data warehousing, analytics on large datasets.</w:t>
            </w:r>
          </w:p>
        </w:tc>
      </w:tr>
    </w:tbl>
    <w:p w14:paraId="7B5E1B6E" w14:textId="414854A8" w:rsidR="006D6624" w:rsidRPr="0071227B" w:rsidRDefault="006578EA" w:rsidP="006D6624">
      <w:r w:rsidRPr="0071227B">
        <w:t>(M Rathbone, 2015)</w:t>
      </w:r>
    </w:p>
    <w:p w14:paraId="4F5FCBE2" w14:textId="4E29E3BA" w:rsidR="00A73D27" w:rsidRPr="0071227B" w:rsidRDefault="000402AC">
      <w:r w:rsidRPr="0071227B">
        <w:br/>
      </w:r>
      <w:r w:rsidR="00A73D27" w:rsidRPr="0071227B">
        <w:t xml:space="preserve">To </w:t>
      </w:r>
      <w:r w:rsidR="008C7947" w:rsidRPr="0071227B">
        <w:t xml:space="preserve">perform a query comparison between MySQL and Apache Hive, I picked the </w:t>
      </w:r>
      <w:r w:rsidR="000C0F9B" w:rsidRPr="0071227B">
        <w:t>“</w:t>
      </w:r>
      <w:hyperlink r:id="rId22" w:history="1">
        <w:r w:rsidR="0096743B" w:rsidRPr="0071227B">
          <w:rPr>
            <w:rStyle w:val="Hyperlink"/>
          </w:rPr>
          <w:t>Steam Store Games</w:t>
        </w:r>
      </w:hyperlink>
      <w:r w:rsidR="000C0F9B" w:rsidRPr="0071227B">
        <w:t>”</w:t>
      </w:r>
      <w:r w:rsidR="0096743B" w:rsidRPr="0071227B">
        <w:t xml:space="preserve">  dataset</w:t>
      </w:r>
      <w:r w:rsidR="00260A76" w:rsidRPr="0071227B">
        <w:t xml:space="preserve"> (Kaggle, </w:t>
      </w:r>
      <w:r w:rsidR="001A56D3" w:rsidRPr="0071227B">
        <w:t xml:space="preserve">2019). </w:t>
      </w:r>
      <w:r w:rsidR="009345CA" w:rsidRPr="0071227B">
        <w:t xml:space="preserve">The dataset </w:t>
      </w:r>
      <w:r w:rsidR="004147C2" w:rsidRPr="0071227B">
        <w:t>is 5.82 MB</w:t>
      </w:r>
      <w:r w:rsidR="00F9589B" w:rsidRPr="0071227B">
        <w:t>,</w:t>
      </w:r>
      <w:r w:rsidR="004147C2" w:rsidRPr="0071227B">
        <w:t xml:space="preserve"> </w:t>
      </w:r>
      <w:r w:rsidR="008A09EC" w:rsidRPr="0071227B">
        <w:t xml:space="preserve">consists of 18 columns and </w:t>
      </w:r>
      <w:r w:rsidR="009345CA" w:rsidRPr="0071227B">
        <w:t>is the c</w:t>
      </w:r>
      <w:r w:rsidR="001A56D3" w:rsidRPr="0071227B">
        <w:t xml:space="preserve">ombined data of 27,000 games scraped from Steam and </w:t>
      </w:r>
      <w:proofErr w:type="spellStart"/>
      <w:r w:rsidR="001A56D3" w:rsidRPr="0071227B">
        <w:t>SteamSpy</w:t>
      </w:r>
      <w:proofErr w:type="spellEnd"/>
      <w:r w:rsidR="001A56D3" w:rsidRPr="0071227B">
        <w:t xml:space="preserve"> APIs</w:t>
      </w:r>
      <w:r w:rsidR="004147C2" w:rsidRPr="0071227B">
        <w:t xml:space="preserve">. </w:t>
      </w:r>
    </w:p>
    <w:p w14:paraId="195589D2" w14:textId="77777777" w:rsidR="000B31FF" w:rsidRPr="0071227B" w:rsidRDefault="0052690D">
      <w:r w:rsidRPr="0071227B">
        <w:t>For the comparison exercise, I will</w:t>
      </w:r>
      <w:r w:rsidR="000B31FF" w:rsidRPr="0071227B">
        <w:t>:</w:t>
      </w:r>
    </w:p>
    <w:p w14:paraId="7AE70D3A" w14:textId="3353EB67" w:rsidR="00C8167D" w:rsidRPr="0071227B" w:rsidRDefault="000B31FF" w:rsidP="008B7606">
      <w:pPr>
        <w:pStyle w:val="ListParagraph"/>
        <w:numPr>
          <w:ilvl w:val="0"/>
          <w:numId w:val="13"/>
        </w:numPr>
      </w:pPr>
      <w:r w:rsidRPr="0071227B">
        <w:t xml:space="preserve">Create </w:t>
      </w:r>
      <w:r w:rsidR="001B1376" w:rsidRPr="0071227B">
        <w:t>separate</w:t>
      </w:r>
      <w:r w:rsidRPr="0071227B">
        <w:t xml:space="preserve"> Hive </w:t>
      </w:r>
      <w:r w:rsidR="001B1376" w:rsidRPr="0071227B">
        <w:t>and</w:t>
      </w:r>
      <w:r w:rsidRPr="0071227B">
        <w:t xml:space="preserve"> MY</w:t>
      </w:r>
      <w:r w:rsidR="002C1F24" w:rsidRPr="0071227B">
        <w:t>SQL Database</w:t>
      </w:r>
      <w:r w:rsidR="001B1376" w:rsidRPr="0071227B">
        <w:t>s</w:t>
      </w:r>
      <w:r w:rsidR="00C8167D" w:rsidRPr="0071227B">
        <w:t>.</w:t>
      </w:r>
    </w:p>
    <w:p w14:paraId="0A5F0A53" w14:textId="77777777" w:rsidR="009A6798" w:rsidRPr="0071227B" w:rsidRDefault="00C8167D" w:rsidP="00C8167D">
      <w:pPr>
        <w:pStyle w:val="ListParagraph"/>
        <w:numPr>
          <w:ilvl w:val="0"/>
          <w:numId w:val="13"/>
        </w:numPr>
      </w:pPr>
      <w:r w:rsidRPr="0071227B">
        <w:t>Create the same table on each Database</w:t>
      </w:r>
      <w:r w:rsidR="009A6798" w:rsidRPr="0071227B">
        <w:t>.</w:t>
      </w:r>
    </w:p>
    <w:p w14:paraId="4BA45308" w14:textId="453E50AD" w:rsidR="004B27A8" w:rsidRPr="0071227B" w:rsidRDefault="004B27A8" w:rsidP="00C8167D">
      <w:pPr>
        <w:pStyle w:val="ListParagraph"/>
        <w:numPr>
          <w:ilvl w:val="0"/>
          <w:numId w:val="13"/>
        </w:numPr>
      </w:pPr>
      <w:r w:rsidRPr="0071227B">
        <w:t xml:space="preserve">Load the dataset into each </w:t>
      </w:r>
      <w:r w:rsidR="00F7132D" w:rsidRPr="0071227B">
        <w:t>Database/table.</w:t>
      </w:r>
    </w:p>
    <w:p w14:paraId="68C89F51" w14:textId="54E23B23" w:rsidR="009A6798" w:rsidRPr="0071227B" w:rsidRDefault="009A6798" w:rsidP="009A6798">
      <w:pPr>
        <w:pStyle w:val="ListParagraph"/>
        <w:numPr>
          <w:ilvl w:val="0"/>
          <w:numId w:val="13"/>
        </w:numPr>
      </w:pPr>
      <w:r w:rsidRPr="0071227B">
        <w:t>Ex</w:t>
      </w:r>
      <w:r w:rsidR="0052690D" w:rsidRPr="0071227B">
        <w:t xml:space="preserve">ecute </w:t>
      </w:r>
      <w:r w:rsidRPr="0071227B">
        <w:t xml:space="preserve">and compare the same </w:t>
      </w:r>
      <w:r w:rsidR="0052690D" w:rsidRPr="0071227B">
        <w:t xml:space="preserve">3 </w:t>
      </w:r>
      <w:r w:rsidR="000B31FF" w:rsidRPr="0071227B">
        <w:t>queries on</w:t>
      </w:r>
      <w:r w:rsidRPr="0071227B">
        <w:t xml:space="preserve"> each Databas</w:t>
      </w:r>
      <w:r w:rsidR="00A34575" w:rsidRPr="0071227B">
        <w:t>e</w:t>
      </w:r>
      <w:r w:rsidRPr="0071227B">
        <w:t>:</w:t>
      </w:r>
    </w:p>
    <w:p w14:paraId="654A7809" w14:textId="77777777" w:rsidR="00C61FA5" w:rsidRPr="0071227B" w:rsidRDefault="00C61FA5" w:rsidP="00C61FA5">
      <w:pPr>
        <w:pStyle w:val="ListParagraph"/>
        <w:ind w:left="1080"/>
      </w:pPr>
    </w:p>
    <w:tbl>
      <w:tblPr>
        <w:tblStyle w:val="TableGrid"/>
        <w:tblW w:w="5325" w:type="pct"/>
        <w:tblLook w:val="04A0" w:firstRow="1" w:lastRow="0" w:firstColumn="1" w:lastColumn="0" w:noHBand="0" w:noVBand="1"/>
      </w:tblPr>
      <w:tblGrid>
        <w:gridCol w:w="1696"/>
        <w:gridCol w:w="3969"/>
        <w:gridCol w:w="3937"/>
      </w:tblGrid>
      <w:tr w:rsidR="009A0F26" w:rsidRPr="0071227B" w14:paraId="2A18F457" w14:textId="77777777" w:rsidTr="00E33EFB">
        <w:tc>
          <w:tcPr>
            <w:tcW w:w="883" w:type="pct"/>
            <w:shd w:val="clear" w:color="auto" w:fill="BFBFBF" w:themeFill="background1" w:themeFillShade="BF"/>
          </w:tcPr>
          <w:p w14:paraId="5EA8E4B8" w14:textId="4E63C502" w:rsidR="009A0F26" w:rsidRPr="0071227B" w:rsidRDefault="00E33EFB" w:rsidP="00BC0386">
            <w:pPr>
              <w:jc w:val="center"/>
              <w:rPr>
                <w:rFonts w:eastAsia="Times New Roman" w:cs="Calibri"/>
                <w:b/>
                <w:bCs/>
                <w:color w:val="000000"/>
                <w:kern w:val="0"/>
                <w:lang w:eastAsia="en-IE"/>
                <w14:ligatures w14:val="none"/>
              </w:rPr>
            </w:pPr>
            <w:r>
              <w:rPr>
                <w:rFonts w:eastAsia="Times New Roman" w:cs="Calibri"/>
                <w:b/>
                <w:bCs/>
                <w:color w:val="000000"/>
                <w:kern w:val="0"/>
                <w:lang w:eastAsia="en-IE"/>
                <w14:ligatures w14:val="none"/>
              </w:rPr>
              <w:t xml:space="preserve">Query </w:t>
            </w:r>
            <w:r w:rsidR="003E02AD" w:rsidRPr="0071227B">
              <w:rPr>
                <w:rFonts w:eastAsia="Times New Roman" w:cs="Calibri"/>
                <w:b/>
                <w:bCs/>
                <w:color w:val="000000"/>
                <w:kern w:val="0"/>
                <w:lang w:eastAsia="en-IE"/>
                <w14:ligatures w14:val="none"/>
              </w:rPr>
              <w:t>Number</w:t>
            </w:r>
          </w:p>
        </w:tc>
        <w:tc>
          <w:tcPr>
            <w:tcW w:w="2067" w:type="pct"/>
            <w:shd w:val="clear" w:color="auto" w:fill="BFBFBF" w:themeFill="background1" w:themeFillShade="BF"/>
          </w:tcPr>
          <w:p w14:paraId="4BFDB7DF" w14:textId="70634EEA" w:rsidR="009A0F26" w:rsidRPr="0071227B" w:rsidRDefault="009A0F26" w:rsidP="00A34575">
            <w:pP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Purpose</w:t>
            </w:r>
          </w:p>
        </w:tc>
        <w:tc>
          <w:tcPr>
            <w:tcW w:w="2050" w:type="pct"/>
            <w:shd w:val="clear" w:color="auto" w:fill="BFBFBF" w:themeFill="background1" w:themeFillShade="BF"/>
          </w:tcPr>
          <w:p w14:paraId="105B3E97" w14:textId="07FDC113" w:rsidR="009A0F26" w:rsidRPr="0071227B" w:rsidRDefault="00DE57C7" w:rsidP="00A34575">
            <w:pP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 xml:space="preserve">Query </w:t>
            </w:r>
          </w:p>
        </w:tc>
      </w:tr>
      <w:tr w:rsidR="009A0F26" w:rsidRPr="0071227B" w14:paraId="0FC958E6" w14:textId="5E8EA04D" w:rsidTr="00E33EFB">
        <w:tc>
          <w:tcPr>
            <w:tcW w:w="883" w:type="pct"/>
          </w:tcPr>
          <w:p w14:paraId="23AD41AA" w14:textId="1E1655E1" w:rsidR="009A0F26" w:rsidRPr="0071227B" w:rsidRDefault="009A0F26" w:rsidP="00C61FA5">
            <w:pPr>
              <w:jc w:val="center"/>
            </w:pPr>
            <w:r w:rsidRPr="0071227B">
              <w:t>1</w:t>
            </w:r>
          </w:p>
        </w:tc>
        <w:tc>
          <w:tcPr>
            <w:tcW w:w="2067" w:type="pct"/>
          </w:tcPr>
          <w:p w14:paraId="04D57361" w14:textId="592DCFEE" w:rsidR="009A0F26" w:rsidRPr="0071227B" w:rsidRDefault="00BD4EFD" w:rsidP="00A34575">
            <w:r w:rsidRPr="0071227B">
              <w:t>Fetch the top 10 rows</w:t>
            </w:r>
            <w:r w:rsidR="004B5885" w:rsidRPr="0071227B">
              <w:t xml:space="preserve"> of the table</w:t>
            </w:r>
            <w:r w:rsidRPr="0071227B">
              <w:t>.</w:t>
            </w:r>
          </w:p>
        </w:tc>
        <w:tc>
          <w:tcPr>
            <w:tcW w:w="2050" w:type="pct"/>
          </w:tcPr>
          <w:p w14:paraId="48BCD878" w14:textId="161D8073" w:rsidR="009A0F26" w:rsidRPr="0071227B" w:rsidRDefault="009A0F26" w:rsidP="00A34575">
            <w:r w:rsidRPr="0071227B">
              <w:rPr>
                <w:rFonts w:ascii="Calibri Light" w:hAnsi="Calibri Light" w:cs="Calibri Light"/>
              </w:rPr>
              <w:t>SELECT * FROM TABLE LIMIT 10</w:t>
            </w:r>
          </w:p>
        </w:tc>
      </w:tr>
      <w:tr w:rsidR="009A0F26" w:rsidRPr="0071227B" w14:paraId="68B365CA" w14:textId="3423E8BB" w:rsidTr="00E33EFB">
        <w:tc>
          <w:tcPr>
            <w:tcW w:w="883" w:type="pct"/>
          </w:tcPr>
          <w:p w14:paraId="3A643936" w14:textId="628B15B9" w:rsidR="009A0F26" w:rsidRPr="0071227B" w:rsidRDefault="009A0F26" w:rsidP="00C61FA5">
            <w:pPr>
              <w:jc w:val="center"/>
            </w:pPr>
            <w:r w:rsidRPr="0071227B">
              <w:t>2</w:t>
            </w:r>
          </w:p>
        </w:tc>
        <w:tc>
          <w:tcPr>
            <w:tcW w:w="2067" w:type="pct"/>
          </w:tcPr>
          <w:p w14:paraId="7F858F0E" w14:textId="09327FB6" w:rsidR="009A0F26" w:rsidRPr="0071227B" w:rsidRDefault="00AA1777" w:rsidP="00A34575">
            <w:r w:rsidRPr="0071227B">
              <w:t xml:space="preserve">Fetch the number of entries in the table. </w:t>
            </w:r>
          </w:p>
        </w:tc>
        <w:tc>
          <w:tcPr>
            <w:tcW w:w="2050" w:type="pct"/>
          </w:tcPr>
          <w:p w14:paraId="31F3954C" w14:textId="213B6B06" w:rsidR="009A0F26" w:rsidRPr="0071227B" w:rsidRDefault="009A0F26" w:rsidP="00A34575">
            <w:r w:rsidRPr="0071227B">
              <w:rPr>
                <w:rFonts w:ascii="Calibri Light" w:hAnsi="Calibri Light" w:cs="Calibri Light"/>
              </w:rPr>
              <w:t>SELECT COUNT (*) FROM TABLE</w:t>
            </w:r>
          </w:p>
        </w:tc>
      </w:tr>
      <w:tr w:rsidR="009A0F26" w:rsidRPr="0071227B" w14:paraId="03779FB9" w14:textId="25E0850D" w:rsidTr="00E33EFB">
        <w:tc>
          <w:tcPr>
            <w:tcW w:w="883" w:type="pct"/>
          </w:tcPr>
          <w:p w14:paraId="4554E6C6" w14:textId="37479AFE" w:rsidR="009A0F26" w:rsidRPr="0071227B" w:rsidRDefault="009A0F26" w:rsidP="00C61FA5">
            <w:pPr>
              <w:jc w:val="center"/>
            </w:pPr>
            <w:r w:rsidRPr="0071227B">
              <w:t>3</w:t>
            </w:r>
          </w:p>
        </w:tc>
        <w:tc>
          <w:tcPr>
            <w:tcW w:w="2067" w:type="pct"/>
          </w:tcPr>
          <w:p w14:paraId="44F95D13" w14:textId="72EE1869" w:rsidR="009A0F26" w:rsidRPr="0071227B" w:rsidRDefault="009A0F26" w:rsidP="00A34575">
            <w:r w:rsidRPr="0071227B">
              <w:t>Fetch the top 10 games with the highest number of positive ratings.</w:t>
            </w:r>
          </w:p>
        </w:tc>
        <w:tc>
          <w:tcPr>
            <w:tcW w:w="2050" w:type="pct"/>
          </w:tcPr>
          <w:p w14:paraId="65262573" w14:textId="46A86361" w:rsidR="009A0F26" w:rsidRPr="0071227B" w:rsidRDefault="009A0F26" w:rsidP="00A34575">
            <w:pPr>
              <w:rPr>
                <w:rFonts w:ascii="Calibri Light" w:hAnsi="Calibri Light" w:cs="Calibri Light"/>
              </w:rPr>
            </w:pPr>
            <w:r w:rsidRPr="0071227B">
              <w:rPr>
                <w:rFonts w:ascii="Calibri Light" w:hAnsi="Calibri Light" w:cs="Calibri Light"/>
              </w:rPr>
              <w:t>SELECT NAME, POSITIVE_RATINGS FROM STEAM_GAMES ORDER BY POSITIVE_RATINGS DESC LIMIT 10;</w:t>
            </w:r>
          </w:p>
        </w:tc>
      </w:tr>
    </w:tbl>
    <w:p w14:paraId="773967CA" w14:textId="65521CEC" w:rsidR="0072079E" w:rsidRPr="0071227B" w:rsidRDefault="005D24AA">
      <w:pPr>
        <w:rPr>
          <w:b/>
          <w:bCs/>
        </w:rPr>
      </w:pPr>
      <w:r w:rsidRPr="0071227B">
        <w:rPr>
          <w:b/>
          <w:bCs/>
        </w:rPr>
        <w:lastRenderedPageBreak/>
        <w:t xml:space="preserve">Hive </w:t>
      </w:r>
      <w:r w:rsidR="0072079E" w:rsidRPr="0071227B">
        <w:rPr>
          <w:b/>
          <w:bCs/>
        </w:rPr>
        <w:t>example</w:t>
      </w:r>
    </w:p>
    <w:p w14:paraId="61551B9E" w14:textId="30A23596" w:rsidR="000A7C54" w:rsidRPr="0071227B" w:rsidRDefault="00AE57E9">
      <w:r w:rsidRPr="0071227B">
        <w:t>Steps</w:t>
      </w:r>
      <w:r w:rsidR="00F61B2C" w:rsidRPr="0071227B">
        <w:t xml:space="preserve"> involved</w:t>
      </w:r>
      <w:r w:rsidRPr="0071227B">
        <w:t>:</w:t>
      </w:r>
    </w:p>
    <w:p w14:paraId="2DBED3C3" w14:textId="6BE86388" w:rsidR="00F61B2C" w:rsidRPr="0071227B" w:rsidRDefault="00FB0F2D" w:rsidP="00F61B2C">
      <w:pPr>
        <w:pStyle w:val="ListParagraph"/>
        <w:numPr>
          <w:ilvl w:val="0"/>
          <w:numId w:val="14"/>
        </w:numPr>
      </w:pPr>
      <w:r w:rsidRPr="0071227B">
        <w:t>Start the Hadoop Distributed File System</w:t>
      </w:r>
      <w:r w:rsidR="00E46B64" w:rsidRPr="0071227B">
        <w:t xml:space="preserve"> (HDFS)</w:t>
      </w:r>
      <w:r w:rsidR="00F61B2C" w:rsidRPr="0071227B">
        <w:t>.</w:t>
      </w:r>
    </w:p>
    <w:p w14:paraId="34FD376C" w14:textId="1DB88813" w:rsidR="00F61B2C" w:rsidRPr="0071227B" w:rsidRDefault="00EA6BDF" w:rsidP="00B8036C">
      <w:pPr>
        <w:pStyle w:val="ListParagraph"/>
        <w:numPr>
          <w:ilvl w:val="0"/>
          <w:numId w:val="14"/>
        </w:numPr>
      </w:pPr>
      <w:r w:rsidRPr="0071227B">
        <w:t>Create a directory /user/hive/</w:t>
      </w:r>
      <w:proofErr w:type="spellStart"/>
      <w:r w:rsidRPr="0071227B">
        <w:t>steam_data</w:t>
      </w:r>
      <w:proofErr w:type="spellEnd"/>
      <w:r w:rsidRPr="0071227B">
        <w:t xml:space="preserve"> in HDFS </w:t>
      </w:r>
      <w:r w:rsidR="00B8036C" w:rsidRPr="0071227B">
        <w:t>and u</w:t>
      </w:r>
      <w:r w:rsidRPr="0071227B">
        <w:t xml:space="preserve">pload the steam.csv </w:t>
      </w:r>
      <w:r w:rsidR="00B8036C" w:rsidRPr="0071227B">
        <w:t>dataset</w:t>
      </w:r>
      <w:r w:rsidRPr="0071227B">
        <w:t xml:space="preserve"> from the local filesystem into the </w:t>
      </w:r>
      <w:r w:rsidR="000D1CE0" w:rsidRPr="0071227B">
        <w:t xml:space="preserve">created </w:t>
      </w:r>
      <w:r w:rsidRPr="0071227B">
        <w:t>HDFS directory</w:t>
      </w:r>
      <w:r w:rsidR="000D1CE0" w:rsidRPr="0071227B">
        <w:t>.</w:t>
      </w:r>
    </w:p>
    <w:p w14:paraId="0918EAA2" w14:textId="5E2631BF" w:rsidR="00556356" w:rsidRPr="0071227B" w:rsidRDefault="00556356" w:rsidP="00B8036C">
      <w:pPr>
        <w:pStyle w:val="ListParagraph"/>
        <w:numPr>
          <w:ilvl w:val="0"/>
          <w:numId w:val="14"/>
        </w:numPr>
      </w:pPr>
      <w:r w:rsidRPr="0071227B">
        <w:t>Launch Hive.</w:t>
      </w:r>
    </w:p>
    <w:p w14:paraId="4C0FD9AA" w14:textId="51FA2590" w:rsidR="000D1CE0" w:rsidRPr="0071227B" w:rsidRDefault="000D1CE0" w:rsidP="00B8036C">
      <w:pPr>
        <w:pStyle w:val="ListParagraph"/>
        <w:numPr>
          <w:ilvl w:val="0"/>
          <w:numId w:val="14"/>
        </w:numPr>
      </w:pPr>
      <w:r w:rsidRPr="0071227B">
        <w:t xml:space="preserve">Create the </w:t>
      </w:r>
      <w:r w:rsidR="00911E1F" w:rsidRPr="0071227B">
        <w:t>Hive Database and the table</w:t>
      </w:r>
      <w:r w:rsidR="003E304B" w:rsidRPr="0071227B">
        <w:t xml:space="preserve">. </w:t>
      </w:r>
    </w:p>
    <w:p w14:paraId="1D0AC85B" w14:textId="1FEEC654" w:rsidR="004B3C9F" w:rsidRPr="0071227B" w:rsidRDefault="003E304B" w:rsidP="00B8036C">
      <w:pPr>
        <w:pStyle w:val="ListParagraph"/>
        <w:numPr>
          <w:ilvl w:val="0"/>
          <w:numId w:val="14"/>
        </w:numPr>
      </w:pPr>
      <w:r w:rsidRPr="0071227B">
        <w:t>Load the</w:t>
      </w:r>
      <w:r w:rsidR="00476B78" w:rsidRPr="0071227B">
        <w:t xml:space="preserve"> data </w:t>
      </w:r>
      <w:r w:rsidR="00E97A58" w:rsidRPr="0071227B">
        <w:t>from</w:t>
      </w:r>
      <w:r w:rsidR="00476B78" w:rsidRPr="0071227B">
        <w:t xml:space="preserve"> the dataset into the newly created table. </w:t>
      </w:r>
    </w:p>
    <w:p w14:paraId="38058AD4" w14:textId="21627E59" w:rsidR="003E304B" w:rsidRPr="0071227B" w:rsidRDefault="004B3C9F" w:rsidP="00B8036C">
      <w:pPr>
        <w:pStyle w:val="ListParagraph"/>
        <w:numPr>
          <w:ilvl w:val="0"/>
          <w:numId w:val="14"/>
        </w:numPr>
      </w:pPr>
      <w:r w:rsidRPr="0071227B">
        <w:t xml:space="preserve">Execute the 3 </w:t>
      </w:r>
      <w:r w:rsidR="008732A4" w:rsidRPr="0071227B">
        <w:t xml:space="preserve">test </w:t>
      </w:r>
      <w:r w:rsidRPr="0071227B">
        <w:t xml:space="preserve">queries in the Hive </w:t>
      </w:r>
      <w:r w:rsidR="008732A4" w:rsidRPr="0071227B">
        <w:t xml:space="preserve">Database. </w:t>
      </w:r>
      <w:r w:rsidR="003E304B" w:rsidRPr="0071227B">
        <w:t xml:space="preserve"> </w:t>
      </w:r>
    </w:p>
    <w:p w14:paraId="12ED2595" w14:textId="46DAB46A" w:rsidR="00880D45" w:rsidRPr="0071227B" w:rsidRDefault="00170FA2">
      <w:r w:rsidRPr="0071227B">
        <w:rPr>
          <w:noProof/>
        </w:rPr>
        <w:drawing>
          <wp:inline distT="0" distB="0" distL="0" distR="0" wp14:anchorId="4F482631" wp14:editId="10F9E1D7">
            <wp:extent cx="5731510" cy="2140585"/>
            <wp:effectExtent l="0" t="0" r="2540" b="0"/>
            <wp:docPr id="2006676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76360" name="Picture 1" descr="A screenshot of a computer&#10;&#10;Description automatically generated"/>
                    <pic:cNvPicPr/>
                  </pic:nvPicPr>
                  <pic:blipFill>
                    <a:blip r:embed="rId23"/>
                    <a:stretch>
                      <a:fillRect/>
                    </a:stretch>
                  </pic:blipFill>
                  <pic:spPr>
                    <a:xfrm>
                      <a:off x="0" y="0"/>
                      <a:ext cx="5731510" cy="2140585"/>
                    </a:xfrm>
                    <a:prstGeom prst="rect">
                      <a:avLst/>
                    </a:prstGeom>
                  </pic:spPr>
                </pic:pic>
              </a:graphicData>
            </a:graphic>
          </wp:inline>
        </w:drawing>
      </w:r>
    </w:p>
    <w:p w14:paraId="135563D4" w14:textId="77777777" w:rsidR="001C260F" w:rsidRPr="0071227B" w:rsidRDefault="00880D45">
      <w:r w:rsidRPr="0071227B">
        <w:rPr>
          <w:noProof/>
        </w:rPr>
        <w:drawing>
          <wp:inline distT="0" distB="0" distL="0" distR="0" wp14:anchorId="7E2C82AA" wp14:editId="59C39EF1">
            <wp:extent cx="5731510" cy="2238375"/>
            <wp:effectExtent l="0" t="0" r="2540" b="9525"/>
            <wp:docPr id="1990057046"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7046" name="Picture 1" descr="A black and purple background&#10;&#10;Description automatically generated with medium confidence"/>
                    <pic:cNvPicPr/>
                  </pic:nvPicPr>
                  <pic:blipFill>
                    <a:blip r:embed="rId24"/>
                    <a:stretch>
                      <a:fillRect/>
                    </a:stretch>
                  </pic:blipFill>
                  <pic:spPr>
                    <a:xfrm>
                      <a:off x="0" y="0"/>
                      <a:ext cx="5731510" cy="2238375"/>
                    </a:xfrm>
                    <a:prstGeom prst="rect">
                      <a:avLst/>
                    </a:prstGeom>
                  </pic:spPr>
                </pic:pic>
              </a:graphicData>
            </a:graphic>
          </wp:inline>
        </w:drawing>
      </w:r>
    </w:p>
    <w:p w14:paraId="6486C5E9" w14:textId="77777777" w:rsidR="001C260F" w:rsidRPr="0071227B" w:rsidRDefault="001C260F">
      <w:r w:rsidRPr="0071227B">
        <w:rPr>
          <w:noProof/>
        </w:rPr>
        <w:drawing>
          <wp:inline distT="0" distB="0" distL="0" distR="0" wp14:anchorId="24BABA0A" wp14:editId="2517973E">
            <wp:extent cx="5731510" cy="1858645"/>
            <wp:effectExtent l="0" t="0" r="2540" b="8255"/>
            <wp:docPr id="1553158175"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8175" name="Picture 1" descr="A computer screen with text&#10;&#10;Description automatically generated with medium confidence"/>
                    <pic:cNvPicPr/>
                  </pic:nvPicPr>
                  <pic:blipFill>
                    <a:blip r:embed="rId25"/>
                    <a:stretch>
                      <a:fillRect/>
                    </a:stretch>
                  </pic:blipFill>
                  <pic:spPr>
                    <a:xfrm>
                      <a:off x="0" y="0"/>
                      <a:ext cx="5731510" cy="1858645"/>
                    </a:xfrm>
                    <a:prstGeom prst="rect">
                      <a:avLst/>
                    </a:prstGeom>
                  </pic:spPr>
                </pic:pic>
              </a:graphicData>
            </a:graphic>
          </wp:inline>
        </w:drawing>
      </w:r>
    </w:p>
    <w:p w14:paraId="698EC1C4" w14:textId="77777777" w:rsidR="005211B7" w:rsidRPr="0071227B" w:rsidRDefault="005211B7">
      <w:r w:rsidRPr="0071227B">
        <w:rPr>
          <w:noProof/>
        </w:rPr>
        <w:lastRenderedPageBreak/>
        <w:drawing>
          <wp:inline distT="0" distB="0" distL="0" distR="0" wp14:anchorId="57EB6E5C" wp14:editId="186CA00F">
            <wp:extent cx="5731510" cy="1455420"/>
            <wp:effectExtent l="0" t="0" r="2540" b="0"/>
            <wp:docPr id="961954935" name="Picture 1" descr="A black background with a purple backdr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4935" name="Picture 1" descr="A black background with a purple backdrop&#10;&#10;Description automatically generated with medium confidence"/>
                    <pic:cNvPicPr/>
                  </pic:nvPicPr>
                  <pic:blipFill>
                    <a:blip r:embed="rId26"/>
                    <a:stretch>
                      <a:fillRect/>
                    </a:stretch>
                  </pic:blipFill>
                  <pic:spPr>
                    <a:xfrm>
                      <a:off x="0" y="0"/>
                      <a:ext cx="5731510" cy="1455420"/>
                    </a:xfrm>
                    <a:prstGeom prst="rect">
                      <a:avLst/>
                    </a:prstGeom>
                  </pic:spPr>
                </pic:pic>
              </a:graphicData>
            </a:graphic>
          </wp:inline>
        </w:drawing>
      </w:r>
    </w:p>
    <w:p w14:paraId="7443E996" w14:textId="77777777" w:rsidR="00967254" w:rsidRPr="0071227B" w:rsidRDefault="00967254">
      <w:r w:rsidRPr="0071227B">
        <w:rPr>
          <w:noProof/>
        </w:rPr>
        <w:drawing>
          <wp:inline distT="0" distB="0" distL="0" distR="0" wp14:anchorId="2C3F9C03" wp14:editId="176B16A8">
            <wp:extent cx="5731510" cy="2276475"/>
            <wp:effectExtent l="0" t="0" r="2540" b="9525"/>
            <wp:docPr id="21264719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71982" name="Picture 1" descr="A computer screen with white text&#10;&#10;Description automatically generated"/>
                    <pic:cNvPicPr/>
                  </pic:nvPicPr>
                  <pic:blipFill>
                    <a:blip r:embed="rId27"/>
                    <a:stretch>
                      <a:fillRect/>
                    </a:stretch>
                  </pic:blipFill>
                  <pic:spPr>
                    <a:xfrm>
                      <a:off x="0" y="0"/>
                      <a:ext cx="5731510" cy="2276475"/>
                    </a:xfrm>
                    <a:prstGeom prst="rect">
                      <a:avLst/>
                    </a:prstGeom>
                  </pic:spPr>
                </pic:pic>
              </a:graphicData>
            </a:graphic>
          </wp:inline>
        </w:drawing>
      </w:r>
    </w:p>
    <w:p w14:paraId="6F0BF723" w14:textId="2205703A" w:rsidR="00967254" w:rsidRPr="0071227B" w:rsidRDefault="00967254">
      <w:pPr>
        <w:rPr>
          <w:b/>
          <w:bCs/>
        </w:rPr>
      </w:pPr>
      <w:r w:rsidRPr="0071227B">
        <w:rPr>
          <w:b/>
          <w:bCs/>
        </w:rPr>
        <w:t>MYSQL example</w:t>
      </w:r>
    </w:p>
    <w:p w14:paraId="2CEBB74A" w14:textId="77777777" w:rsidR="00ED3FC4" w:rsidRPr="0071227B" w:rsidRDefault="00ED3FC4" w:rsidP="00ED3FC4">
      <w:r w:rsidRPr="0071227B">
        <w:t>Steps involved:</w:t>
      </w:r>
    </w:p>
    <w:p w14:paraId="639842B6" w14:textId="06582F65" w:rsidR="00DC3897" w:rsidRPr="0071227B" w:rsidRDefault="00DC3897" w:rsidP="00ED3FC4">
      <w:pPr>
        <w:pStyle w:val="ListParagraph"/>
        <w:numPr>
          <w:ilvl w:val="0"/>
          <w:numId w:val="14"/>
        </w:numPr>
      </w:pPr>
      <w:r w:rsidRPr="0071227B">
        <w:t xml:space="preserve">I </w:t>
      </w:r>
      <w:r w:rsidR="00574A6B" w:rsidRPr="0071227B">
        <w:t xml:space="preserve">move the </w:t>
      </w:r>
      <w:r w:rsidR="0071227B">
        <w:t>dataset</w:t>
      </w:r>
      <w:r w:rsidR="00574A6B" w:rsidRPr="0071227B">
        <w:t xml:space="preserve"> steam.csv from </w:t>
      </w:r>
      <w:r w:rsidRPr="0071227B">
        <w:t>my</w:t>
      </w:r>
      <w:r w:rsidR="00574A6B" w:rsidRPr="0071227B">
        <w:t xml:space="preserve"> Downloads </w:t>
      </w:r>
      <w:r w:rsidRPr="0071227B">
        <w:t>folder</w:t>
      </w:r>
      <w:r w:rsidR="00574A6B" w:rsidRPr="0071227B">
        <w:t xml:space="preserve"> to /var/lib/</w:t>
      </w:r>
      <w:proofErr w:type="spellStart"/>
      <w:r w:rsidR="00574A6B" w:rsidRPr="0071227B">
        <w:t>mysql</w:t>
      </w:r>
      <w:proofErr w:type="spellEnd"/>
      <w:r w:rsidR="00574A6B" w:rsidRPr="0071227B">
        <w:t>/</w:t>
      </w:r>
      <w:r w:rsidRPr="0071227B">
        <w:t xml:space="preserve"> and then to </w:t>
      </w:r>
      <w:r w:rsidR="00532A3E" w:rsidRPr="0071227B">
        <w:t>/</w:t>
      </w:r>
      <w:proofErr w:type="spellStart"/>
      <w:r w:rsidR="00532A3E" w:rsidRPr="0071227B">
        <w:t>tmp</w:t>
      </w:r>
      <w:proofErr w:type="spellEnd"/>
      <w:r w:rsidR="00532A3E" w:rsidRPr="0071227B">
        <w:t>/</w:t>
      </w:r>
      <w:r w:rsidR="00C15112" w:rsidRPr="0071227B">
        <w:t xml:space="preserve"> </w:t>
      </w:r>
      <w:r w:rsidR="006152AA" w:rsidRPr="0071227B">
        <w:t>and update the file permissions.</w:t>
      </w:r>
    </w:p>
    <w:p w14:paraId="0D8FEA8C" w14:textId="64B85CAE" w:rsidR="00ED3FC4" w:rsidRPr="0071227B" w:rsidRDefault="006152AA" w:rsidP="00ED3FC4">
      <w:pPr>
        <w:pStyle w:val="ListParagraph"/>
        <w:numPr>
          <w:ilvl w:val="0"/>
          <w:numId w:val="14"/>
        </w:numPr>
      </w:pPr>
      <w:r w:rsidRPr="0071227B">
        <w:t>Start</w:t>
      </w:r>
      <w:r w:rsidR="00ED3FC4" w:rsidRPr="0071227B">
        <w:t xml:space="preserve"> </w:t>
      </w:r>
      <w:r w:rsidR="00A1603A" w:rsidRPr="0071227B">
        <w:t>MYSQL</w:t>
      </w:r>
      <w:r w:rsidR="008667C9" w:rsidRPr="0071227B">
        <w:t xml:space="preserve"> and log in as root user</w:t>
      </w:r>
      <w:r w:rsidR="00ED3FC4" w:rsidRPr="0071227B">
        <w:t>.</w:t>
      </w:r>
    </w:p>
    <w:p w14:paraId="6525A4A5" w14:textId="6A4A65B4" w:rsidR="00ED3FC4" w:rsidRPr="0071227B" w:rsidRDefault="00ED3FC4" w:rsidP="00ED3FC4">
      <w:pPr>
        <w:pStyle w:val="ListParagraph"/>
        <w:numPr>
          <w:ilvl w:val="0"/>
          <w:numId w:val="14"/>
        </w:numPr>
      </w:pPr>
      <w:r w:rsidRPr="0071227B">
        <w:t xml:space="preserve">Create the </w:t>
      </w:r>
      <w:r w:rsidR="00D85E59" w:rsidRPr="0071227B">
        <w:t>MYSQL</w:t>
      </w:r>
      <w:r w:rsidRPr="0071227B">
        <w:t xml:space="preserve"> Database and the table. </w:t>
      </w:r>
    </w:p>
    <w:p w14:paraId="702A3916" w14:textId="4514CAB8" w:rsidR="00ED3FC4" w:rsidRPr="0071227B" w:rsidRDefault="00ED3FC4" w:rsidP="00ED3FC4">
      <w:pPr>
        <w:pStyle w:val="ListParagraph"/>
        <w:numPr>
          <w:ilvl w:val="0"/>
          <w:numId w:val="14"/>
        </w:numPr>
      </w:pPr>
      <w:r w:rsidRPr="0071227B">
        <w:t xml:space="preserve">Load the data </w:t>
      </w:r>
      <w:r w:rsidR="00E97A58" w:rsidRPr="0071227B">
        <w:t>from</w:t>
      </w:r>
      <w:r w:rsidRPr="0071227B">
        <w:t xml:space="preserve"> the dataset into the newly created table. </w:t>
      </w:r>
    </w:p>
    <w:p w14:paraId="1EDCF775" w14:textId="510AC883" w:rsidR="00ED3FC4" w:rsidRPr="0071227B" w:rsidRDefault="00ED3FC4" w:rsidP="00ED3FC4">
      <w:pPr>
        <w:pStyle w:val="ListParagraph"/>
        <w:numPr>
          <w:ilvl w:val="0"/>
          <w:numId w:val="14"/>
        </w:numPr>
      </w:pPr>
      <w:r w:rsidRPr="0071227B">
        <w:t xml:space="preserve">Execute the 3 test queries in the </w:t>
      </w:r>
      <w:r w:rsidR="008B13C0" w:rsidRPr="0071227B">
        <w:t xml:space="preserve">MYSQL </w:t>
      </w:r>
      <w:r w:rsidRPr="0071227B">
        <w:t xml:space="preserve">Database.  </w:t>
      </w:r>
    </w:p>
    <w:p w14:paraId="3ACEDC71" w14:textId="77777777" w:rsidR="00ED3FC4" w:rsidRPr="0071227B" w:rsidRDefault="00ED3FC4">
      <w:pPr>
        <w:rPr>
          <w:b/>
          <w:bCs/>
        </w:rPr>
      </w:pPr>
    </w:p>
    <w:p w14:paraId="68276A6F" w14:textId="14E24ED8" w:rsidR="002317EB" w:rsidRPr="0071227B" w:rsidRDefault="00975974">
      <w:r w:rsidRPr="0071227B">
        <w:rPr>
          <w:noProof/>
        </w:rPr>
        <w:drawing>
          <wp:inline distT="0" distB="0" distL="0" distR="0" wp14:anchorId="48F76998" wp14:editId="3CF35247">
            <wp:extent cx="5731510" cy="1526540"/>
            <wp:effectExtent l="0" t="0" r="2540" b="0"/>
            <wp:docPr id="403098084" name="Picture 1" descr="A black background with a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8084" name="Picture 1" descr="A black background with a purple background&#10;&#10;Description automatically generated with medium confidence"/>
                    <pic:cNvPicPr/>
                  </pic:nvPicPr>
                  <pic:blipFill>
                    <a:blip r:embed="rId28"/>
                    <a:stretch>
                      <a:fillRect/>
                    </a:stretch>
                  </pic:blipFill>
                  <pic:spPr>
                    <a:xfrm>
                      <a:off x="0" y="0"/>
                      <a:ext cx="5731510" cy="1526540"/>
                    </a:xfrm>
                    <a:prstGeom prst="rect">
                      <a:avLst/>
                    </a:prstGeom>
                  </pic:spPr>
                </pic:pic>
              </a:graphicData>
            </a:graphic>
          </wp:inline>
        </w:drawing>
      </w:r>
    </w:p>
    <w:p w14:paraId="3E2031E7" w14:textId="77777777" w:rsidR="00164A34" w:rsidRPr="0071227B" w:rsidRDefault="00CF1A58">
      <w:r w:rsidRPr="0071227B">
        <w:rPr>
          <w:noProof/>
        </w:rPr>
        <w:lastRenderedPageBreak/>
        <w:drawing>
          <wp:inline distT="0" distB="0" distL="0" distR="0" wp14:anchorId="16379EC8" wp14:editId="74C1D7FC">
            <wp:extent cx="5731510" cy="2446655"/>
            <wp:effectExtent l="0" t="0" r="2540" b="0"/>
            <wp:docPr id="1718880779"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80779" name="Picture 1" descr="A black and purple background&#10;&#10;Description automatically generated with medium confidence"/>
                    <pic:cNvPicPr/>
                  </pic:nvPicPr>
                  <pic:blipFill>
                    <a:blip r:embed="rId29"/>
                    <a:stretch>
                      <a:fillRect/>
                    </a:stretch>
                  </pic:blipFill>
                  <pic:spPr>
                    <a:xfrm>
                      <a:off x="0" y="0"/>
                      <a:ext cx="5731510" cy="2446655"/>
                    </a:xfrm>
                    <a:prstGeom prst="rect">
                      <a:avLst/>
                    </a:prstGeom>
                  </pic:spPr>
                </pic:pic>
              </a:graphicData>
            </a:graphic>
          </wp:inline>
        </w:drawing>
      </w:r>
    </w:p>
    <w:p w14:paraId="1FFAD591" w14:textId="77777777" w:rsidR="003D485C" w:rsidRPr="0071227B" w:rsidRDefault="003D485C"/>
    <w:p w14:paraId="048BD3AD" w14:textId="77777777" w:rsidR="00C66ECE" w:rsidRPr="0071227B" w:rsidRDefault="00164A34">
      <w:r w:rsidRPr="0071227B">
        <w:rPr>
          <w:noProof/>
        </w:rPr>
        <w:drawing>
          <wp:inline distT="0" distB="0" distL="0" distR="0" wp14:anchorId="431907C3" wp14:editId="2CEBA1F1">
            <wp:extent cx="5731510" cy="3211830"/>
            <wp:effectExtent l="0" t="0" r="2540" b="7620"/>
            <wp:docPr id="1082097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7284" name="Picture 1" descr="A screenshot of a computer program&#10;&#10;Description automatically generated"/>
                    <pic:cNvPicPr/>
                  </pic:nvPicPr>
                  <pic:blipFill>
                    <a:blip r:embed="rId30"/>
                    <a:stretch>
                      <a:fillRect/>
                    </a:stretch>
                  </pic:blipFill>
                  <pic:spPr>
                    <a:xfrm>
                      <a:off x="0" y="0"/>
                      <a:ext cx="5731510" cy="3211830"/>
                    </a:xfrm>
                    <a:prstGeom prst="rect">
                      <a:avLst/>
                    </a:prstGeom>
                  </pic:spPr>
                </pic:pic>
              </a:graphicData>
            </a:graphic>
          </wp:inline>
        </w:drawing>
      </w:r>
    </w:p>
    <w:p w14:paraId="5B5405E8" w14:textId="2D7F278E" w:rsidR="001D42E3" w:rsidRPr="0071227B" w:rsidRDefault="00C66ECE">
      <w:r w:rsidRPr="0071227B">
        <w:rPr>
          <w:noProof/>
        </w:rPr>
        <w:drawing>
          <wp:inline distT="0" distB="0" distL="0" distR="0" wp14:anchorId="021D4323" wp14:editId="14A9D468">
            <wp:extent cx="5731510" cy="2007235"/>
            <wp:effectExtent l="0" t="0" r="2540" b="0"/>
            <wp:docPr id="1255815412"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5412" name="Picture 1" descr="A black and purple background&#10;&#10;Description automatically generated with medium confidence"/>
                    <pic:cNvPicPr/>
                  </pic:nvPicPr>
                  <pic:blipFill>
                    <a:blip r:embed="rId31"/>
                    <a:stretch>
                      <a:fillRect/>
                    </a:stretch>
                  </pic:blipFill>
                  <pic:spPr>
                    <a:xfrm>
                      <a:off x="0" y="0"/>
                      <a:ext cx="5731510" cy="2007235"/>
                    </a:xfrm>
                    <a:prstGeom prst="rect">
                      <a:avLst/>
                    </a:prstGeom>
                  </pic:spPr>
                </pic:pic>
              </a:graphicData>
            </a:graphic>
          </wp:inline>
        </w:drawing>
      </w:r>
      <w:r w:rsidR="001D42E3" w:rsidRPr="0071227B">
        <w:br w:type="page"/>
      </w:r>
    </w:p>
    <w:p w14:paraId="4C88F2C9" w14:textId="6DCD5368" w:rsidR="00E97A58" w:rsidRPr="0071227B" w:rsidRDefault="00E97A58" w:rsidP="00E97A58">
      <w:pPr>
        <w:rPr>
          <w:b/>
          <w:bCs/>
        </w:rPr>
      </w:pPr>
      <w:r w:rsidRPr="0071227B">
        <w:rPr>
          <w:b/>
          <w:bCs/>
        </w:rPr>
        <w:lastRenderedPageBreak/>
        <w:t xml:space="preserve">Results: </w:t>
      </w:r>
    </w:p>
    <w:tbl>
      <w:tblPr>
        <w:tblStyle w:val="TableGrid"/>
        <w:tblW w:w="4978" w:type="pct"/>
        <w:tblLook w:val="04A0" w:firstRow="1" w:lastRow="0" w:firstColumn="1" w:lastColumn="0" w:noHBand="0" w:noVBand="1"/>
      </w:tblPr>
      <w:tblGrid>
        <w:gridCol w:w="2697"/>
        <w:gridCol w:w="2959"/>
        <w:gridCol w:w="3320"/>
      </w:tblGrid>
      <w:tr w:rsidR="00737354" w:rsidRPr="0071227B" w14:paraId="3F7C0C77" w14:textId="77777777" w:rsidTr="00737354">
        <w:trPr>
          <w:trHeight w:val="278"/>
        </w:trPr>
        <w:tc>
          <w:tcPr>
            <w:tcW w:w="1502" w:type="pct"/>
            <w:shd w:val="clear" w:color="auto" w:fill="BFBFBF" w:themeFill="background1" w:themeFillShade="BF"/>
          </w:tcPr>
          <w:p w14:paraId="286AF170" w14:textId="65EED1FC" w:rsidR="00E97A58" w:rsidRPr="0071227B" w:rsidRDefault="00E97A58" w:rsidP="00E97A58">
            <w:pPr>
              <w:jc w:val="cente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Query Number</w:t>
            </w:r>
          </w:p>
        </w:tc>
        <w:tc>
          <w:tcPr>
            <w:tcW w:w="1648" w:type="pct"/>
            <w:shd w:val="clear" w:color="auto" w:fill="BFBFBF" w:themeFill="background1" w:themeFillShade="BF"/>
          </w:tcPr>
          <w:p w14:paraId="29BD1048" w14:textId="4C3AF5F8" w:rsidR="00E97A58" w:rsidRPr="0071227B" w:rsidRDefault="00E97A58" w:rsidP="00E97A58">
            <w:pP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 xml:space="preserve">Hive performance </w:t>
            </w:r>
          </w:p>
        </w:tc>
        <w:tc>
          <w:tcPr>
            <w:tcW w:w="1849" w:type="pct"/>
            <w:shd w:val="clear" w:color="auto" w:fill="BFBFBF" w:themeFill="background1" w:themeFillShade="BF"/>
          </w:tcPr>
          <w:p w14:paraId="552675A5" w14:textId="16B01540" w:rsidR="00E97A58" w:rsidRPr="0071227B" w:rsidRDefault="00E97A58" w:rsidP="00E97A58">
            <w:pPr>
              <w:rPr>
                <w:rFonts w:eastAsia="Times New Roman" w:cs="Calibri"/>
                <w:b/>
                <w:bCs/>
                <w:color w:val="000000"/>
                <w:kern w:val="0"/>
                <w:lang w:eastAsia="en-IE"/>
                <w14:ligatures w14:val="none"/>
              </w:rPr>
            </w:pPr>
            <w:r w:rsidRPr="0071227B">
              <w:rPr>
                <w:rFonts w:eastAsia="Times New Roman" w:cs="Calibri"/>
                <w:b/>
                <w:bCs/>
                <w:color w:val="000000"/>
                <w:kern w:val="0"/>
                <w:lang w:eastAsia="en-IE"/>
                <w14:ligatures w14:val="none"/>
              </w:rPr>
              <w:t xml:space="preserve">MYSQL performance </w:t>
            </w:r>
          </w:p>
        </w:tc>
      </w:tr>
      <w:tr w:rsidR="00737354" w:rsidRPr="0071227B" w14:paraId="3E405C05" w14:textId="77777777" w:rsidTr="00737354">
        <w:trPr>
          <w:trHeight w:val="278"/>
        </w:trPr>
        <w:tc>
          <w:tcPr>
            <w:tcW w:w="1502" w:type="pct"/>
          </w:tcPr>
          <w:p w14:paraId="14F6FCB0" w14:textId="77777777" w:rsidR="00E97A58" w:rsidRPr="0071227B" w:rsidRDefault="00E97A58" w:rsidP="00737354">
            <w:pPr>
              <w:jc w:val="center"/>
            </w:pPr>
            <w:r w:rsidRPr="0071227B">
              <w:t>1</w:t>
            </w:r>
          </w:p>
        </w:tc>
        <w:tc>
          <w:tcPr>
            <w:tcW w:w="1648" w:type="pct"/>
          </w:tcPr>
          <w:p w14:paraId="62489C0A" w14:textId="048C8F8C" w:rsidR="00E97A58" w:rsidRPr="0071227B" w:rsidRDefault="006A60A6" w:rsidP="00737354">
            <w:pPr>
              <w:jc w:val="center"/>
            </w:pPr>
            <w:r w:rsidRPr="0071227B">
              <w:t>2</w:t>
            </w:r>
            <w:r w:rsidR="00B9658A" w:rsidRPr="0071227B">
              <w:t>.</w:t>
            </w:r>
            <w:r w:rsidRPr="0071227B">
              <w:t>2</w:t>
            </w:r>
            <w:r w:rsidR="00737354" w:rsidRPr="0071227B">
              <w:t>09</w:t>
            </w:r>
            <w:r w:rsidR="00B9658A" w:rsidRPr="0071227B">
              <w:t xml:space="preserve"> sec</w:t>
            </w:r>
          </w:p>
        </w:tc>
        <w:tc>
          <w:tcPr>
            <w:tcW w:w="1849" w:type="pct"/>
          </w:tcPr>
          <w:p w14:paraId="16971D01" w14:textId="7F7BB0F9" w:rsidR="00E97A58" w:rsidRPr="0071227B" w:rsidRDefault="00E5570E" w:rsidP="00737354">
            <w:pPr>
              <w:jc w:val="center"/>
            </w:pPr>
            <w:r w:rsidRPr="0071227B">
              <w:t>0.00 sec</w:t>
            </w:r>
          </w:p>
        </w:tc>
      </w:tr>
      <w:tr w:rsidR="00737354" w:rsidRPr="0071227B" w14:paraId="6DDCF2B8" w14:textId="77777777" w:rsidTr="00737354">
        <w:trPr>
          <w:trHeight w:val="278"/>
        </w:trPr>
        <w:tc>
          <w:tcPr>
            <w:tcW w:w="1502" w:type="pct"/>
          </w:tcPr>
          <w:p w14:paraId="46170F8C" w14:textId="77777777" w:rsidR="00E97A58" w:rsidRPr="0071227B" w:rsidRDefault="00E97A58" w:rsidP="00737354">
            <w:pPr>
              <w:jc w:val="center"/>
            </w:pPr>
            <w:r w:rsidRPr="0071227B">
              <w:t>2</w:t>
            </w:r>
          </w:p>
        </w:tc>
        <w:tc>
          <w:tcPr>
            <w:tcW w:w="1648" w:type="pct"/>
          </w:tcPr>
          <w:p w14:paraId="7DBC3EA1" w14:textId="5888A1A4" w:rsidR="00E97A58" w:rsidRPr="0071227B" w:rsidRDefault="00EF06B9" w:rsidP="00737354">
            <w:pPr>
              <w:jc w:val="center"/>
            </w:pPr>
            <w:r w:rsidRPr="0071227B">
              <w:t>3</w:t>
            </w:r>
            <w:r w:rsidR="00B9658A" w:rsidRPr="0071227B">
              <w:t>.</w:t>
            </w:r>
            <w:r w:rsidRPr="0071227B">
              <w:t>980</w:t>
            </w:r>
            <w:r w:rsidR="00B9658A" w:rsidRPr="0071227B">
              <w:t xml:space="preserve"> sec</w:t>
            </w:r>
          </w:p>
        </w:tc>
        <w:tc>
          <w:tcPr>
            <w:tcW w:w="1849" w:type="pct"/>
          </w:tcPr>
          <w:p w14:paraId="39BB9F59" w14:textId="6C95CF29" w:rsidR="00E97A58" w:rsidRPr="0071227B" w:rsidRDefault="00E5570E" w:rsidP="00737354">
            <w:pPr>
              <w:jc w:val="center"/>
            </w:pPr>
            <w:r w:rsidRPr="0071227B">
              <w:t>0.02 sec</w:t>
            </w:r>
          </w:p>
        </w:tc>
      </w:tr>
      <w:tr w:rsidR="00737354" w:rsidRPr="0071227B" w14:paraId="2B487D8F" w14:textId="77777777" w:rsidTr="00737354">
        <w:trPr>
          <w:trHeight w:val="278"/>
        </w:trPr>
        <w:tc>
          <w:tcPr>
            <w:tcW w:w="1502" w:type="pct"/>
          </w:tcPr>
          <w:p w14:paraId="5058716E" w14:textId="77777777" w:rsidR="00E97A58" w:rsidRPr="0071227B" w:rsidRDefault="00E97A58" w:rsidP="00737354">
            <w:pPr>
              <w:jc w:val="center"/>
            </w:pPr>
            <w:r w:rsidRPr="0071227B">
              <w:t>3</w:t>
            </w:r>
          </w:p>
        </w:tc>
        <w:tc>
          <w:tcPr>
            <w:tcW w:w="1648" w:type="pct"/>
          </w:tcPr>
          <w:p w14:paraId="6C047B13" w14:textId="074EB950" w:rsidR="00E97A58" w:rsidRPr="0071227B" w:rsidRDefault="00EF06B9" w:rsidP="00737354">
            <w:pPr>
              <w:jc w:val="center"/>
            </w:pPr>
            <w:r w:rsidRPr="0071227B">
              <w:t>1</w:t>
            </w:r>
            <w:r w:rsidR="00B9658A" w:rsidRPr="0071227B">
              <w:t>.</w:t>
            </w:r>
            <w:r w:rsidRPr="0071227B">
              <w:t>722</w:t>
            </w:r>
            <w:r w:rsidR="00B9658A" w:rsidRPr="0071227B">
              <w:t xml:space="preserve"> sec</w:t>
            </w:r>
          </w:p>
        </w:tc>
        <w:tc>
          <w:tcPr>
            <w:tcW w:w="1849" w:type="pct"/>
          </w:tcPr>
          <w:p w14:paraId="02F27A3F" w14:textId="0117706C" w:rsidR="00E97A58" w:rsidRPr="0071227B" w:rsidRDefault="006E0B83" w:rsidP="00737354">
            <w:pPr>
              <w:jc w:val="center"/>
            </w:pPr>
            <w:r w:rsidRPr="0071227B">
              <w:t>0.02 sec</w:t>
            </w:r>
          </w:p>
        </w:tc>
      </w:tr>
    </w:tbl>
    <w:p w14:paraId="2EB43D11" w14:textId="77777777" w:rsidR="0071227B" w:rsidRDefault="0071227B"/>
    <w:p w14:paraId="5397893F" w14:textId="211C8E7A" w:rsidR="0071227B" w:rsidRDefault="0071227B" w:rsidP="0071227B">
      <w:pPr>
        <w:rPr>
          <w:b/>
          <w:bCs/>
        </w:rPr>
      </w:pPr>
      <w:r>
        <w:rPr>
          <w:b/>
          <w:bCs/>
        </w:rPr>
        <w:t>Conclusion</w:t>
      </w:r>
      <w:r w:rsidRPr="0071227B">
        <w:rPr>
          <w:b/>
          <w:bCs/>
        </w:rPr>
        <w:t xml:space="preserve">: </w:t>
      </w:r>
    </w:p>
    <w:p w14:paraId="35D2F3DE" w14:textId="08278AD4" w:rsidR="00E27526" w:rsidRPr="00E27526" w:rsidRDefault="00E27526" w:rsidP="0071227B">
      <w:r w:rsidRPr="00E27526">
        <w:t xml:space="preserve">The above results demonstrate </w:t>
      </w:r>
      <w:r w:rsidR="00CA6630" w:rsidRPr="00CA6630">
        <w:t>MySQL significantly outperforms Apache Hive in terms of query execution time, making it better suited for small to medium-sized datasets requiring low-latency operations</w:t>
      </w:r>
      <w:r w:rsidR="00C739D4">
        <w:t>.</w:t>
      </w:r>
    </w:p>
    <w:p w14:paraId="0A754174" w14:textId="39132662" w:rsidR="00286618" w:rsidRPr="0071227B" w:rsidRDefault="00286618">
      <w:pPr>
        <w:rPr>
          <w:rFonts w:eastAsiaTheme="majorEastAsia" w:cstheme="majorBidi"/>
          <w:color w:val="3A3A3A" w:themeColor="background2" w:themeShade="40"/>
          <w:spacing w:val="-10"/>
          <w:kern w:val="28"/>
          <w:sz w:val="32"/>
          <w:szCs w:val="32"/>
        </w:rPr>
      </w:pPr>
      <w:r w:rsidRPr="0071227B">
        <w:br w:type="page"/>
      </w:r>
    </w:p>
    <w:p w14:paraId="4E76842E" w14:textId="1C83E1AC" w:rsidR="001D42E3" w:rsidRPr="0071227B" w:rsidRDefault="001D42E3" w:rsidP="001D42E3">
      <w:pPr>
        <w:pStyle w:val="Heading2"/>
      </w:pPr>
      <w:bookmarkStart w:id="9" w:name="_Toc183212593"/>
      <w:r w:rsidRPr="0071227B">
        <w:lastRenderedPageBreak/>
        <w:t>Question 4</w:t>
      </w:r>
      <w:bookmarkEnd w:id="9"/>
    </w:p>
    <w:p w14:paraId="6D1AFD6A" w14:textId="77777777" w:rsidR="004F66F9" w:rsidRPr="0071227B" w:rsidRDefault="009D6EFC" w:rsidP="009D6EFC">
      <w:pPr>
        <w:rPr>
          <w:spacing w:val="-2"/>
        </w:rPr>
      </w:pPr>
      <w:r w:rsidRPr="0071227B">
        <w:t xml:space="preserve">Using Apache Pig and the provided dataset with columns Invoice, </w:t>
      </w:r>
      <w:proofErr w:type="spellStart"/>
      <w:r w:rsidRPr="0071227B">
        <w:t>StockCode</w:t>
      </w:r>
      <w:proofErr w:type="spellEnd"/>
      <w:r w:rsidRPr="0071227B">
        <w:t>, Description, Quantity, InvoiceDate, Price, Customer ID, and Country, write a Pig script to calculate the total sales generated by customers in each country, as well as identify the top 10 products sold overall. Your script should compute the total sales for each country and then list the top 10 products based on the total sales amount. Ensure to handle any null or invalid values appropriately in the dataset. Provide the Screenshots for the execution of Pig Script on VM and explain the purpose of all these steps</w:t>
      </w:r>
      <w:r w:rsidR="00F47E9B" w:rsidRPr="0071227B">
        <w:rPr>
          <w:spacing w:val="-2"/>
        </w:rPr>
        <w:t>.</w:t>
      </w:r>
    </w:p>
    <w:p w14:paraId="23D6E89A" w14:textId="1823372E" w:rsidR="00F47E9B" w:rsidRPr="0071227B" w:rsidRDefault="009D6EFC" w:rsidP="004F66F9">
      <w:pPr>
        <w:ind w:left="7200" w:firstLine="720"/>
      </w:pPr>
      <w:r w:rsidRPr="0071227B">
        <w:rPr>
          <w:spacing w:val="-2"/>
        </w:rPr>
        <w:t xml:space="preserve">   </w:t>
      </w:r>
      <w:r w:rsidR="00F47E9B" w:rsidRPr="0071227B">
        <w:t>(20</w:t>
      </w:r>
      <w:r w:rsidR="00F47E9B" w:rsidRPr="0071227B">
        <w:rPr>
          <w:spacing w:val="-3"/>
        </w:rPr>
        <w:t xml:space="preserve"> </w:t>
      </w:r>
      <w:r w:rsidR="00F47E9B" w:rsidRPr="0071227B">
        <w:rPr>
          <w:spacing w:val="-2"/>
        </w:rPr>
        <w:t>Marks)</w:t>
      </w:r>
    </w:p>
    <w:p w14:paraId="33B9BEFD" w14:textId="77777777" w:rsidR="001D42E3" w:rsidRPr="0071227B" w:rsidRDefault="001D42E3" w:rsidP="001D42E3"/>
    <w:p w14:paraId="77E0C76C" w14:textId="77777777" w:rsidR="001D42E3" w:rsidRDefault="001D42E3" w:rsidP="001D42E3">
      <w:pPr>
        <w:pStyle w:val="Heading2"/>
      </w:pPr>
      <w:bookmarkStart w:id="10" w:name="_Toc183212594"/>
      <w:r w:rsidRPr="0071227B">
        <w:t>Answer</w:t>
      </w:r>
      <w:bookmarkEnd w:id="10"/>
    </w:p>
    <w:p w14:paraId="0FFCDB59" w14:textId="77777777" w:rsidR="00AA56E7" w:rsidRDefault="00AA56E7" w:rsidP="00AA56E7"/>
    <w:p w14:paraId="081C8EAD" w14:textId="77777777" w:rsidR="002411D3" w:rsidRDefault="007C4FD7" w:rsidP="00AA56E7">
      <w:r w:rsidRPr="00054583">
        <w:rPr>
          <w:b/>
          <w:bCs/>
        </w:rPr>
        <w:t>Step 1:</w:t>
      </w:r>
      <w:r>
        <w:t xml:space="preserve"> </w:t>
      </w:r>
    </w:p>
    <w:p w14:paraId="0ECA5DA2" w14:textId="0B472A19" w:rsidR="007C4FD7" w:rsidRDefault="00A25A9D" w:rsidP="00AA56E7">
      <w:r>
        <w:t xml:space="preserve">The </w:t>
      </w:r>
      <w:r w:rsidR="00054583">
        <w:t xml:space="preserve">dataset comes in the form of an excel </w:t>
      </w:r>
      <w:r w:rsidR="00E36413">
        <w:t xml:space="preserve">file with </w:t>
      </w:r>
      <w:r w:rsidR="00FF0EFB">
        <w:t xml:space="preserve">two </w:t>
      </w:r>
      <w:r w:rsidR="00E36413">
        <w:t xml:space="preserve">sheets </w:t>
      </w:r>
      <w:r w:rsidR="0039553F">
        <w:t xml:space="preserve">covering </w:t>
      </w:r>
      <w:r w:rsidR="005414AE">
        <w:t xml:space="preserve">the years </w:t>
      </w:r>
      <w:r w:rsidR="0039553F">
        <w:t>2009 to 2011</w:t>
      </w:r>
      <w:r w:rsidR="002411D3">
        <w:t xml:space="preserve">. </w:t>
      </w:r>
      <w:r w:rsidR="008A20A4">
        <w:t>T</w:t>
      </w:r>
      <w:r w:rsidR="006134B5">
        <w:t xml:space="preserve">o handle the dataset in </w:t>
      </w:r>
      <w:r w:rsidR="006134B5" w:rsidRPr="006134B5">
        <w:t>Apache Pig</w:t>
      </w:r>
      <w:r w:rsidR="00745B9B">
        <w:t xml:space="preserve">, I combined the two sheets into one .csv file </w:t>
      </w:r>
      <w:r w:rsidR="00BF5380">
        <w:t>in Ju</w:t>
      </w:r>
      <w:r w:rsidR="008A20A4">
        <w:t>pyter</w:t>
      </w:r>
      <w:r w:rsidR="00BF5380">
        <w:t xml:space="preserve"> </w:t>
      </w:r>
      <w:r w:rsidR="008A20A4">
        <w:t>N</w:t>
      </w:r>
      <w:r w:rsidR="00BF5380">
        <w:t xml:space="preserve">otebook. </w:t>
      </w:r>
    </w:p>
    <w:p w14:paraId="57B8CB0C" w14:textId="37C2C5FE" w:rsidR="00A25A9D" w:rsidRDefault="00351B61" w:rsidP="00AA56E7">
      <w:r>
        <w:rPr>
          <w:noProof/>
        </w:rPr>
        <w:drawing>
          <wp:inline distT="0" distB="0" distL="0" distR="0" wp14:anchorId="46326396" wp14:editId="09DA55D8">
            <wp:extent cx="5731510" cy="1692275"/>
            <wp:effectExtent l="0" t="0" r="2540" b="3175"/>
            <wp:docPr id="166170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04266" name=""/>
                    <pic:cNvPicPr/>
                  </pic:nvPicPr>
                  <pic:blipFill>
                    <a:blip r:embed="rId32"/>
                    <a:stretch>
                      <a:fillRect/>
                    </a:stretch>
                  </pic:blipFill>
                  <pic:spPr>
                    <a:xfrm>
                      <a:off x="0" y="0"/>
                      <a:ext cx="5731510" cy="1692275"/>
                    </a:xfrm>
                    <a:prstGeom prst="rect">
                      <a:avLst/>
                    </a:prstGeom>
                  </pic:spPr>
                </pic:pic>
              </a:graphicData>
            </a:graphic>
          </wp:inline>
        </w:drawing>
      </w:r>
    </w:p>
    <w:p w14:paraId="31DD9ED6" w14:textId="77777777" w:rsidR="008A20A4" w:rsidRDefault="008A20A4"/>
    <w:p w14:paraId="419A8F58" w14:textId="5F895062" w:rsidR="00A210D4" w:rsidRPr="0071227B" w:rsidRDefault="009C414E">
      <w:r w:rsidRPr="0071227B">
        <w:rPr>
          <w:noProof/>
        </w:rPr>
        <w:drawing>
          <wp:inline distT="0" distB="0" distL="0" distR="0" wp14:anchorId="44C8FCC4" wp14:editId="3DCF8CCD">
            <wp:extent cx="5731510" cy="2000250"/>
            <wp:effectExtent l="0" t="0" r="2540" b="0"/>
            <wp:docPr id="19992932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93213" name="Picture 1" descr="A screenshot of a computer program&#10;&#10;Description automatically generated"/>
                    <pic:cNvPicPr/>
                  </pic:nvPicPr>
                  <pic:blipFill>
                    <a:blip r:embed="rId33"/>
                    <a:stretch>
                      <a:fillRect/>
                    </a:stretch>
                  </pic:blipFill>
                  <pic:spPr>
                    <a:xfrm>
                      <a:off x="0" y="0"/>
                      <a:ext cx="5731510" cy="2000250"/>
                    </a:xfrm>
                    <a:prstGeom prst="rect">
                      <a:avLst/>
                    </a:prstGeom>
                  </pic:spPr>
                </pic:pic>
              </a:graphicData>
            </a:graphic>
          </wp:inline>
        </w:drawing>
      </w:r>
    </w:p>
    <w:p w14:paraId="2065BD0E" w14:textId="77777777" w:rsidR="00A210D4" w:rsidRDefault="00A210D4"/>
    <w:p w14:paraId="11B685A1" w14:textId="77777777" w:rsidR="008A20A4" w:rsidRDefault="008A20A4"/>
    <w:p w14:paraId="546C31FE" w14:textId="77777777" w:rsidR="008A20A4" w:rsidRDefault="008A20A4"/>
    <w:p w14:paraId="468DA120" w14:textId="77777777" w:rsidR="008A20A4" w:rsidRDefault="008A20A4"/>
    <w:p w14:paraId="7EA73052" w14:textId="7DBC2E29" w:rsidR="008A20A4" w:rsidRDefault="008A20A4" w:rsidP="008A20A4">
      <w:r w:rsidRPr="00054583">
        <w:rPr>
          <w:b/>
          <w:bCs/>
        </w:rPr>
        <w:lastRenderedPageBreak/>
        <w:t xml:space="preserve">Step </w:t>
      </w:r>
      <w:r w:rsidR="008722CB">
        <w:rPr>
          <w:b/>
          <w:bCs/>
        </w:rPr>
        <w:t>2</w:t>
      </w:r>
      <w:r w:rsidRPr="00054583">
        <w:rPr>
          <w:b/>
          <w:bCs/>
        </w:rPr>
        <w:t>:</w:t>
      </w:r>
      <w:r>
        <w:t xml:space="preserve"> </w:t>
      </w:r>
    </w:p>
    <w:p w14:paraId="232FDFBE" w14:textId="1B1BA7E7" w:rsidR="008A20A4" w:rsidRPr="0071227B" w:rsidRDefault="0069421C" w:rsidP="0069421C">
      <w:r>
        <w:t>I initiali</w:t>
      </w:r>
      <w:r w:rsidR="002920FC">
        <w:t>sed</w:t>
      </w:r>
      <w:r>
        <w:t xml:space="preserve"> the HDFS and YARN, upload</w:t>
      </w:r>
      <w:r w:rsidR="002920FC">
        <w:t>ed</w:t>
      </w:r>
      <w:r>
        <w:t xml:space="preserve"> </w:t>
      </w:r>
      <w:r w:rsidR="002920FC">
        <w:t xml:space="preserve">the </w:t>
      </w:r>
      <w:r>
        <w:t xml:space="preserve">dataset to HDFS, and set up a </w:t>
      </w:r>
      <w:r w:rsidR="0037576C">
        <w:t>folder</w:t>
      </w:r>
      <w:r w:rsidR="0082526C">
        <w:t xml:space="preserve"> </w:t>
      </w:r>
      <w:r w:rsidR="00575F34">
        <w:t>CA</w:t>
      </w:r>
      <w:r w:rsidR="00C04856">
        <w:t xml:space="preserve">2_Q4 </w:t>
      </w:r>
      <w:r w:rsidR="00BE40B7">
        <w:t xml:space="preserve">on the </w:t>
      </w:r>
      <w:proofErr w:type="spellStart"/>
      <w:r w:rsidR="0037576C">
        <w:t>vm</w:t>
      </w:r>
      <w:proofErr w:type="spellEnd"/>
      <w:r w:rsidR="0037576C">
        <w:t xml:space="preserve"> </w:t>
      </w:r>
      <w:r w:rsidR="00BE40B7">
        <w:t>local desktop</w:t>
      </w:r>
      <w:r w:rsidR="0037576C">
        <w:t xml:space="preserve">. </w:t>
      </w:r>
      <w:r w:rsidR="00B05E7A">
        <w:t xml:space="preserve">I then created the </w:t>
      </w:r>
      <w:r>
        <w:t xml:space="preserve">script </w:t>
      </w:r>
      <w:proofErr w:type="spellStart"/>
      <w:r>
        <w:t>sales_analysis.pig</w:t>
      </w:r>
      <w:proofErr w:type="spellEnd"/>
      <w:r>
        <w:t xml:space="preserve"> </w:t>
      </w:r>
      <w:r w:rsidR="00B05E7A">
        <w:t xml:space="preserve">in </w:t>
      </w:r>
      <w:r w:rsidR="00C04856">
        <w:t>CA2_Q4</w:t>
      </w:r>
      <w:r w:rsidR="00B05E7A">
        <w:t xml:space="preserve">. </w:t>
      </w:r>
    </w:p>
    <w:p w14:paraId="795A18BF" w14:textId="0FF464F2" w:rsidR="001D42E3" w:rsidRDefault="0036052A">
      <w:r w:rsidRPr="0071227B">
        <w:rPr>
          <w:noProof/>
        </w:rPr>
        <w:drawing>
          <wp:inline distT="0" distB="0" distL="0" distR="0" wp14:anchorId="14EEA9BD" wp14:editId="0F6277D0">
            <wp:extent cx="5731510" cy="2787650"/>
            <wp:effectExtent l="0" t="0" r="2540" b="0"/>
            <wp:docPr id="2040631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1502" name="Picture 1" descr="A screenshot of a computer&#10;&#10;Description automatically generated"/>
                    <pic:cNvPicPr/>
                  </pic:nvPicPr>
                  <pic:blipFill>
                    <a:blip r:embed="rId34"/>
                    <a:stretch>
                      <a:fillRect/>
                    </a:stretch>
                  </pic:blipFill>
                  <pic:spPr>
                    <a:xfrm>
                      <a:off x="0" y="0"/>
                      <a:ext cx="5731510" cy="2787650"/>
                    </a:xfrm>
                    <a:prstGeom prst="rect">
                      <a:avLst/>
                    </a:prstGeom>
                  </pic:spPr>
                </pic:pic>
              </a:graphicData>
            </a:graphic>
          </wp:inline>
        </w:drawing>
      </w:r>
    </w:p>
    <w:p w14:paraId="79C668E9" w14:textId="7E98DA2C" w:rsidR="00B05E7A" w:rsidRDefault="00B05E7A" w:rsidP="00B05E7A">
      <w:r w:rsidRPr="00054583">
        <w:rPr>
          <w:b/>
          <w:bCs/>
        </w:rPr>
        <w:t xml:space="preserve">Step </w:t>
      </w:r>
      <w:r>
        <w:rPr>
          <w:b/>
          <w:bCs/>
        </w:rPr>
        <w:t>3</w:t>
      </w:r>
      <w:r w:rsidRPr="00054583">
        <w:rPr>
          <w:b/>
          <w:bCs/>
        </w:rPr>
        <w:t>:</w:t>
      </w:r>
      <w:r>
        <w:t xml:space="preserve"> </w:t>
      </w:r>
    </w:p>
    <w:p w14:paraId="466708B9" w14:textId="3305A799" w:rsidR="00B05E7A" w:rsidRPr="0071227B" w:rsidRDefault="00C04856">
      <w:r>
        <w:t xml:space="preserve">The </w:t>
      </w:r>
      <w:proofErr w:type="spellStart"/>
      <w:r>
        <w:t>sales_analysis.pig</w:t>
      </w:r>
      <w:proofErr w:type="spellEnd"/>
      <w:r>
        <w:t xml:space="preserve"> script </w:t>
      </w:r>
      <w:r w:rsidR="00BD6879" w:rsidRPr="00BD6879">
        <w:t xml:space="preserve">processes </w:t>
      </w:r>
      <w:r w:rsidR="00A14FA6">
        <w:t xml:space="preserve">the </w:t>
      </w:r>
      <w:r w:rsidR="00BD6879" w:rsidRPr="00BD6879">
        <w:t>data</w:t>
      </w:r>
      <w:r w:rsidR="00A14FA6">
        <w:t>set</w:t>
      </w:r>
      <w:r w:rsidR="00BD6879" w:rsidRPr="00BD6879">
        <w:t xml:space="preserve"> by loading it from HDFS, filtering out invalid entries, calculating total sales per row, aggregating sales by country and product, identifying the top 10 products by sales, and storing the results back into HDFS.</w:t>
      </w:r>
    </w:p>
    <w:p w14:paraId="325AAA33" w14:textId="6B5424F5" w:rsidR="00484A5A" w:rsidRDefault="00484A5A">
      <w:pPr>
        <w:rPr>
          <w:rFonts w:eastAsiaTheme="majorEastAsia" w:cstheme="majorBidi"/>
          <w:color w:val="3A3A3A" w:themeColor="background2" w:themeShade="40"/>
          <w:spacing w:val="-10"/>
          <w:kern w:val="28"/>
          <w:sz w:val="40"/>
          <w:szCs w:val="40"/>
        </w:rPr>
      </w:pPr>
      <w:r w:rsidRPr="0071227B">
        <w:rPr>
          <w:noProof/>
        </w:rPr>
        <w:drawing>
          <wp:inline distT="0" distB="0" distL="0" distR="0" wp14:anchorId="161ABB2D" wp14:editId="0DF8D48F">
            <wp:extent cx="5731510" cy="3937000"/>
            <wp:effectExtent l="0" t="0" r="2540" b="6350"/>
            <wp:docPr id="7814949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94963" name="Picture 1" descr="A screenshot of a computer screen&#10;&#10;Description automatically generated"/>
                    <pic:cNvPicPr/>
                  </pic:nvPicPr>
                  <pic:blipFill>
                    <a:blip r:embed="rId35"/>
                    <a:stretch>
                      <a:fillRect/>
                    </a:stretch>
                  </pic:blipFill>
                  <pic:spPr>
                    <a:xfrm>
                      <a:off x="0" y="0"/>
                      <a:ext cx="5731510" cy="3937000"/>
                    </a:xfrm>
                    <a:prstGeom prst="rect">
                      <a:avLst/>
                    </a:prstGeom>
                  </pic:spPr>
                </pic:pic>
              </a:graphicData>
            </a:graphic>
          </wp:inline>
        </w:drawing>
      </w:r>
    </w:p>
    <w:p w14:paraId="78DDAEC8" w14:textId="77777777" w:rsidR="004D396A" w:rsidRDefault="004D396A" w:rsidP="004D396A">
      <w:pPr>
        <w:rPr>
          <w:b/>
          <w:bCs/>
        </w:rPr>
      </w:pPr>
    </w:p>
    <w:p w14:paraId="526E1FAE" w14:textId="6862AF04" w:rsidR="00457B1E" w:rsidRDefault="004D396A">
      <w:pPr>
        <w:rPr>
          <w:rFonts w:eastAsiaTheme="majorEastAsia" w:cstheme="majorBidi"/>
          <w:color w:val="3A3A3A" w:themeColor="background2" w:themeShade="40"/>
          <w:spacing w:val="-10"/>
          <w:kern w:val="28"/>
          <w:sz w:val="40"/>
          <w:szCs w:val="40"/>
        </w:rPr>
      </w:pPr>
      <w:r w:rsidRPr="00054583">
        <w:rPr>
          <w:b/>
          <w:bCs/>
        </w:rPr>
        <w:lastRenderedPageBreak/>
        <w:t xml:space="preserve">Step </w:t>
      </w:r>
      <w:r>
        <w:rPr>
          <w:b/>
          <w:bCs/>
        </w:rPr>
        <w:t>4</w:t>
      </w:r>
      <w:r w:rsidRPr="00054583">
        <w:rPr>
          <w:b/>
          <w:bCs/>
        </w:rPr>
        <w:t>:</w:t>
      </w:r>
      <w:r>
        <w:t xml:space="preserve"> </w:t>
      </w:r>
    </w:p>
    <w:p w14:paraId="3E991BF2" w14:textId="0CD1CC9B" w:rsidR="00457B1E" w:rsidRPr="0071227B" w:rsidRDefault="00B57780">
      <w:pPr>
        <w:rPr>
          <w:rFonts w:eastAsiaTheme="majorEastAsia" w:cstheme="majorBidi"/>
          <w:color w:val="3A3A3A" w:themeColor="background2" w:themeShade="40"/>
          <w:spacing w:val="-10"/>
          <w:kern w:val="28"/>
          <w:sz w:val="40"/>
          <w:szCs w:val="40"/>
        </w:rPr>
      </w:pPr>
      <w:r w:rsidRPr="00B57780">
        <w:t>I ran the pig script in local mode</w:t>
      </w:r>
      <w:r w:rsidR="00947097">
        <w:t>,</w:t>
      </w:r>
      <w:r w:rsidRPr="00B57780">
        <w:t xml:space="preserve"> </w:t>
      </w:r>
      <w:r w:rsidR="00FF09A0">
        <w:t xml:space="preserve">which </w:t>
      </w:r>
      <w:r w:rsidR="00FF09A0" w:rsidRPr="00FF09A0">
        <w:t>completed successfully, processing data and storing the calculated sales by country and the top 10 products in the specified HDFS directories.</w:t>
      </w:r>
    </w:p>
    <w:p w14:paraId="38BD1E34" w14:textId="60E93A6C" w:rsidR="00484A5A" w:rsidRPr="0071227B" w:rsidRDefault="00484A5A">
      <w:pPr>
        <w:rPr>
          <w:rFonts w:eastAsiaTheme="majorEastAsia" w:cstheme="majorBidi"/>
          <w:color w:val="3A3A3A" w:themeColor="background2" w:themeShade="40"/>
          <w:spacing w:val="-10"/>
          <w:kern w:val="28"/>
          <w:sz w:val="40"/>
          <w:szCs w:val="40"/>
        </w:rPr>
      </w:pPr>
      <w:r w:rsidRPr="0071227B">
        <w:rPr>
          <w:noProof/>
        </w:rPr>
        <w:drawing>
          <wp:inline distT="0" distB="0" distL="0" distR="0" wp14:anchorId="6E73337F" wp14:editId="2C4A4720">
            <wp:extent cx="5731510" cy="756920"/>
            <wp:effectExtent l="0" t="0" r="2540" b="5080"/>
            <wp:docPr id="18491752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5254" name="Picture 1" descr="A screen shot of a computer&#10;&#10;Description automatically generated"/>
                    <pic:cNvPicPr/>
                  </pic:nvPicPr>
                  <pic:blipFill>
                    <a:blip r:embed="rId36"/>
                    <a:stretch>
                      <a:fillRect/>
                    </a:stretch>
                  </pic:blipFill>
                  <pic:spPr>
                    <a:xfrm>
                      <a:off x="0" y="0"/>
                      <a:ext cx="5731510" cy="756920"/>
                    </a:xfrm>
                    <a:prstGeom prst="rect">
                      <a:avLst/>
                    </a:prstGeom>
                  </pic:spPr>
                </pic:pic>
              </a:graphicData>
            </a:graphic>
          </wp:inline>
        </w:drawing>
      </w:r>
    </w:p>
    <w:p w14:paraId="512E66B6" w14:textId="7133F9FB" w:rsidR="00484A5A" w:rsidRDefault="00484A5A">
      <w:pPr>
        <w:rPr>
          <w:rFonts w:eastAsiaTheme="majorEastAsia" w:cstheme="majorBidi"/>
          <w:color w:val="3A3A3A" w:themeColor="background2" w:themeShade="40"/>
          <w:spacing w:val="-10"/>
          <w:kern w:val="28"/>
          <w:sz w:val="40"/>
          <w:szCs w:val="40"/>
        </w:rPr>
      </w:pPr>
      <w:r w:rsidRPr="0071227B">
        <w:rPr>
          <w:noProof/>
        </w:rPr>
        <w:drawing>
          <wp:inline distT="0" distB="0" distL="0" distR="0" wp14:anchorId="720A039F" wp14:editId="595129E6">
            <wp:extent cx="5731510" cy="3054350"/>
            <wp:effectExtent l="0" t="0" r="2540" b="0"/>
            <wp:docPr id="194881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4513" name=""/>
                    <pic:cNvPicPr/>
                  </pic:nvPicPr>
                  <pic:blipFill>
                    <a:blip r:embed="rId37"/>
                    <a:stretch>
                      <a:fillRect/>
                    </a:stretch>
                  </pic:blipFill>
                  <pic:spPr>
                    <a:xfrm>
                      <a:off x="0" y="0"/>
                      <a:ext cx="5731510" cy="3054350"/>
                    </a:xfrm>
                    <a:prstGeom prst="rect">
                      <a:avLst/>
                    </a:prstGeom>
                  </pic:spPr>
                </pic:pic>
              </a:graphicData>
            </a:graphic>
          </wp:inline>
        </w:drawing>
      </w:r>
    </w:p>
    <w:p w14:paraId="1BBB893A" w14:textId="77777777" w:rsidR="00282A09" w:rsidRDefault="00282A09" w:rsidP="00282A09">
      <w:pPr>
        <w:rPr>
          <w:b/>
          <w:bCs/>
        </w:rPr>
      </w:pPr>
    </w:p>
    <w:p w14:paraId="107A7589" w14:textId="10846D23" w:rsidR="00282A09" w:rsidRDefault="00282A09" w:rsidP="00282A09">
      <w:pPr>
        <w:rPr>
          <w:rFonts w:eastAsiaTheme="majorEastAsia" w:cstheme="majorBidi"/>
          <w:color w:val="3A3A3A" w:themeColor="background2" w:themeShade="40"/>
          <w:spacing w:val="-10"/>
          <w:kern w:val="28"/>
          <w:sz w:val="40"/>
          <w:szCs w:val="40"/>
        </w:rPr>
      </w:pPr>
      <w:r w:rsidRPr="00054583">
        <w:rPr>
          <w:b/>
          <w:bCs/>
        </w:rPr>
        <w:t xml:space="preserve">Step </w:t>
      </w:r>
      <w:r>
        <w:rPr>
          <w:b/>
          <w:bCs/>
        </w:rPr>
        <w:t>5</w:t>
      </w:r>
      <w:r w:rsidRPr="00054583">
        <w:rPr>
          <w:b/>
          <w:bCs/>
        </w:rPr>
        <w:t>:</w:t>
      </w:r>
      <w:r>
        <w:t xml:space="preserve"> </w:t>
      </w:r>
    </w:p>
    <w:p w14:paraId="44FBB4D4" w14:textId="71E50BCD" w:rsidR="00282A09" w:rsidRPr="0071227B" w:rsidRDefault="00343694" w:rsidP="00343694">
      <w:pPr>
        <w:rPr>
          <w:rFonts w:eastAsiaTheme="majorEastAsia" w:cstheme="majorBidi"/>
          <w:color w:val="3A3A3A" w:themeColor="background2" w:themeShade="40"/>
          <w:spacing w:val="-10"/>
          <w:kern w:val="28"/>
          <w:sz w:val="40"/>
          <w:szCs w:val="40"/>
        </w:rPr>
      </w:pPr>
      <w:r>
        <w:t>The outputs confirm the successful execution of the Pig script, generating and storing the top 10 products by sales and total sales by country in their respective HDFS directories.</w:t>
      </w:r>
    </w:p>
    <w:p w14:paraId="2BE6123B" w14:textId="77777777" w:rsidR="00282A09" w:rsidRDefault="00947097">
      <w:pPr>
        <w:rPr>
          <w:rFonts w:eastAsiaTheme="majorEastAsia" w:cstheme="majorBidi"/>
          <w:color w:val="3A3A3A" w:themeColor="background2" w:themeShade="40"/>
          <w:spacing w:val="-10"/>
          <w:kern w:val="28"/>
          <w:sz w:val="40"/>
          <w:szCs w:val="40"/>
        </w:rPr>
      </w:pPr>
      <w:r w:rsidRPr="0071227B">
        <w:rPr>
          <w:noProof/>
        </w:rPr>
        <w:drawing>
          <wp:inline distT="0" distB="0" distL="0" distR="0" wp14:anchorId="0237614C" wp14:editId="5B3ADB0C">
            <wp:extent cx="5731510" cy="1684655"/>
            <wp:effectExtent l="0" t="0" r="2540" b="0"/>
            <wp:docPr id="9815493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9348" name="Picture 1" descr="A computer screen shot of a program&#10;&#10;Description automatically generated"/>
                    <pic:cNvPicPr/>
                  </pic:nvPicPr>
                  <pic:blipFill>
                    <a:blip r:embed="rId38"/>
                    <a:stretch>
                      <a:fillRect/>
                    </a:stretch>
                  </pic:blipFill>
                  <pic:spPr>
                    <a:xfrm>
                      <a:off x="0" y="0"/>
                      <a:ext cx="5731510" cy="1684655"/>
                    </a:xfrm>
                    <a:prstGeom prst="rect">
                      <a:avLst/>
                    </a:prstGeom>
                  </pic:spPr>
                </pic:pic>
              </a:graphicData>
            </a:graphic>
          </wp:inline>
        </w:drawing>
      </w:r>
    </w:p>
    <w:p w14:paraId="2866E34A" w14:textId="435B9814" w:rsidR="00484A5A" w:rsidRPr="0071227B" w:rsidRDefault="00484A5A">
      <w:pPr>
        <w:rPr>
          <w:rFonts w:eastAsiaTheme="majorEastAsia" w:cstheme="majorBidi"/>
          <w:color w:val="3A3A3A" w:themeColor="background2" w:themeShade="40"/>
          <w:spacing w:val="-10"/>
          <w:kern w:val="28"/>
          <w:sz w:val="40"/>
          <w:szCs w:val="40"/>
        </w:rPr>
      </w:pPr>
      <w:r w:rsidRPr="0071227B">
        <w:rPr>
          <w:rFonts w:eastAsiaTheme="majorEastAsia" w:cstheme="majorBidi"/>
          <w:noProof/>
          <w:color w:val="3A3A3A" w:themeColor="background2" w:themeShade="40"/>
          <w:spacing w:val="-10"/>
          <w:kern w:val="28"/>
          <w:sz w:val="40"/>
          <w:szCs w:val="40"/>
        </w:rPr>
        <w:lastRenderedPageBreak/>
        <w:drawing>
          <wp:inline distT="0" distB="0" distL="0" distR="0" wp14:anchorId="6FA25A77" wp14:editId="4B915623">
            <wp:extent cx="5731510" cy="4921250"/>
            <wp:effectExtent l="0" t="0" r="2540" b="0"/>
            <wp:docPr id="13653853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5372" name="Picture 1" descr="A screenshot of a computer program&#10;&#10;Description automatically generated"/>
                    <pic:cNvPicPr/>
                  </pic:nvPicPr>
                  <pic:blipFill>
                    <a:blip r:embed="rId39"/>
                    <a:stretch>
                      <a:fillRect/>
                    </a:stretch>
                  </pic:blipFill>
                  <pic:spPr>
                    <a:xfrm>
                      <a:off x="0" y="0"/>
                      <a:ext cx="5731510" cy="4921250"/>
                    </a:xfrm>
                    <a:prstGeom prst="rect">
                      <a:avLst/>
                    </a:prstGeom>
                  </pic:spPr>
                </pic:pic>
              </a:graphicData>
            </a:graphic>
          </wp:inline>
        </w:drawing>
      </w:r>
    </w:p>
    <w:p w14:paraId="6D4F46B4" w14:textId="6919A4E5" w:rsidR="00484A5A" w:rsidRPr="0071227B" w:rsidRDefault="00484A5A">
      <w:pPr>
        <w:rPr>
          <w:rFonts w:eastAsiaTheme="majorEastAsia" w:cstheme="majorBidi"/>
          <w:color w:val="3A3A3A" w:themeColor="background2" w:themeShade="40"/>
          <w:spacing w:val="-10"/>
          <w:kern w:val="28"/>
          <w:sz w:val="40"/>
          <w:szCs w:val="40"/>
        </w:rPr>
      </w:pPr>
    </w:p>
    <w:p w14:paraId="30993ACE" w14:textId="77777777" w:rsidR="00484A5A" w:rsidRPr="0071227B" w:rsidRDefault="00484A5A">
      <w:pPr>
        <w:rPr>
          <w:rFonts w:eastAsiaTheme="majorEastAsia" w:cstheme="majorBidi"/>
          <w:color w:val="3A3A3A" w:themeColor="background2" w:themeShade="40"/>
          <w:spacing w:val="-10"/>
          <w:kern w:val="28"/>
          <w:sz w:val="32"/>
          <w:szCs w:val="32"/>
        </w:rPr>
      </w:pPr>
      <w:r w:rsidRPr="0071227B">
        <w:br w:type="page"/>
      </w:r>
    </w:p>
    <w:p w14:paraId="3170CFC6" w14:textId="011F80B4" w:rsidR="00192569" w:rsidRPr="0071227B" w:rsidRDefault="00192569" w:rsidP="00192569">
      <w:pPr>
        <w:pStyle w:val="Heading2"/>
      </w:pPr>
      <w:bookmarkStart w:id="11" w:name="_Toc183212595"/>
      <w:r w:rsidRPr="0071227B">
        <w:lastRenderedPageBreak/>
        <w:t>Question 5</w:t>
      </w:r>
      <w:bookmarkEnd w:id="11"/>
    </w:p>
    <w:p w14:paraId="67FBF08B" w14:textId="77777777" w:rsidR="0098196D" w:rsidRPr="0071227B" w:rsidRDefault="0098196D" w:rsidP="0098196D">
      <w:pPr>
        <w:rPr>
          <w:spacing w:val="-2"/>
        </w:rPr>
      </w:pPr>
      <w:r w:rsidRPr="0071227B">
        <w:t xml:space="preserve">Explain Apache Flink architecture and illustrate with your own conceptual diagram (Use of online/ book images is prohibited, </w:t>
      </w:r>
      <w:proofErr w:type="gramStart"/>
      <w:r w:rsidRPr="0071227B">
        <w:t>Use</w:t>
      </w:r>
      <w:proofErr w:type="gramEnd"/>
      <w:r w:rsidRPr="0071227B">
        <w:t xml:space="preserve"> draw.io to create the image). What is Apache Storm, and how does it differ from other distributed computing systems? Consider a text file comprising at least 25,000 words and write a wordcount program (Java/ Python) to count the frequency of words and related aggregation functions</w:t>
      </w:r>
      <w:r w:rsidR="004F66F9" w:rsidRPr="0071227B">
        <w:rPr>
          <w:spacing w:val="-2"/>
        </w:rPr>
        <w:t>.</w:t>
      </w:r>
    </w:p>
    <w:p w14:paraId="284B6BC7" w14:textId="36CCC059" w:rsidR="004F66F9" w:rsidRPr="0071227B" w:rsidRDefault="004F66F9" w:rsidP="0098196D">
      <w:pPr>
        <w:ind w:left="7200" w:firstLine="720"/>
      </w:pPr>
      <w:r w:rsidRPr="0071227B">
        <w:rPr>
          <w:spacing w:val="-2"/>
        </w:rPr>
        <w:t xml:space="preserve">   </w:t>
      </w:r>
      <w:r w:rsidRPr="0071227B">
        <w:t>(20</w:t>
      </w:r>
      <w:r w:rsidRPr="0071227B">
        <w:rPr>
          <w:spacing w:val="-3"/>
        </w:rPr>
        <w:t xml:space="preserve"> </w:t>
      </w:r>
      <w:r w:rsidRPr="0071227B">
        <w:rPr>
          <w:spacing w:val="-2"/>
        </w:rPr>
        <w:t>Marks)</w:t>
      </w:r>
    </w:p>
    <w:p w14:paraId="013ED9C0" w14:textId="77777777" w:rsidR="00C15478" w:rsidRPr="003B7D75" w:rsidRDefault="00C15478" w:rsidP="003B7D75"/>
    <w:p w14:paraId="5092DF59" w14:textId="7A21E443" w:rsidR="00192569" w:rsidRDefault="00192569" w:rsidP="00192569">
      <w:pPr>
        <w:pStyle w:val="Heading2"/>
      </w:pPr>
      <w:bookmarkStart w:id="12" w:name="_Toc183212596"/>
      <w:r w:rsidRPr="0071227B">
        <w:t>Answer</w:t>
      </w:r>
      <w:bookmarkEnd w:id="12"/>
    </w:p>
    <w:p w14:paraId="61CB88BF" w14:textId="77777777" w:rsidR="00C33AA0" w:rsidRDefault="00C33AA0" w:rsidP="00C15478">
      <w:pPr>
        <w:rPr>
          <w:b/>
          <w:bCs/>
        </w:rPr>
      </w:pPr>
    </w:p>
    <w:p w14:paraId="108F9058" w14:textId="2577036F" w:rsidR="00C15478" w:rsidRDefault="00C15478" w:rsidP="00C15478">
      <w:r w:rsidRPr="00C15478">
        <w:rPr>
          <w:b/>
          <w:bCs/>
        </w:rPr>
        <w:t>Apache Flink</w:t>
      </w:r>
      <w:r w:rsidRPr="00C15478">
        <w:t xml:space="preserve"> </w:t>
      </w:r>
      <w:r>
        <w:t>operates in a Master-Slave architecture:</w:t>
      </w:r>
    </w:p>
    <w:p w14:paraId="6EA13863" w14:textId="77777777" w:rsidR="00C15478" w:rsidRDefault="00C15478" w:rsidP="00C15478">
      <w:pPr>
        <w:pStyle w:val="ListParagraph"/>
        <w:numPr>
          <w:ilvl w:val="0"/>
          <w:numId w:val="14"/>
        </w:numPr>
      </w:pPr>
      <w:r w:rsidRPr="00496A01">
        <w:rPr>
          <w:b/>
          <w:bCs/>
        </w:rPr>
        <w:t>Master Node:</w:t>
      </w:r>
      <w:r>
        <w:t xml:space="preserve"> Central manager of the cluster, known as the Job Manager.</w:t>
      </w:r>
    </w:p>
    <w:p w14:paraId="39FD258D" w14:textId="77777777" w:rsidR="00C15478" w:rsidRDefault="00C15478" w:rsidP="00C15478">
      <w:pPr>
        <w:pStyle w:val="ListParagraph"/>
        <w:numPr>
          <w:ilvl w:val="0"/>
          <w:numId w:val="14"/>
        </w:numPr>
      </w:pPr>
      <w:r>
        <w:rPr>
          <w:b/>
          <w:bCs/>
        </w:rPr>
        <w:t>Worker</w:t>
      </w:r>
      <w:r w:rsidRPr="00496A01">
        <w:rPr>
          <w:b/>
          <w:bCs/>
        </w:rPr>
        <w:t xml:space="preserve"> Nodes:</w:t>
      </w:r>
      <w:r>
        <w:t xml:space="preserve"> Worker nodes called Node Managers.</w:t>
      </w:r>
    </w:p>
    <w:p w14:paraId="3F96682A" w14:textId="77777777" w:rsidR="00C15478" w:rsidRPr="00C15478" w:rsidRDefault="00C15478" w:rsidP="00C15478">
      <w:pPr>
        <w:rPr>
          <w:b/>
          <w:bCs/>
        </w:rPr>
      </w:pPr>
      <w:r w:rsidRPr="00C15478">
        <w:rPr>
          <w:b/>
          <w:bCs/>
        </w:rPr>
        <w:t>Workflow:</w:t>
      </w:r>
    </w:p>
    <w:p w14:paraId="0826FA37" w14:textId="77777777" w:rsidR="00C15478" w:rsidRDefault="00C15478" w:rsidP="00C15478">
      <w:pPr>
        <w:pStyle w:val="ListParagraph"/>
        <w:numPr>
          <w:ilvl w:val="0"/>
          <w:numId w:val="14"/>
        </w:numPr>
      </w:pPr>
      <w:r>
        <w:t>The client submits jobs or applications to the Master Node.</w:t>
      </w:r>
    </w:p>
    <w:p w14:paraId="5A59B31F" w14:textId="77777777" w:rsidR="00C15478" w:rsidRDefault="00C15478" w:rsidP="00C15478">
      <w:pPr>
        <w:pStyle w:val="ListParagraph"/>
        <w:numPr>
          <w:ilvl w:val="0"/>
          <w:numId w:val="14"/>
        </w:numPr>
      </w:pPr>
      <w:r>
        <w:t>The Master Node divides the job into tasks and distributes them to the Slave Nodes.</w:t>
      </w:r>
    </w:p>
    <w:p w14:paraId="3E398D5F" w14:textId="77777777" w:rsidR="00C15478" w:rsidRDefault="00C15478" w:rsidP="00C15478">
      <w:pPr>
        <w:pStyle w:val="ListParagraph"/>
        <w:numPr>
          <w:ilvl w:val="0"/>
          <w:numId w:val="14"/>
        </w:numPr>
      </w:pPr>
      <w:r>
        <w:t>Tasks are executed in parallel, enabling distributed computing.</w:t>
      </w:r>
    </w:p>
    <w:p w14:paraId="40F13893" w14:textId="77777777" w:rsidR="00C15478" w:rsidRPr="00C15478" w:rsidRDefault="00C15478" w:rsidP="00C15478">
      <w:pPr>
        <w:rPr>
          <w:b/>
          <w:bCs/>
        </w:rPr>
      </w:pPr>
      <w:r w:rsidRPr="00C15478">
        <w:rPr>
          <w:b/>
          <w:bCs/>
        </w:rPr>
        <w:t>Key Features:</w:t>
      </w:r>
    </w:p>
    <w:p w14:paraId="011428B0" w14:textId="77777777" w:rsidR="00C15478" w:rsidRDefault="00C15478" w:rsidP="00C15478">
      <w:pPr>
        <w:pStyle w:val="ListParagraph"/>
        <w:numPr>
          <w:ilvl w:val="0"/>
          <w:numId w:val="14"/>
        </w:numPr>
      </w:pPr>
      <w:r>
        <w:t>This architecture allows Flink to process data at extremely high speeds.</w:t>
      </w:r>
    </w:p>
    <w:p w14:paraId="65839889" w14:textId="7500BA4C" w:rsidR="00C15478" w:rsidRDefault="00C15478" w:rsidP="00A847EB">
      <w:pPr>
        <w:pStyle w:val="ListParagraph"/>
        <w:numPr>
          <w:ilvl w:val="0"/>
          <w:numId w:val="14"/>
        </w:numPr>
      </w:pPr>
      <w:r>
        <w:t>The Job Manager coordinates job execution across the cluster. (</w:t>
      </w:r>
      <w:r w:rsidRPr="00D93D72">
        <w:t>Apache Flink</w:t>
      </w:r>
      <w:r>
        <w:t xml:space="preserve">, </w:t>
      </w:r>
      <w:r w:rsidRPr="00D93D72">
        <w:t>n.d.)</w:t>
      </w:r>
    </w:p>
    <w:p w14:paraId="047FBBDB" w14:textId="77777777" w:rsidR="00C15478" w:rsidRPr="00D1286D" w:rsidRDefault="00C15478" w:rsidP="00C15478">
      <w:r w:rsidRPr="00D1286D">
        <w:rPr>
          <w:noProof/>
        </w:rPr>
        <w:drawing>
          <wp:inline distT="0" distB="0" distL="0" distR="0" wp14:anchorId="15835C65" wp14:editId="6B7C484F">
            <wp:extent cx="5731510" cy="2333625"/>
            <wp:effectExtent l="0" t="0" r="2540" b="9525"/>
            <wp:docPr id="41932198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1986" name="Picture 10" descr="A screenshot of a computer scree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333625"/>
                    </a:xfrm>
                    <a:prstGeom prst="rect">
                      <a:avLst/>
                    </a:prstGeom>
                    <a:noFill/>
                    <a:ln>
                      <a:noFill/>
                    </a:ln>
                  </pic:spPr>
                </pic:pic>
              </a:graphicData>
            </a:graphic>
          </wp:inline>
        </w:drawing>
      </w:r>
    </w:p>
    <w:p w14:paraId="3EFA7FAA" w14:textId="77777777" w:rsidR="00C15478" w:rsidRDefault="00C15478" w:rsidP="00C15478"/>
    <w:p w14:paraId="33566C3E" w14:textId="5EBD64E6" w:rsidR="00C15478" w:rsidRPr="007F00AA" w:rsidRDefault="00C15478" w:rsidP="00C15478">
      <w:r w:rsidRPr="00C15478">
        <w:rPr>
          <w:b/>
          <w:bCs/>
        </w:rPr>
        <w:t>Apache Storm</w:t>
      </w:r>
      <w:r w:rsidR="005D7D97">
        <w:rPr>
          <w:b/>
          <w:bCs/>
        </w:rPr>
        <w:t xml:space="preserve"> </w:t>
      </w:r>
      <w:r w:rsidR="005D7D97" w:rsidRPr="005D7D97">
        <w:t>is an open-source, real-time distributed computation system designed for processing unbounded streams of data with low latency, offering scalability, fault tolerance, and support for any programming language. Unlike batch-oriented systems like Hadoop, Storm focuses on continuous stream processing, making it ideal for real-time analytics and event-driven applications</w:t>
      </w:r>
      <w:r w:rsidR="00C33AA0">
        <w:t xml:space="preserve"> (</w:t>
      </w:r>
      <w:r w:rsidR="00C33AA0" w:rsidRPr="00C33AA0">
        <w:t>Apache Storm</w:t>
      </w:r>
      <w:r w:rsidR="00C33AA0">
        <w:t>,</w:t>
      </w:r>
      <w:r w:rsidR="00C33AA0" w:rsidRPr="00C33AA0">
        <w:t xml:space="preserve"> n.d.)</w:t>
      </w:r>
      <w:r w:rsidR="00C33AA0">
        <w:t>.</w:t>
      </w:r>
    </w:p>
    <w:p w14:paraId="0DC77104" w14:textId="57020522" w:rsidR="008C7AB6" w:rsidRPr="00AC77BC" w:rsidRDefault="00AC77BC" w:rsidP="00C15478">
      <w:r>
        <w:lastRenderedPageBreak/>
        <w:t xml:space="preserve">For </w:t>
      </w:r>
      <w:r w:rsidR="00172F7E">
        <w:t>the</w:t>
      </w:r>
      <w:r>
        <w:t xml:space="preserve"> </w:t>
      </w:r>
      <w:r w:rsidRPr="00AC77BC">
        <w:rPr>
          <w:b/>
          <w:bCs/>
        </w:rPr>
        <w:t xml:space="preserve">wordcount </w:t>
      </w:r>
      <w:r w:rsidR="00172F7E" w:rsidRPr="00172F7E">
        <w:t>task</w:t>
      </w:r>
      <w:r>
        <w:rPr>
          <w:b/>
          <w:bCs/>
        </w:rPr>
        <w:t xml:space="preserve"> </w:t>
      </w:r>
      <w:r>
        <w:t xml:space="preserve">I </w:t>
      </w:r>
      <w:r w:rsidR="00F433B4">
        <w:t xml:space="preserve">downloaded the text of </w:t>
      </w:r>
      <w:r w:rsidR="00F433B4" w:rsidRPr="00F433B4">
        <w:t>"</w:t>
      </w:r>
      <w:hyperlink r:id="rId41" w:history="1">
        <w:r w:rsidR="00F433B4" w:rsidRPr="00A10494">
          <w:rPr>
            <w:rStyle w:val="Hyperlink"/>
          </w:rPr>
          <w:t>War and Peace</w:t>
        </w:r>
      </w:hyperlink>
      <w:r w:rsidR="00F433B4" w:rsidRPr="00F433B4">
        <w:t>" by Leo Tolstoy</w:t>
      </w:r>
      <w:r w:rsidR="00435CF0">
        <w:t xml:space="preserve">, available at </w:t>
      </w:r>
      <w:hyperlink r:id="rId42" w:tooltip="Go to the Main page." w:history="1">
        <w:r w:rsidR="008C7AB6" w:rsidRPr="008C7AB6">
          <w:rPr>
            <w:rStyle w:val="Hyperlink"/>
          </w:rPr>
          <w:t>Project Gutenberg</w:t>
        </w:r>
      </w:hyperlink>
      <w:r w:rsidR="008C7AB6">
        <w:t>.</w:t>
      </w:r>
      <w:r w:rsidR="00F80A22">
        <w:t xml:space="preserve"> </w:t>
      </w:r>
      <w:r w:rsidR="00172F7E">
        <w:t xml:space="preserve">I created the </w:t>
      </w:r>
      <w:r w:rsidR="00172F7E" w:rsidRPr="003F606D">
        <w:rPr>
          <w:b/>
          <w:bCs/>
        </w:rPr>
        <w:t>SS</w:t>
      </w:r>
      <w:r w:rsidR="001608A4" w:rsidRPr="003F606D">
        <w:rPr>
          <w:b/>
          <w:bCs/>
        </w:rPr>
        <w:t>BDCA2</w:t>
      </w:r>
      <w:r w:rsidR="001608A4">
        <w:t xml:space="preserve"> </w:t>
      </w:r>
      <w:r w:rsidR="00462684">
        <w:t xml:space="preserve">java </w:t>
      </w:r>
      <w:r w:rsidR="001608A4">
        <w:t xml:space="preserve">project and the </w:t>
      </w:r>
      <w:r w:rsidR="001608A4" w:rsidRPr="003F606D">
        <w:rPr>
          <w:b/>
          <w:bCs/>
        </w:rPr>
        <w:t>Word</w:t>
      </w:r>
      <w:r w:rsidR="00D977A5" w:rsidRPr="003F606D">
        <w:rPr>
          <w:b/>
          <w:bCs/>
        </w:rPr>
        <w:t>Count.java</w:t>
      </w:r>
      <w:r w:rsidR="00D977A5">
        <w:t xml:space="preserve"> class. </w:t>
      </w:r>
    </w:p>
    <w:p w14:paraId="31A42F54" w14:textId="3DF5F1DF" w:rsidR="006D2611" w:rsidRDefault="006D2611" w:rsidP="006D2611">
      <w:r w:rsidRPr="0071227B">
        <w:rPr>
          <w:noProof/>
        </w:rPr>
        <w:drawing>
          <wp:inline distT="0" distB="0" distL="0" distR="0" wp14:anchorId="1F4CD141" wp14:editId="6E9764DB">
            <wp:extent cx="5869007" cy="3957320"/>
            <wp:effectExtent l="0" t="0" r="0" b="5080"/>
            <wp:docPr id="94997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77207" name="Picture 1" descr="A screenshot of a computer&#10;&#10;Description automatically generated"/>
                    <pic:cNvPicPr/>
                  </pic:nvPicPr>
                  <pic:blipFill>
                    <a:blip r:embed="rId43"/>
                    <a:stretch>
                      <a:fillRect/>
                    </a:stretch>
                  </pic:blipFill>
                  <pic:spPr>
                    <a:xfrm>
                      <a:off x="0" y="0"/>
                      <a:ext cx="5878343" cy="3963615"/>
                    </a:xfrm>
                    <a:prstGeom prst="rect">
                      <a:avLst/>
                    </a:prstGeom>
                  </pic:spPr>
                </pic:pic>
              </a:graphicData>
            </a:graphic>
          </wp:inline>
        </w:drawing>
      </w:r>
    </w:p>
    <w:p w14:paraId="7928030F" w14:textId="4A6A4D85" w:rsidR="00513F1B" w:rsidRDefault="00462684" w:rsidP="006D2611">
      <w:pPr>
        <w:rPr>
          <w:b/>
          <w:bCs/>
        </w:rPr>
      </w:pPr>
      <w:r>
        <w:rPr>
          <w:b/>
          <w:bCs/>
        </w:rPr>
        <w:br/>
      </w:r>
      <w:r w:rsidR="00E1278D" w:rsidRPr="00E1278D">
        <w:t>The</w:t>
      </w:r>
      <w:r w:rsidR="00E1278D">
        <w:rPr>
          <w:b/>
          <w:bCs/>
        </w:rPr>
        <w:t xml:space="preserve"> </w:t>
      </w:r>
      <w:r w:rsidRPr="00462684">
        <w:rPr>
          <w:b/>
          <w:bCs/>
        </w:rPr>
        <w:t>WordCount.java</w:t>
      </w:r>
      <w:r w:rsidR="00E1278D">
        <w:rPr>
          <w:b/>
          <w:bCs/>
        </w:rPr>
        <w:t xml:space="preserve"> </w:t>
      </w:r>
      <w:r w:rsidR="00E1278D" w:rsidRPr="00E1278D">
        <w:t>class</w:t>
      </w:r>
      <w:r w:rsidR="00E235D1" w:rsidRPr="00E1278D">
        <w:t>:</w:t>
      </w:r>
    </w:p>
    <w:p w14:paraId="3ED343D3" w14:textId="17C178A4" w:rsidR="00A92F79" w:rsidRPr="00A92F79" w:rsidRDefault="00A92F79" w:rsidP="00A92F79">
      <w:pPr>
        <w:pStyle w:val="ListParagraph"/>
        <w:numPr>
          <w:ilvl w:val="0"/>
          <w:numId w:val="14"/>
        </w:numPr>
      </w:pPr>
      <w:r w:rsidRPr="00A92F79">
        <w:t xml:space="preserve">Reads </w:t>
      </w:r>
      <w:r w:rsidRPr="00A92F79">
        <w:rPr>
          <w:b/>
          <w:bCs/>
        </w:rPr>
        <w:t>warandpeace.txt</w:t>
      </w:r>
      <w:r w:rsidRPr="00A92F79">
        <w:t xml:space="preserve"> from </w:t>
      </w:r>
      <w:r w:rsidR="00C155B2">
        <w:t>the</w:t>
      </w:r>
      <w:r w:rsidRPr="00A92F79">
        <w:t xml:space="preserve"> </w:t>
      </w:r>
      <w:r w:rsidR="00E1278D">
        <w:t>explicit</w:t>
      </w:r>
      <w:r w:rsidRPr="00A92F79">
        <w:t xml:space="preserve"> path</w:t>
      </w:r>
      <w:r w:rsidR="00590E6D">
        <w:t xml:space="preserve"> </w:t>
      </w:r>
      <w:r w:rsidR="00042CFF">
        <w:t xml:space="preserve">to the </w:t>
      </w:r>
      <w:r w:rsidR="00042CFF" w:rsidRPr="006D1053">
        <w:rPr>
          <w:b/>
          <w:bCs/>
        </w:rPr>
        <w:t>CA2_Q5</w:t>
      </w:r>
      <w:r w:rsidR="00042CFF">
        <w:t xml:space="preserve"> folder created on the Des</w:t>
      </w:r>
      <w:r w:rsidR="006D1053">
        <w:t>ktop</w:t>
      </w:r>
      <w:r w:rsidRPr="00A92F79">
        <w:t>.</w:t>
      </w:r>
    </w:p>
    <w:p w14:paraId="5D56E77A" w14:textId="04EDAA66" w:rsidR="00A92F79" w:rsidRPr="00A92F79" w:rsidRDefault="00A92F79" w:rsidP="00A92F79">
      <w:pPr>
        <w:pStyle w:val="ListParagraph"/>
        <w:numPr>
          <w:ilvl w:val="0"/>
          <w:numId w:val="14"/>
        </w:numPr>
      </w:pPr>
      <w:r w:rsidRPr="00A92F79">
        <w:t>Splits</w:t>
      </w:r>
      <w:r w:rsidR="006C2692">
        <w:t xml:space="preserve">, </w:t>
      </w:r>
      <w:r w:rsidR="006C2692" w:rsidRPr="00A92F79">
        <w:t>normali</w:t>
      </w:r>
      <w:r w:rsidR="006C2692">
        <w:t>zes</w:t>
      </w:r>
      <w:r w:rsidR="00923E26">
        <w:t xml:space="preserve"> and removes </w:t>
      </w:r>
      <w:r w:rsidR="00923E26" w:rsidRPr="00A92F79">
        <w:t>non-word characters</w:t>
      </w:r>
      <w:r w:rsidR="00923E26">
        <w:t xml:space="preserve"> </w:t>
      </w:r>
      <w:r w:rsidRPr="00A92F79">
        <w:t>using a custom </w:t>
      </w:r>
      <w:r w:rsidR="006D1053">
        <w:t>t</w:t>
      </w:r>
      <w:r w:rsidRPr="00A92F79">
        <w:t>okenizer function</w:t>
      </w:r>
      <w:r w:rsidR="00923E26">
        <w:t>.</w:t>
      </w:r>
    </w:p>
    <w:p w14:paraId="769FAB9C" w14:textId="0447AF44" w:rsidR="00A92F79" w:rsidRDefault="00A92F79" w:rsidP="00A92F79">
      <w:pPr>
        <w:pStyle w:val="ListParagraph"/>
        <w:numPr>
          <w:ilvl w:val="0"/>
          <w:numId w:val="14"/>
        </w:numPr>
      </w:pPr>
      <w:r w:rsidRPr="00A92F79">
        <w:t xml:space="preserve">Aggregates the total number of words </w:t>
      </w:r>
      <w:r w:rsidR="0047427F">
        <w:t>in the book</w:t>
      </w:r>
      <w:r w:rsidR="00EB2063">
        <w:t xml:space="preserve"> and </w:t>
      </w:r>
      <w:r w:rsidR="006D1053">
        <w:t>prints</w:t>
      </w:r>
      <w:r w:rsidR="00885B14">
        <w:t xml:space="preserve"> the</w:t>
      </w:r>
      <w:r w:rsidR="005B056C">
        <w:t xml:space="preserve"> result </w:t>
      </w:r>
      <w:r w:rsidR="00885B14">
        <w:t>to</w:t>
      </w:r>
      <w:r w:rsidR="005B056C">
        <w:t xml:space="preserve"> the console</w:t>
      </w:r>
      <w:r w:rsidRPr="00A92F79">
        <w:t>.</w:t>
      </w:r>
    </w:p>
    <w:p w14:paraId="66877D66" w14:textId="5BC1BD80" w:rsidR="00A92F79" w:rsidRPr="00A92F79" w:rsidRDefault="00A025DD" w:rsidP="00374AB1">
      <w:pPr>
        <w:pStyle w:val="ListParagraph"/>
        <w:numPr>
          <w:ilvl w:val="0"/>
          <w:numId w:val="14"/>
        </w:numPr>
      </w:pPr>
      <w:r w:rsidRPr="00A92F79">
        <w:t>Groups words</w:t>
      </w:r>
      <w:r w:rsidR="00885B14">
        <w:t xml:space="preserve">, </w:t>
      </w:r>
      <w:r>
        <w:t>a</w:t>
      </w:r>
      <w:r w:rsidRPr="00A92F79">
        <w:t>ggregates their occurrences</w:t>
      </w:r>
      <w:r w:rsidR="00F47D0B">
        <w:t>,</w:t>
      </w:r>
      <w:r>
        <w:t xml:space="preserve"> sorts them in </w:t>
      </w:r>
      <w:r w:rsidRPr="00A92F79">
        <w:t>descending order</w:t>
      </w:r>
      <w:r>
        <w:t xml:space="preserve"> and w</w:t>
      </w:r>
      <w:r w:rsidRPr="00A025DD">
        <w:t xml:space="preserve">rites the </w:t>
      </w:r>
      <w:r>
        <w:t xml:space="preserve">result </w:t>
      </w:r>
      <w:r w:rsidRPr="00A025DD">
        <w:t xml:space="preserve">to </w:t>
      </w:r>
      <w:r w:rsidRPr="00374AB1">
        <w:rPr>
          <w:b/>
          <w:bCs/>
        </w:rPr>
        <w:t>output.csv</w:t>
      </w:r>
      <w:r w:rsidR="00F47D0B">
        <w:rPr>
          <w:b/>
          <w:bCs/>
        </w:rPr>
        <w:t xml:space="preserve"> </w:t>
      </w:r>
      <w:r w:rsidR="00F47D0B" w:rsidRPr="00F47D0B">
        <w:t>in the</w:t>
      </w:r>
      <w:r w:rsidR="00F47D0B">
        <w:rPr>
          <w:b/>
          <w:bCs/>
        </w:rPr>
        <w:t xml:space="preserve"> </w:t>
      </w:r>
      <w:r w:rsidR="00F47D0B" w:rsidRPr="006D1053">
        <w:rPr>
          <w:b/>
          <w:bCs/>
        </w:rPr>
        <w:t>CA2_Q5</w:t>
      </w:r>
      <w:r w:rsidR="00F47D0B">
        <w:t xml:space="preserve"> folder.</w:t>
      </w:r>
    </w:p>
    <w:p w14:paraId="54393352" w14:textId="77777777" w:rsidR="00DE6F4E" w:rsidRPr="00A92F79" w:rsidRDefault="00A92F79" w:rsidP="00DE6F4E">
      <w:pPr>
        <w:pStyle w:val="ListParagraph"/>
        <w:numPr>
          <w:ilvl w:val="0"/>
          <w:numId w:val="14"/>
        </w:numPr>
      </w:pPr>
      <w:r w:rsidRPr="00A92F79">
        <w:t>Extracts the top 10 most frequent words</w:t>
      </w:r>
      <w:r w:rsidR="00374AB1">
        <w:t xml:space="preserve"> and writes them to </w:t>
      </w:r>
      <w:r w:rsidR="0022358E">
        <w:t xml:space="preserve">another </w:t>
      </w:r>
      <w:r w:rsidR="00F47D0B" w:rsidRPr="00A92F79">
        <w:t>CSV file</w:t>
      </w:r>
      <w:r w:rsidR="00F47D0B">
        <w:t xml:space="preserve"> </w:t>
      </w:r>
      <w:r w:rsidR="00F47D0B" w:rsidRPr="00A92F79">
        <w:rPr>
          <w:b/>
          <w:bCs/>
        </w:rPr>
        <w:t>top_10_words.csv</w:t>
      </w:r>
      <w:r w:rsidR="00DE6F4E">
        <w:rPr>
          <w:b/>
          <w:bCs/>
        </w:rPr>
        <w:t xml:space="preserve"> </w:t>
      </w:r>
      <w:r w:rsidR="00DE6F4E" w:rsidRPr="00F47D0B">
        <w:t>in the</w:t>
      </w:r>
      <w:r w:rsidR="00DE6F4E">
        <w:rPr>
          <w:b/>
          <w:bCs/>
        </w:rPr>
        <w:t xml:space="preserve"> </w:t>
      </w:r>
      <w:r w:rsidR="00DE6F4E" w:rsidRPr="006D1053">
        <w:rPr>
          <w:b/>
          <w:bCs/>
        </w:rPr>
        <w:t>CA2_Q5</w:t>
      </w:r>
      <w:r w:rsidR="00DE6F4E">
        <w:t xml:space="preserve"> folder.</w:t>
      </w:r>
    </w:p>
    <w:p w14:paraId="75D5ED0D" w14:textId="77777777" w:rsidR="00C41877" w:rsidRDefault="00C41877" w:rsidP="00C41877">
      <w:pPr>
        <w:ind w:left="360"/>
        <w:rPr>
          <w:b/>
          <w:bCs/>
        </w:rPr>
      </w:pPr>
    </w:p>
    <w:p w14:paraId="7963902D" w14:textId="12F299BA" w:rsidR="001C436A" w:rsidRPr="00C41877" w:rsidRDefault="001C436A" w:rsidP="00C41877">
      <w:pPr>
        <w:ind w:left="360"/>
        <w:rPr>
          <w:b/>
          <w:bCs/>
        </w:rPr>
      </w:pPr>
      <w:r w:rsidRPr="003B0DD9">
        <w:t>I exported the</w:t>
      </w:r>
      <w:r>
        <w:rPr>
          <w:b/>
          <w:bCs/>
        </w:rPr>
        <w:t xml:space="preserve"> </w:t>
      </w:r>
      <w:r w:rsidR="003B0DD9">
        <w:rPr>
          <w:b/>
          <w:bCs/>
        </w:rPr>
        <w:t xml:space="preserve">wordcount.java </w:t>
      </w:r>
      <w:r w:rsidR="003B0DD9" w:rsidRPr="003B0DD9">
        <w:t>jar file to the</w:t>
      </w:r>
      <w:r w:rsidR="003B0DD9">
        <w:rPr>
          <w:b/>
          <w:bCs/>
        </w:rPr>
        <w:t xml:space="preserve"> </w:t>
      </w:r>
      <w:r w:rsidRPr="006D1053">
        <w:rPr>
          <w:b/>
          <w:bCs/>
        </w:rPr>
        <w:t>CA2_Q5</w:t>
      </w:r>
      <w:r>
        <w:t xml:space="preserve"> folder</w:t>
      </w:r>
    </w:p>
    <w:p w14:paraId="7F5DD0D8" w14:textId="76A33BDD" w:rsidR="00B7050D" w:rsidRPr="00462684" w:rsidRDefault="00B7050D" w:rsidP="00DE6F4E">
      <w:pPr>
        <w:pStyle w:val="ListParagraph"/>
        <w:rPr>
          <w:b/>
          <w:bCs/>
        </w:rPr>
      </w:pPr>
      <w:r>
        <w:rPr>
          <w:noProof/>
        </w:rPr>
        <w:drawing>
          <wp:inline distT="0" distB="0" distL="0" distR="0" wp14:anchorId="634593AA" wp14:editId="3A6739F6">
            <wp:extent cx="1492824" cy="1779905"/>
            <wp:effectExtent l="0" t="0" r="0" b="0"/>
            <wp:docPr id="1306891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91765" name="Picture 1" descr="A screenshot of a computer&#10;&#10;Description automatically generated"/>
                    <pic:cNvPicPr/>
                  </pic:nvPicPr>
                  <pic:blipFill>
                    <a:blip r:embed="rId44"/>
                    <a:stretch>
                      <a:fillRect/>
                    </a:stretch>
                  </pic:blipFill>
                  <pic:spPr>
                    <a:xfrm>
                      <a:off x="0" y="0"/>
                      <a:ext cx="1504798" cy="1794181"/>
                    </a:xfrm>
                    <a:prstGeom prst="rect">
                      <a:avLst/>
                    </a:prstGeom>
                  </pic:spPr>
                </pic:pic>
              </a:graphicData>
            </a:graphic>
          </wp:inline>
        </w:drawing>
      </w:r>
      <w:r w:rsidR="00AB50D0" w:rsidRPr="00AB50D0">
        <w:rPr>
          <w:noProof/>
        </w:rPr>
        <w:t xml:space="preserve"> </w:t>
      </w:r>
      <w:r w:rsidR="00AB50D0">
        <w:rPr>
          <w:noProof/>
        </w:rPr>
        <w:drawing>
          <wp:inline distT="0" distB="0" distL="0" distR="0" wp14:anchorId="49E9021F" wp14:editId="6C597666">
            <wp:extent cx="1676740" cy="1797585"/>
            <wp:effectExtent l="0" t="0" r="0" b="0"/>
            <wp:docPr id="765102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2871" name="Picture 1" descr="A screenshot of a computer&#10;&#10;Description automatically generated"/>
                    <pic:cNvPicPr/>
                  </pic:nvPicPr>
                  <pic:blipFill>
                    <a:blip r:embed="rId45"/>
                    <a:stretch>
                      <a:fillRect/>
                    </a:stretch>
                  </pic:blipFill>
                  <pic:spPr>
                    <a:xfrm>
                      <a:off x="0" y="0"/>
                      <a:ext cx="1689185" cy="1810927"/>
                    </a:xfrm>
                    <a:prstGeom prst="rect">
                      <a:avLst/>
                    </a:prstGeom>
                  </pic:spPr>
                </pic:pic>
              </a:graphicData>
            </a:graphic>
          </wp:inline>
        </w:drawing>
      </w:r>
      <w:r w:rsidR="00C41877" w:rsidRPr="00C41877">
        <w:rPr>
          <w:noProof/>
        </w:rPr>
        <w:t xml:space="preserve"> </w:t>
      </w:r>
      <w:r w:rsidR="00C41877">
        <w:rPr>
          <w:noProof/>
        </w:rPr>
        <w:drawing>
          <wp:inline distT="0" distB="0" distL="0" distR="0" wp14:anchorId="04C10EDC" wp14:editId="5B1F4D8B">
            <wp:extent cx="1788160" cy="1776914"/>
            <wp:effectExtent l="19050" t="19050" r="21590" b="13970"/>
            <wp:docPr id="2414222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2201" name="Picture 1" descr="A screenshot of a phone&#10;&#10;Description automatically generated"/>
                    <pic:cNvPicPr/>
                  </pic:nvPicPr>
                  <pic:blipFill>
                    <a:blip r:embed="rId46"/>
                    <a:stretch>
                      <a:fillRect/>
                    </a:stretch>
                  </pic:blipFill>
                  <pic:spPr>
                    <a:xfrm>
                      <a:off x="0" y="0"/>
                      <a:ext cx="1794949" cy="1783661"/>
                    </a:xfrm>
                    <a:prstGeom prst="rect">
                      <a:avLst/>
                    </a:prstGeom>
                    <a:ln>
                      <a:solidFill>
                        <a:schemeClr val="accent1"/>
                      </a:solidFill>
                    </a:ln>
                  </pic:spPr>
                </pic:pic>
              </a:graphicData>
            </a:graphic>
          </wp:inline>
        </w:drawing>
      </w:r>
    </w:p>
    <w:p w14:paraId="7228CE54" w14:textId="1B3E4DA7" w:rsidR="007D5829" w:rsidRDefault="00AB2468" w:rsidP="006D2611">
      <w:r>
        <w:lastRenderedPageBreak/>
        <w:t xml:space="preserve">I then </w:t>
      </w:r>
      <w:r w:rsidR="00DF565F">
        <w:t xml:space="preserve">started the Flink </w:t>
      </w:r>
      <w:r w:rsidR="00AC7DE5">
        <w:t xml:space="preserve">cluster and </w:t>
      </w:r>
      <w:r w:rsidR="00F33339">
        <w:t xml:space="preserve">ran the </w:t>
      </w:r>
      <w:r w:rsidR="00F33339" w:rsidRPr="007406BC">
        <w:rPr>
          <w:b/>
          <w:bCs/>
        </w:rPr>
        <w:t>wordcount.java</w:t>
      </w:r>
      <w:r w:rsidR="00F33339" w:rsidRPr="00F33339">
        <w:t xml:space="preserve"> jar file</w:t>
      </w:r>
      <w:r w:rsidR="00F33339">
        <w:t>.</w:t>
      </w:r>
    </w:p>
    <w:p w14:paraId="0AE206D4" w14:textId="5C157B5D" w:rsidR="0053295B" w:rsidRDefault="009D0355" w:rsidP="000525E3">
      <w:pPr>
        <w:pStyle w:val="ListParagraph"/>
        <w:numPr>
          <w:ilvl w:val="0"/>
          <w:numId w:val="22"/>
        </w:numPr>
      </w:pPr>
      <w:r>
        <w:t>Both steps of the job completed</w:t>
      </w:r>
      <w:r w:rsidR="000525E3">
        <w:t>.</w:t>
      </w:r>
    </w:p>
    <w:p w14:paraId="60366C2F" w14:textId="19794F54" w:rsidR="000525E3" w:rsidRDefault="000525E3" w:rsidP="000525E3">
      <w:pPr>
        <w:pStyle w:val="ListParagraph"/>
        <w:numPr>
          <w:ilvl w:val="0"/>
          <w:numId w:val="22"/>
        </w:numPr>
      </w:pPr>
      <w:r>
        <w:t xml:space="preserve">The total word count of </w:t>
      </w:r>
      <w:r w:rsidR="004F6125">
        <w:t xml:space="preserve">586,871 was printed to the console. </w:t>
      </w:r>
    </w:p>
    <w:p w14:paraId="35EFA0C1" w14:textId="11825AF7" w:rsidR="004F6125" w:rsidRDefault="00B3642B" w:rsidP="000525E3">
      <w:pPr>
        <w:pStyle w:val="ListParagraph"/>
        <w:numPr>
          <w:ilvl w:val="0"/>
          <w:numId w:val="22"/>
        </w:numPr>
      </w:pPr>
      <w:r>
        <w:t xml:space="preserve">The full </w:t>
      </w:r>
      <w:r w:rsidR="005205C2">
        <w:t xml:space="preserve">word count </w:t>
      </w:r>
      <w:r>
        <w:t>a</w:t>
      </w:r>
      <w:r w:rsidRPr="00A92F79">
        <w:t xml:space="preserve">ggregates </w:t>
      </w:r>
      <w:r w:rsidR="004C1009">
        <w:t xml:space="preserve">were written to </w:t>
      </w:r>
      <w:r w:rsidR="004C1009" w:rsidRPr="00374AB1">
        <w:rPr>
          <w:b/>
          <w:bCs/>
        </w:rPr>
        <w:t>output.csv</w:t>
      </w:r>
      <w:r w:rsidR="004C1009">
        <w:t>.</w:t>
      </w:r>
    </w:p>
    <w:p w14:paraId="006658EE" w14:textId="7810B8D7" w:rsidR="005205C2" w:rsidRPr="0071227B" w:rsidRDefault="005205C2" w:rsidP="000525E3">
      <w:pPr>
        <w:pStyle w:val="ListParagraph"/>
        <w:numPr>
          <w:ilvl w:val="0"/>
          <w:numId w:val="22"/>
        </w:numPr>
      </w:pPr>
      <w:r>
        <w:t xml:space="preserve">The top ten words </w:t>
      </w:r>
      <w:r w:rsidR="003160FF">
        <w:t xml:space="preserve">were written to </w:t>
      </w:r>
      <w:r w:rsidR="003160FF" w:rsidRPr="00A92F79">
        <w:rPr>
          <w:b/>
          <w:bCs/>
        </w:rPr>
        <w:t>top_10_words.csv</w:t>
      </w:r>
      <w:r w:rsidR="003160FF">
        <w:t>.</w:t>
      </w:r>
    </w:p>
    <w:p w14:paraId="68E21123" w14:textId="7A6E1E60" w:rsidR="007D5829" w:rsidRPr="0071227B" w:rsidRDefault="004F6125" w:rsidP="006D2611">
      <w:r>
        <w:t xml:space="preserve"> </w:t>
      </w:r>
      <w:r w:rsidR="009C5595" w:rsidRPr="0071227B">
        <w:rPr>
          <w:noProof/>
        </w:rPr>
        <w:drawing>
          <wp:inline distT="0" distB="0" distL="0" distR="0" wp14:anchorId="72807D30" wp14:editId="63DA5423">
            <wp:extent cx="5731510" cy="2323465"/>
            <wp:effectExtent l="0" t="0" r="2540" b="635"/>
            <wp:docPr id="692058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58313" name="Picture 1" descr="A screenshot of a computer&#10;&#10;Description automatically generated"/>
                    <pic:cNvPicPr/>
                  </pic:nvPicPr>
                  <pic:blipFill>
                    <a:blip r:embed="rId47"/>
                    <a:stretch>
                      <a:fillRect/>
                    </a:stretch>
                  </pic:blipFill>
                  <pic:spPr>
                    <a:xfrm>
                      <a:off x="0" y="0"/>
                      <a:ext cx="5731510" cy="2323465"/>
                    </a:xfrm>
                    <a:prstGeom prst="rect">
                      <a:avLst/>
                    </a:prstGeom>
                  </pic:spPr>
                </pic:pic>
              </a:graphicData>
            </a:graphic>
          </wp:inline>
        </w:drawing>
      </w:r>
    </w:p>
    <w:p w14:paraId="04213685" w14:textId="77777777" w:rsidR="00A256D8" w:rsidRPr="0071227B" w:rsidRDefault="00A256D8" w:rsidP="006D2611"/>
    <w:p w14:paraId="13A30FA2" w14:textId="0D24E4DC" w:rsidR="00A256D8" w:rsidRPr="0071227B" w:rsidRDefault="00A256D8" w:rsidP="006D2611">
      <w:r w:rsidRPr="0071227B">
        <w:rPr>
          <w:noProof/>
        </w:rPr>
        <w:drawing>
          <wp:inline distT="0" distB="0" distL="0" distR="0" wp14:anchorId="012AF5C3" wp14:editId="7B47781D">
            <wp:extent cx="3060032" cy="3702261"/>
            <wp:effectExtent l="0" t="0" r="7620" b="0"/>
            <wp:docPr id="537434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4326" name="Picture 1" descr="A screenshot of a computer&#10;&#10;Description automatically generated"/>
                    <pic:cNvPicPr/>
                  </pic:nvPicPr>
                  <pic:blipFill>
                    <a:blip r:embed="rId48"/>
                    <a:stretch>
                      <a:fillRect/>
                    </a:stretch>
                  </pic:blipFill>
                  <pic:spPr>
                    <a:xfrm>
                      <a:off x="0" y="0"/>
                      <a:ext cx="3109435" cy="3762032"/>
                    </a:xfrm>
                    <a:prstGeom prst="rect">
                      <a:avLst/>
                    </a:prstGeom>
                  </pic:spPr>
                </pic:pic>
              </a:graphicData>
            </a:graphic>
          </wp:inline>
        </w:drawing>
      </w:r>
      <w:r w:rsidR="00801B97">
        <w:t xml:space="preserve">   </w:t>
      </w:r>
      <w:r w:rsidRPr="0071227B">
        <w:rPr>
          <w:noProof/>
        </w:rPr>
        <w:drawing>
          <wp:inline distT="0" distB="0" distL="0" distR="0" wp14:anchorId="0CDA1223" wp14:editId="24106D05">
            <wp:extent cx="2328465" cy="1241358"/>
            <wp:effectExtent l="0" t="0" r="0" b="0"/>
            <wp:docPr id="128889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98132" name="Picture 1" descr="A screenshot of a computer&#10;&#10;Description automatically generated"/>
                    <pic:cNvPicPr/>
                  </pic:nvPicPr>
                  <pic:blipFill>
                    <a:blip r:embed="rId49"/>
                    <a:stretch>
                      <a:fillRect/>
                    </a:stretch>
                  </pic:blipFill>
                  <pic:spPr>
                    <a:xfrm>
                      <a:off x="0" y="0"/>
                      <a:ext cx="2372925" cy="1265061"/>
                    </a:xfrm>
                    <a:prstGeom prst="rect">
                      <a:avLst/>
                    </a:prstGeom>
                  </pic:spPr>
                </pic:pic>
              </a:graphicData>
            </a:graphic>
          </wp:inline>
        </w:drawing>
      </w:r>
    </w:p>
    <w:p w14:paraId="160AD5A8" w14:textId="77777777" w:rsidR="003160FF" w:rsidRDefault="00192569">
      <w:r w:rsidRPr="0071227B">
        <w:br w:type="page"/>
      </w:r>
    </w:p>
    <w:p w14:paraId="541AD966" w14:textId="10878FD1" w:rsidR="003160FF" w:rsidRDefault="003160FF">
      <w:r>
        <w:lastRenderedPageBreak/>
        <w:t xml:space="preserve">We can also see the job statistics in the </w:t>
      </w:r>
      <w:r w:rsidR="008328FB" w:rsidRPr="008328FB">
        <w:t>Apache Flink Dashboard</w:t>
      </w:r>
      <w:r w:rsidR="008328FB">
        <w:t>.</w:t>
      </w:r>
    </w:p>
    <w:p w14:paraId="447386D2" w14:textId="38B35D9B" w:rsidR="00AF79EA" w:rsidRPr="0071227B" w:rsidRDefault="00B64D04">
      <w:r w:rsidRPr="00B64D04">
        <w:rPr>
          <w:noProof/>
        </w:rPr>
        <w:drawing>
          <wp:inline distT="0" distB="0" distL="0" distR="0" wp14:anchorId="5FA192B9" wp14:editId="7866FC04">
            <wp:extent cx="5731510" cy="3371215"/>
            <wp:effectExtent l="0" t="0" r="2540" b="635"/>
            <wp:docPr id="38156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0162" name=""/>
                    <pic:cNvPicPr/>
                  </pic:nvPicPr>
                  <pic:blipFill>
                    <a:blip r:embed="rId50"/>
                    <a:stretch>
                      <a:fillRect/>
                    </a:stretch>
                  </pic:blipFill>
                  <pic:spPr>
                    <a:xfrm>
                      <a:off x="0" y="0"/>
                      <a:ext cx="5731510" cy="3371215"/>
                    </a:xfrm>
                    <a:prstGeom prst="rect">
                      <a:avLst/>
                    </a:prstGeom>
                  </pic:spPr>
                </pic:pic>
              </a:graphicData>
            </a:graphic>
          </wp:inline>
        </w:drawing>
      </w:r>
    </w:p>
    <w:p w14:paraId="077B1DF4" w14:textId="77777777" w:rsidR="00B64D04" w:rsidRDefault="00B64D04">
      <w:pPr>
        <w:rPr>
          <w:rFonts w:eastAsiaTheme="majorEastAsia" w:cstheme="majorBidi"/>
          <w:color w:val="3A3A3A" w:themeColor="background2" w:themeShade="40"/>
          <w:spacing w:val="-10"/>
          <w:kern w:val="28"/>
          <w:sz w:val="40"/>
          <w:szCs w:val="40"/>
        </w:rPr>
      </w:pPr>
      <w:r>
        <w:br w:type="page"/>
      </w:r>
    </w:p>
    <w:p w14:paraId="7DA12717" w14:textId="21DF1D7E" w:rsidR="00E60722" w:rsidRPr="0071227B" w:rsidRDefault="00E60722" w:rsidP="00E61EDD">
      <w:pPr>
        <w:pStyle w:val="Heading1"/>
      </w:pPr>
      <w:bookmarkStart w:id="13" w:name="_Toc183212597"/>
      <w:r w:rsidRPr="0071227B">
        <w:lastRenderedPageBreak/>
        <w:t>References</w:t>
      </w:r>
      <w:bookmarkEnd w:id="13"/>
    </w:p>
    <w:p w14:paraId="15ADFC0B" w14:textId="77777777" w:rsidR="00E60722" w:rsidRPr="0071227B" w:rsidRDefault="00E60722"/>
    <w:p w14:paraId="0F402CF7" w14:textId="54508884" w:rsidR="00E60722" w:rsidRPr="0071227B" w:rsidRDefault="00CC1425">
      <w:r w:rsidRPr="0071227B">
        <w:t>Oracle. (2024). What Is Big Data?</w:t>
      </w:r>
      <w:r w:rsidR="00DA0301" w:rsidRPr="0071227B">
        <w:t xml:space="preserve"> Available at: </w:t>
      </w:r>
      <w:hyperlink r:id="rId51" w:history="1">
        <w:r w:rsidR="00DA0301" w:rsidRPr="0071227B">
          <w:rPr>
            <w:rStyle w:val="Hyperlink"/>
          </w:rPr>
          <w:t>https://www.oracle.com/ie/big-data/what-is-big-data/</w:t>
        </w:r>
      </w:hyperlink>
    </w:p>
    <w:p w14:paraId="76DC8D4C" w14:textId="0B39077A" w:rsidR="00DA0301" w:rsidRPr="0071227B" w:rsidRDefault="00125EAD">
      <w:r w:rsidRPr="0071227B">
        <w:t>Fig 1. 5Vs of Big Data</w:t>
      </w:r>
      <w:r w:rsidR="00753840" w:rsidRPr="0071227B">
        <w:t>:</w:t>
      </w:r>
      <w:r w:rsidRPr="0071227B">
        <w:t xml:space="preserve"> </w:t>
      </w:r>
      <w:r w:rsidR="001F5FC7" w:rsidRPr="0071227B">
        <w:t xml:space="preserve"> </w:t>
      </w:r>
      <w:proofErr w:type="spellStart"/>
      <w:r w:rsidR="001F5FC7" w:rsidRPr="0071227B">
        <w:t>Passionned</w:t>
      </w:r>
      <w:proofErr w:type="spellEnd"/>
      <w:r w:rsidR="001F5FC7" w:rsidRPr="0071227B">
        <w:t xml:space="preserve"> Group. (2024). Big Data Analytics: Definition, Pros and Cons, Applications, Opportunities, and Risks. Available at: </w:t>
      </w:r>
      <w:hyperlink r:id="rId52" w:history="1">
        <w:r w:rsidR="001F5FC7" w:rsidRPr="0071227B">
          <w:rPr>
            <w:rStyle w:val="Hyperlink"/>
          </w:rPr>
          <w:t>https://www.passionned.com/big-data/</w:t>
        </w:r>
      </w:hyperlink>
    </w:p>
    <w:p w14:paraId="0F43BC95" w14:textId="408B4AC7" w:rsidR="001F5FC7" w:rsidRPr="0071227B" w:rsidRDefault="001E4890" w:rsidP="00753840">
      <w:r w:rsidRPr="0071227B">
        <w:t xml:space="preserve">Valentyn. </w:t>
      </w:r>
      <w:proofErr w:type="spellStart"/>
      <w:r w:rsidRPr="0071227B">
        <w:t>Zubenko</w:t>
      </w:r>
      <w:proofErr w:type="spellEnd"/>
      <w:r w:rsidRPr="0071227B">
        <w:t xml:space="preserve"> (2023)</w:t>
      </w:r>
      <w:r w:rsidR="00753840" w:rsidRPr="0071227B">
        <w:t xml:space="preserve"> How big data changes the scope of modern banking</w:t>
      </w:r>
      <w:r w:rsidR="007B3CC8" w:rsidRPr="0071227B">
        <w:t xml:space="preserve">. Available at: </w:t>
      </w:r>
      <w:hyperlink r:id="rId53" w:history="1">
        <w:r w:rsidR="007B3CC8" w:rsidRPr="0071227B">
          <w:rPr>
            <w:rStyle w:val="Hyperlink"/>
          </w:rPr>
          <w:t>https://www.avenga.com/magazine/how-big-data-changes-banking/</w:t>
        </w:r>
      </w:hyperlink>
    </w:p>
    <w:p w14:paraId="72251C76" w14:textId="04BE3317" w:rsidR="007B3CC8" w:rsidRPr="0071227B" w:rsidRDefault="002A2F7F" w:rsidP="00753840">
      <w:r w:rsidRPr="0071227B">
        <w:t>Projector</w:t>
      </w:r>
      <w:r w:rsidR="0048714F" w:rsidRPr="0071227B">
        <w:t xml:space="preserve">. (2024). How Uber Uses Data Science to Reinvent Transportation. Available at: </w:t>
      </w:r>
      <w:hyperlink r:id="rId54" w:history="1">
        <w:r w:rsidR="0048714F" w:rsidRPr="0071227B">
          <w:rPr>
            <w:rStyle w:val="Hyperlink"/>
          </w:rPr>
          <w:t>https://www.projectpro.io/article/how-uber-uses-data-science-to-reinvent-transportation/290</w:t>
        </w:r>
      </w:hyperlink>
    </w:p>
    <w:p w14:paraId="0E02FEEE" w14:textId="5145613A" w:rsidR="0048714F" w:rsidRPr="0071227B" w:rsidRDefault="00D60D90" w:rsidP="00753840">
      <w:r w:rsidRPr="0071227B">
        <w:t xml:space="preserve">Yaprak </w:t>
      </w:r>
      <w:proofErr w:type="spellStart"/>
      <w:r w:rsidRPr="0071227B">
        <w:t>Müstecaplıoğlu</w:t>
      </w:r>
      <w:proofErr w:type="spellEnd"/>
      <w:r w:rsidRPr="0071227B">
        <w:t xml:space="preserve"> (2024) How Spotify Uses Data to Enhance Your Music Experience. </w:t>
      </w:r>
      <w:r w:rsidR="003C6308" w:rsidRPr="0071227B">
        <w:t xml:space="preserve">Available at: </w:t>
      </w:r>
      <w:hyperlink r:id="rId55" w:history="1">
        <w:r w:rsidR="00941B00" w:rsidRPr="0071227B">
          <w:rPr>
            <w:rStyle w:val="Hyperlink"/>
          </w:rPr>
          <w:t>https://medium.com/@dss_99180/how-spotify-uses-data-to-enhance-your-music-experience-2f26a7437aa8</w:t>
        </w:r>
      </w:hyperlink>
    </w:p>
    <w:p w14:paraId="0B522246" w14:textId="5F381110" w:rsidR="00941B00" w:rsidRPr="0071227B" w:rsidRDefault="008B20CC" w:rsidP="00753840">
      <w:r w:rsidRPr="0071227B">
        <w:t xml:space="preserve">John Deere. (2024). Data Management in Precision Ag Technology. Available at:  </w:t>
      </w:r>
      <w:hyperlink r:id="rId56" w:history="1">
        <w:r w:rsidRPr="0071227B">
          <w:rPr>
            <w:rStyle w:val="Hyperlink"/>
          </w:rPr>
          <w:t>https://www.deere.com/en/technology-products/precision-ag-technology/data-management/</w:t>
        </w:r>
      </w:hyperlink>
    </w:p>
    <w:p w14:paraId="710D6D29" w14:textId="76BC281F" w:rsidR="008B20CC" w:rsidRPr="0071227B" w:rsidRDefault="00C25C77" w:rsidP="00753840">
      <w:r w:rsidRPr="0071227B">
        <w:t>Matthew Rathbone (2015) Apache Hive vs MySQL - What are the key differences? Available at:</w:t>
      </w:r>
      <w:r w:rsidR="0005133D" w:rsidRPr="0071227B">
        <w:t xml:space="preserve"> </w:t>
      </w:r>
      <w:hyperlink r:id="rId57" w:anchor=":~:text=Hive%20has%20serialization%20and%20deserialization,add%20data%20to%20the%20store" w:history="1">
        <w:r w:rsidR="0005133D" w:rsidRPr="0071227B">
          <w:rPr>
            <w:rStyle w:val="Hyperlink"/>
          </w:rPr>
          <w:t>https://blog.matthewrathbone.com/2015/12/08/hive-vs-mysql.html#:~:text=Hive%20has%20serialization%20and%20deserialization,add%20data%20to%20the%20store</w:t>
        </w:r>
      </w:hyperlink>
      <w:r w:rsidR="0005133D" w:rsidRPr="0071227B">
        <w:t>.</w:t>
      </w:r>
    </w:p>
    <w:p w14:paraId="47712940" w14:textId="31A0207A" w:rsidR="00E60722" w:rsidRDefault="00B236F3">
      <w:pPr>
        <w:rPr>
          <w:rStyle w:val="Hyperlink"/>
        </w:rPr>
      </w:pPr>
      <w:r w:rsidRPr="0071227B">
        <w:t xml:space="preserve">Kaggle (2019) </w:t>
      </w:r>
      <w:r w:rsidR="00EA57B2" w:rsidRPr="0071227B">
        <w:t xml:space="preserve">Steam Store Games (Clean dataset). Available at: </w:t>
      </w:r>
      <w:hyperlink r:id="rId58" w:history="1">
        <w:r w:rsidR="00EA57B2" w:rsidRPr="0071227B">
          <w:rPr>
            <w:rStyle w:val="Hyperlink"/>
          </w:rPr>
          <w:t>https://www.kaggle.com/datasets/nikdavis/steam-store-games?resource=download</w:t>
        </w:r>
      </w:hyperlink>
    </w:p>
    <w:p w14:paraId="6065223D" w14:textId="25C627C8" w:rsidR="00C15478" w:rsidRDefault="00C15478">
      <w:r w:rsidRPr="00D93D72">
        <w:t>Apache Flink</w:t>
      </w:r>
      <w:r>
        <w:t xml:space="preserve"> (</w:t>
      </w:r>
      <w:r w:rsidRPr="00D93D72">
        <w:t>n.d.)</w:t>
      </w:r>
      <w:r>
        <w:t xml:space="preserve"> </w:t>
      </w:r>
      <w:r w:rsidRPr="00C15478">
        <w:t xml:space="preserve">Flink architecture. Available at: </w:t>
      </w:r>
      <w:hyperlink r:id="rId59" w:history="1">
        <w:r w:rsidRPr="00E45720">
          <w:rPr>
            <w:rStyle w:val="Hyperlink"/>
          </w:rPr>
          <w:t>https://nightlies.apache.org/flink/flink-docs-master/docs/concepts/flink-architecture/</w:t>
        </w:r>
      </w:hyperlink>
      <w:r w:rsidR="002113D7">
        <w:t>.</w:t>
      </w:r>
    </w:p>
    <w:p w14:paraId="5C7139E6" w14:textId="7B73FD9B" w:rsidR="002113D7" w:rsidRDefault="001E00FD">
      <w:r>
        <w:t>(</w:t>
      </w:r>
      <w:r w:rsidRPr="00EB45D0">
        <w:t>Leo Tolstoy</w:t>
      </w:r>
      <w:r>
        <w:t>,</w:t>
      </w:r>
      <w:r w:rsidRPr="002113D7">
        <w:t xml:space="preserve"> </w:t>
      </w:r>
      <w:r w:rsidR="00B233C3" w:rsidRPr="00B233C3">
        <w:t>2022</w:t>
      </w:r>
      <w:r w:rsidR="002113D7" w:rsidRPr="002113D7">
        <w:t xml:space="preserve">) </w:t>
      </w:r>
      <w:r w:rsidR="00EB45D0" w:rsidRPr="00EB45D0">
        <w:t xml:space="preserve">War and Peace by </w:t>
      </w:r>
      <w:proofErr w:type="spellStart"/>
      <w:r w:rsidR="00EB45D0" w:rsidRPr="00EB45D0">
        <w:t>graf</w:t>
      </w:r>
      <w:proofErr w:type="spellEnd"/>
      <w:r w:rsidR="00EB45D0" w:rsidRPr="00EB45D0">
        <w:t xml:space="preserve"> Leo Tolstoy</w:t>
      </w:r>
      <w:r w:rsidR="002113D7" w:rsidRPr="002113D7">
        <w:t xml:space="preserve">. Project Gutenberg. Available at: </w:t>
      </w:r>
      <w:hyperlink r:id="rId60" w:history="1">
        <w:r w:rsidR="002113D7" w:rsidRPr="00E45720">
          <w:rPr>
            <w:rStyle w:val="Hyperlink"/>
          </w:rPr>
          <w:t>https://www.gutenberg.org/ebooks/2600</w:t>
        </w:r>
      </w:hyperlink>
    </w:p>
    <w:p w14:paraId="79530BC7" w14:textId="77777777" w:rsidR="002113D7" w:rsidRDefault="002113D7"/>
    <w:p w14:paraId="7D31E090" w14:textId="77777777" w:rsidR="00546111" w:rsidRDefault="00546111">
      <w:pPr>
        <w:rPr>
          <w:rStyle w:val="Hyperlink"/>
        </w:rPr>
      </w:pPr>
    </w:p>
    <w:p w14:paraId="66F8ADE4" w14:textId="29B8646E" w:rsidR="00546111" w:rsidRPr="0071227B" w:rsidRDefault="00546111" w:rsidP="00546111">
      <w:pPr>
        <w:pStyle w:val="Heading1"/>
      </w:pPr>
      <w:bookmarkStart w:id="14" w:name="_Toc183212598"/>
      <w:proofErr w:type="spellStart"/>
      <w:r>
        <w:t>Github</w:t>
      </w:r>
      <w:bookmarkEnd w:id="14"/>
      <w:proofErr w:type="spellEnd"/>
    </w:p>
    <w:p w14:paraId="37932209" w14:textId="77777777" w:rsidR="00546111" w:rsidRDefault="00546111">
      <w:pPr>
        <w:rPr>
          <w:rStyle w:val="Hyperlink"/>
        </w:rPr>
      </w:pPr>
    </w:p>
    <w:p w14:paraId="28044408" w14:textId="39D04780" w:rsidR="00546111" w:rsidRDefault="00546111">
      <w:hyperlink r:id="rId61" w:history="1">
        <w:r w:rsidRPr="0049108A">
          <w:rPr>
            <w:rStyle w:val="Hyperlink"/>
          </w:rPr>
          <w:t>https://github.com/derekoharacct/Storage-Solutions-Big-Data.git</w:t>
        </w:r>
      </w:hyperlink>
    </w:p>
    <w:p w14:paraId="2206F747" w14:textId="77777777" w:rsidR="00546111" w:rsidRDefault="00546111"/>
    <w:sectPr w:rsidR="00546111" w:rsidSect="00B43296">
      <w:footerReference w:type="default" r:id="rId6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AAAC3" w14:textId="77777777" w:rsidR="004F461A" w:rsidRPr="0071227B" w:rsidRDefault="004F461A" w:rsidP="00E60722">
      <w:pPr>
        <w:spacing w:after="0" w:line="240" w:lineRule="auto"/>
      </w:pPr>
      <w:r w:rsidRPr="0071227B">
        <w:separator/>
      </w:r>
    </w:p>
  </w:endnote>
  <w:endnote w:type="continuationSeparator" w:id="0">
    <w:p w14:paraId="21CFBA1A" w14:textId="77777777" w:rsidR="004F461A" w:rsidRPr="0071227B" w:rsidRDefault="004F461A" w:rsidP="00E60722">
      <w:pPr>
        <w:spacing w:after="0" w:line="240" w:lineRule="auto"/>
      </w:pPr>
      <w:r w:rsidRPr="007122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Pr="0071227B" w:rsidRDefault="00E6060A" w:rsidP="00F71028">
    <w:pPr>
      <w:pStyle w:val="Footer"/>
      <w:jc w:val="center"/>
    </w:pPr>
  </w:p>
  <w:p w14:paraId="4AC65C2F" w14:textId="77777777" w:rsidR="00E6060A" w:rsidRPr="0071227B"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670058"/>
      <w:docPartObj>
        <w:docPartGallery w:val="Page Numbers (Bottom of Page)"/>
        <w:docPartUnique/>
      </w:docPartObj>
    </w:sdtPr>
    <w:sdtContent>
      <w:p w14:paraId="5182CA0A" w14:textId="21B7FBB5" w:rsidR="00E60722" w:rsidRPr="0071227B" w:rsidRDefault="00F71028">
        <w:pPr>
          <w:pStyle w:val="Footer"/>
        </w:pPr>
        <w:r w:rsidRPr="0071227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71227B" w:rsidRDefault="00F71028">
                              <w:pPr>
                                <w:pBdr>
                                  <w:top w:val="single" w:sz="4" w:space="1" w:color="7F7F7F" w:themeColor="background1" w:themeShade="7F"/>
                                </w:pBdr>
                                <w:jc w:val="center"/>
                                <w:rPr>
                                  <w:b/>
                                  <w:bCs/>
                                </w:rPr>
                              </w:pPr>
                              <w:r w:rsidRPr="0071227B">
                                <w:rPr>
                                  <w:b/>
                                  <w:bCs/>
                                </w:rPr>
                                <w:fldChar w:fldCharType="begin"/>
                              </w:r>
                              <w:r w:rsidRPr="0071227B">
                                <w:rPr>
                                  <w:b/>
                                  <w:bCs/>
                                </w:rPr>
                                <w:instrText xml:space="preserve"> PAGE   \* MERGEFORMAT </w:instrText>
                              </w:r>
                              <w:r w:rsidRPr="0071227B">
                                <w:rPr>
                                  <w:b/>
                                  <w:bCs/>
                                </w:rPr>
                                <w:fldChar w:fldCharType="separate"/>
                              </w:r>
                              <w:r w:rsidRPr="0071227B">
                                <w:rPr>
                                  <w:b/>
                                  <w:bCs/>
                                </w:rPr>
                                <w:t>2</w:t>
                              </w:r>
                              <w:r w:rsidRPr="0071227B">
                                <w:rPr>
                                  <w:b/>
                                  <w:bC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71227B" w:rsidRDefault="00F71028">
                        <w:pPr>
                          <w:pBdr>
                            <w:top w:val="single" w:sz="4" w:space="1" w:color="7F7F7F" w:themeColor="background1" w:themeShade="7F"/>
                          </w:pBdr>
                          <w:jc w:val="center"/>
                          <w:rPr>
                            <w:b/>
                            <w:bCs/>
                          </w:rPr>
                        </w:pPr>
                        <w:r w:rsidRPr="0071227B">
                          <w:rPr>
                            <w:b/>
                            <w:bCs/>
                          </w:rPr>
                          <w:fldChar w:fldCharType="begin"/>
                        </w:r>
                        <w:r w:rsidRPr="0071227B">
                          <w:rPr>
                            <w:b/>
                            <w:bCs/>
                          </w:rPr>
                          <w:instrText xml:space="preserve"> PAGE   \* MERGEFORMAT </w:instrText>
                        </w:r>
                        <w:r w:rsidRPr="0071227B">
                          <w:rPr>
                            <w:b/>
                            <w:bCs/>
                          </w:rPr>
                          <w:fldChar w:fldCharType="separate"/>
                        </w:r>
                        <w:r w:rsidRPr="0071227B">
                          <w:rPr>
                            <w:b/>
                            <w:bCs/>
                          </w:rPr>
                          <w:t>2</w:t>
                        </w:r>
                        <w:r w:rsidRPr="0071227B">
                          <w:rPr>
                            <w:b/>
                            <w:bCs/>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85051" w14:textId="77777777" w:rsidR="004F461A" w:rsidRPr="0071227B" w:rsidRDefault="004F461A" w:rsidP="00E60722">
      <w:pPr>
        <w:spacing w:after="0" w:line="240" w:lineRule="auto"/>
      </w:pPr>
      <w:r w:rsidRPr="0071227B">
        <w:separator/>
      </w:r>
    </w:p>
  </w:footnote>
  <w:footnote w:type="continuationSeparator" w:id="0">
    <w:p w14:paraId="621F04D5" w14:textId="77777777" w:rsidR="004F461A" w:rsidRPr="0071227B" w:rsidRDefault="004F461A" w:rsidP="00E60722">
      <w:pPr>
        <w:spacing w:after="0" w:line="240" w:lineRule="auto"/>
      </w:pPr>
      <w:r w:rsidRPr="0071227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C2B"/>
    <w:multiLevelType w:val="hybridMultilevel"/>
    <w:tmpl w:val="13121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8125F0"/>
    <w:multiLevelType w:val="hybridMultilevel"/>
    <w:tmpl w:val="5EE280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42626FE"/>
    <w:multiLevelType w:val="hybridMultilevel"/>
    <w:tmpl w:val="1DBAD2B4"/>
    <w:lvl w:ilvl="0" w:tplc="0FDCDB5A">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690704"/>
    <w:multiLevelType w:val="hybridMultilevel"/>
    <w:tmpl w:val="166CB02C"/>
    <w:lvl w:ilvl="0" w:tplc="18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46446D"/>
    <w:multiLevelType w:val="hybridMultilevel"/>
    <w:tmpl w:val="BE28ACBE"/>
    <w:lvl w:ilvl="0" w:tplc="89B45BE0">
      <w:start w:val="1"/>
      <w:numFmt w:val="lowerLetter"/>
      <w:lvlText w:val="%1)"/>
      <w:lvlJc w:val="left"/>
      <w:pPr>
        <w:ind w:left="1574" w:hanging="360"/>
      </w:pPr>
      <w:rPr>
        <w:rFonts w:ascii="Calibri" w:eastAsia="Calibri" w:hAnsi="Calibri" w:cs="Calibri" w:hint="default"/>
        <w:b w:val="0"/>
        <w:bCs w:val="0"/>
        <w:i w:val="0"/>
        <w:iCs w:val="0"/>
        <w:spacing w:val="-1"/>
        <w:w w:val="100"/>
        <w:sz w:val="22"/>
        <w:szCs w:val="22"/>
        <w:lang w:val="en-US" w:eastAsia="en-US" w:bidi="ar-SA"/>
      </w:rPr>
    </w:lvl>
    <w:lvl w:ilvl="1" w:tplc="110098D2">
      <w:numFmt w:val="bullet"/>
      <w:lvlText w:val="•"/>
      <w:lvlJc w:val="left"/>
      <w:pPr>
        <w:ind w:left="2564" w:hanging="360"/>
      </w:pPr>
      <w:rPr>
        <w:rFonts w:hint="default"/>
        <w:lang w:val="en-US" w:eastAsia="en-US" w:bidi="ar-SA"/>
      </w:rPr>
    </w:lvl>
    <w:lvl w:ilvl="2" w:tplc="3AA8C3A4">
      <w:numFmt w:val="bullet"/>
      <w:lvlText w:val="•"/>
      <w:lvlJc w:val="left"/>
      <w:pPr>
        <w:ind w:left="3548" w:hanging="360"/>
      </w:pPr>
      <w:rPr>
        <w:rFonts w:hint="default"/>
        <w:lang w:val="en-US" w:eastAsia="en-US" w:bidi="ar-SA"/>
      </w:rPr>
    </w:lvl>
    <w:lvl w:ilvl="3" w:tplc="F7D8A5E0">
      <w:numFmt w:val="bullet"/>
      <w:lvlText w:val="•"/>
      <w:lvlJc w:val="left"/>
      <w:pPr>
        <w:ind w:left="4532" w:hanging="360"/>
      </w:pPr>
      <w:rPr>
        <w:rFonts w:hint="default"/>
        <w:lang w:val="en-US" w:eastAsia="en-US" w:bidi="ar-SA"/>
      </w:rPr>
    </w:lvl>
    <w:lvl w:ilvl="4" w:tplc="215077DA">
      <w:numFmt w:val="bullet"/>
      <w:lvlText w:val="•"/>
      <w:lvlJc w:val="left"/>
      <w:pPr>
        <w:ind w:left="5516" w:hanging="360"/>
      </w:pPr>
      <w:rPr>
        <w:rFonts w:hint="default"/>
        <w:lang w:val="en-US" w:eastAsia="en-US" w:bidi="ar-SA"/>
      </w:rPr>
    </w:lvl>
    <w:lvl w:ilvl="5" w:tplc="7224445E">
      <w:numFmt w:val="bullet"/>
      <w:lvlText w:val="•"/>
      <w:lvlJc w:val="left"/>
      <w:pPr>
        <w:ind w:left="6500" w:hanging="360"/>
      </w:pPr>
      <w:rPr>
        <w:rFonts w:hint="default"/>
        <w:lang w:val="en-US" w:eastAsia="en-US" w:bidi="ar-SA"/>
      </w:rPr>
    </w:lvl>
    <w:lvl w:ilvl="6" w:tplc="4980225E">
      <w:numFmt w:val="bullet"/>
      <w:lvlText w:val="•"/>
      <w:lvlJc w:val="left"/>
      <w:pPr>
        <w:ind w:left="7484" w:hanging="360"/>
      </w:pPr>
      <w:rPr>
        <w:rFonts w:hint="default"/>
        <w:lang w:val="en-US" w:eastAsia="en-US" w:bidi="ar-SA"/>
      </w:rPr>
    </w:lvl>
    <w:lvl w:ilvl="7" w:tplc="B20ADD96">
      <w:numFmt w:val="bullet"/>
      <w:lvlText w:val="•"/>
      <w:lvlJc w:val="left"/>
      <w:pPr>
        <w:ind w:left="8468" w:hanging="360"/>
      </w:pPr>
      <w:rPr>
        <w:rFonts w:hint="default"/>
        <w:lang w:val="en-US" w:eastAsia="en-US" w:bidi="ar-SA"/>
      </w:rPr>
    </w:lvl>
    <w:lvl w:ilvl="8" w:tplc="8036FFA8">
      <w:numFmt w:val="bullet"/>
      <w:lvlText w:val="•"/>
      <w:lvlJc w:val="left"/>
      <w:pPr>
        <w:ind w:left="9452" w:hanging="360"/>
      </w:pPr>
      <w:rPr>
        <w:rFonts w:hint="default"/>
        <w:lang w:val="en-US" w:eastAsia="en-US" w:bidi="ar-SA"/>
      </w:rPr>
    </w:lvl>
  </w:abstractNum>
  <w:abstractNum w:abstractNumId="5" w15:restartNumberingAfterBreak="0">
    <w:nsid w:val="1B5409AF"/>
    <w:multiLevelType w:val="hybridMultilevel"/>
    <w:tmpl w:val="44026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8A1DB1"/>
    <w:multiLevelType w:val="hybridMultilevel"/>
    <w:tmpl w:val="86D04E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0200579"/>
    <w:multiLevelType w:val="multilevel"/>
    <w:tmpl w:val="397CB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5B6C05"/>
    <w:multiLevelType w:val="hybridMultilevel"/>
    <w:tmpl w:val="AF48CD10"/>
    <w:lvl w:ilvl="0" w:tplc="18090001">
      <w:start w:val="1"/>
      <w:numFmt w:val="bullet"/>
      <w:lvlText w:val=""/>
      <w:lvlJc w:val="left"/>
      <w:pPr>
        <w:ind w:left="108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81968BA"/>
    <w:multiLevelType w:val="hybridMultilevel"/>
    <w:tmpl w:val="0C02010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82B1471"/>
    <w:multiLevelType w:val="hybridMultilevel"/>
    <w:tmpl w:val="D7A8D114"/>
    <w:lvl w:ilvl="0" w:tplc="18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94675D5"/>
    <w:multiLevelType w:val="hybridMultilevel"/>
    <w:tmpl w:val="3A4E27BC"/>
    <w:lvl w:ilvl="0" w:tplc="18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A0F0043"/>
    <w:multiLevelType w:val="hybridMultilevel"/>
    <w:tmpl w:val="E6A017B0"/>
    <w:lvl w:ilvl="0" w:tplc="B21C7378">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F573D67"/>
    <w:multiLevelType w:val="hybridMultilevel"/>
    <w:tmpl w:val="D5445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F76F16"/>
    <w:multiLevelType w:val="hybridMultilevel"/>
    <w:tmpl w:val="FF16B818"/>
    <w:lvl w:ilvl="0" w:tplc="0FDCDB5A">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B414A96"/>
    <w:multiLevelType w:val="hybridMultilevel"/>
    <w:tmpl w:val="4560C494"/>
    <w:lvl w:ilvl="0" w:tplc="4E9E5864">
      <w:start w:val="1"/>
      <w:numFmt w:val="decimal"/>
      <w:lvlText w:val="%1."/>
      <w:lvlJc w:val="left"/>
      <w:pPr>
        <w:ind w:left="108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591071C4"/>
    <w:multiLevelType w:val="multilevel"/>
    <w:tmpl w:val="607A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3423F"/>
    <w:multiLevelType w:val="hybridMultilevel"/>
    <w:tmpl w:val="3F18E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3A7E7C"/>
    <w:multiLevelType w:val="hybridMultilevel"/>
    <w:tmpl w:val="0C020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8A18C8"/>
    <w:multiLevelType w:val="hybridMultilevel"/>
    <w:tmpl w:val="0C020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587E40"/>
    <w:multiLevelType w:val="hybridMultilevel"/>
    <w:tmpl w:val="0C020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8B5BB5"/>
    <w:multiLevelType w:val="hybridMultilevel"/>
    <w:tmpl w:val="0C0201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8417154">
    <w:abstractNumId w:val="6"/>
  </w:num>
  <w:num w:numId="2" w16cid:durableId="718210124">
    <w:abstractNumId w:val="1"/>
  </w:num>
  <w:num w:numId="3" w16cid:durableId="618874747">
    <w:abstractNumId w:val="0"/>
  </w:num>
  <w:num w:numId="4" w16cid:durableId="740904857">
    <w:abstractNumId w:val="4"/>
  </w:num>
  <w:num w:numId="5" w16cid:durableId="374350467">
    <w:abstractNumId w:val="9"/>
  </w:num>
  <w:num w:numId="6" w16cid:durableId="2050956404">
    <w:abstractNumId w:val="21"/>
  </w:num>
  <w:num w:numId="7" w16cid:durableId="1823808774">
    <w:abstractNumId w:val="19"/>
  </w:num>
  <w:num w:numId="8" w16cid:durableId="1524857691">
    <w:abstractNumId w:val="10"/>
  </w:num>
  <w:num w:numId="9" w16cid:durableId="958486893">
    <w:abstractNumId w:val="20"/>
  </w:num>
  <w:num w:numId="10" w16cid:durableId="108549034">
    <w:abstractNumId w:val="17"/>
  </w:num>
  <w:num w:numId="11" w16cid:durableId="640769495">
    <w:abstractNumId w:val="18"/>
  </w:num>
  <w:num w:numId="12" w16cid:durableId="1147436152">
    <w:abstractNumId w:val="15"/>
  </w:num>
  <w:num w:numId="13" w16cid:durableId="1379627763">
    <w:abstractNumId w:val="8"/>
  </w:num>
  <w:num w:numId="14" w16cid:durableId="1495145671">
    <w:abstractNumId w:val="13"/>
  </w:num>
  <w:num w:numId="15" w16cid:durableId="763380592">
    <w:abstractNumId w:val="12"/>
  </w:num>
  <w:num w:numId="16" w16cid:durableId="1333484784">
    <w:abstractNumId w:val="11"/>
  </w:num>
  <w:num w:numId="17" w16cid:durableId="1477913102">
    <w:abstractNumId w:val="3"/>
  </w:num>
  <w:num w:numId="18" w16cid:durableId="1509296002">
    <w:abstractNumId w:val="14"/>
  </w:num>
  <w:num w:numId="19" w16cid:durableId="291449578">
    <w:abstractNumId w:val="2"/>
  </w:num>
  <w:num w:numId="20" w16cid:durableId="1482499983">
    <w:abstractNumId w:val="16"/>
  </w:num>
  <w:num w:numId="21" w16cid:durableId="1442989404">
    <w:abstractNumId w:val="7"/>
  </w:num>
  <w:num w:numId="22" w16cid:durableId="2077120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00F9"/>
    <w:rsid w:val="00025EF1"/>
    <w:rsid w:val="00031197"/>
    <w:rsid w:val="000402AC"/>
    <w:rsid w:val="00042CFF"/>
    <w:rsid w:val="000432A7"/>
    <w:rsid w:val="0005133D"/>
    <w:rsid w:val="000525E3"/>
    <w:rsid w:val="00054583"/>
    <w:rsid w:val="00071B39"/>
    <w:rsid w:val="00075ACE"/>
    <w:rsid w:val="000775F0"/>
    <w:rsid w:val="000A7C54"/>
    <w:rsid w:val="000B31FF"/>
    <w:rsid w:val="000C0F9B"/>
    <w:rsid w:val="000C47F8"/>
    <w:rsid w:val="000D1CE0"/>
    <w:rsid w:val="000D32FC"/>
    <w:rsid w:val="000E7CA9"/>
    <w:rsid w:val="000F3509"/>
    <w:rsid w:val="000F40AE"/>
    <w:rsid w:val="001108C9"/>
    <w:rsid w:val="00121E3D"/>
    <w:rsid w:val="00125619"/>
    <w:rsid w:val="00125EAD"/>
    <w:rsid w:val="00127440"/>
    <w:rsid w:val="001356DC"/>
    <w:rsid w:val="001608A4"/>
    <w:rsid w:val="00164A34"/>
    <w:rsid w:val="00165CF5"/>
    <w:rsid w:val="00170FA2"/>
    <w:rsid w:val="00172F7E"/>
    <w:rsid w:val="00192569"/>
    <w:rsid w:val="00193091"/>
    <w:rsid w:val="001A33C5"/>
    <w:rsid w:val="001A56D3"/>
    <w:rsid w:val="001A5F51"/>
    <w:rsid w:val="001B1376"/>
    <w:rsid w:val="001B4389"/>
    <w:rsid w:val="001B4936"/>
    <w:rsid w:val="001C113B"/>
    <w:rsid w:val="001C260F"/>
    <w:rsid w:val="001C436A"/>
    <w:rsid w:val="001D42E3"/>
    <w:rsid w:val="001E00FD"/>
    <w:rsid w:val="001E4890"/>
    <w:rsid w:val="001F5FC7"/>
    <w:rsid w:val="00205DDE"/>
    <w:rsid w:val="002068E6"/>
    <w:rsid w:val="0021077C"/>
    <w:rsid w:val="002113D7"/>
    <w:rsid w:val="002230CD"/>
    <w:rsid w:val="0022358E"/>
    <w:rsid w:val="002317EB"/>
    <w:rsid w:val="002322A8"/>
    <w:rsid w:val="002411D3"/>
    <w:rsid w:val="002559D0"/>
    <w:rsid w:val="00260A76"/>
    <w:rsid w:val="00282A09"/>
    <w:rsid w:val="00283098"/>
    <w:rsid w:val="00286618"/>
    <w:rsid w:val="002920FC"/>
    <w:rsid w:val="00293467"/>
    <w:rsid w:val="00295728"/>
    <w:rsid w:val="00295D28"/>
    <w:rsid w:val="002A2F7F"/>
    <w:rsid w:val="002A5B48"/>
    <w:rsid w:val="002B572F"/>
    <w:rsid w:val="002C1F24"/>
    <w:rsid w:val="002C3466"/>
    <w:rsid w:val="002D00A6"/>
    <w:rsid w:val="003032F3"/>
    <w:rsid w:val="00307161"/>
    <w:rsid w:val="003160FF"/>
    <w:rsid w:val="0032024F"/>
    <w:rsid w:val="00331274"/>
    <w:rsid w:val="00336502"/>
    <w:rsid w:val="0033751E"/>
    <w:rsid w:val="00343694"/>
    <w:rsid w:val="00351B61"/>
    <w:rsid w:val="0036052A"/>
    <w:rsid w:val="00364729"/>
    <w:rsid w:val="00374AB1"/>
    <w:rsid w:val="0037576C"/>
    <w:rsid w:val="00390150"/>
    <w:rsid w:val="003940C3"/>
    <w:rsid w:val="0039553F"/>
    <w:rsid w:val="0039564B"/>
    <w:rsid w:val="003A1242"/>
    <w:rsid w:val="003A5973"/>
    <w:rsid w:val="003B0DD9"/>
    <w:rsid w:val="003B7D75"/>
    <w:rsid w:val="003C4ABA"/>
    <w:rsid w:val="003C5237"/>
    <w:rsid w:val="003C6308"/>
    <w:rsid w:val="003D485C"/>
    <w:rsid w:val="003E02AD"/>
    <w:rsid w:val="003E0BEE"/>
    <w:rsid w:val="003E304B"/>
    <w:rsid w:val="003E5AD0"/>
    <w:rsid w:val="003E7D73"/>
    <w:rsid w:val="003F606D"/>
    <w:rsid w:val="003F65A4"/>
    <w:rsid w:val="004147C2"/>
    <w:rsid w:val="004304F8"/>
    <w:rsid w:val="00434E04"/>
    <w:rsid w:val="00435CF0"/>
    <w:rsid w:val="0045022C"/>
    <w:rsid w:val="00457B1E"/>
    <w:rsid w:val="00462684"/>
    <w:rsid w:val="00462700"/>
    <w:rsid w:val="00464368"/>
    <w:rsid w:val="00471EA4"/>
    <w:rsid w:val="0047427F"/>
    <w:rsid w:val="00476B78"/>
    <w:rsid w:val="00484320"/>
    <w:rsid w:val="00484A5A"/>
    <w:rsid w:val="0048714F"/>
    <w:rsid w:val="004902C7"/>
    <w:rsid w:val="00496A01"/>
    <w:rsid w:val="004A2917"/>
    <w:rsid w:val="004B27A8"/>
    <w:rsid w:val="004B3C9F"/>
    <w:rsid w:val="004B5885"/>
    <w:rsid w:val="004C023C"/>
    <w:rsid w:val="004C1009"/>
    <w:rsid w:val="004D396A"/>
    <w:rsid w:val="004E4633"/>
    <w:rsid w:val="004E7BC1"/>
    <w:rsid w:val="004F461A"/>
    <w:rsid w:val="004F6125"/>
    <w:rsid w:val="004F66F9"/>
    <w:rsid w:val="00505087"/>
    <w:rsid w:val="00505830"/>
    <w:rsid w:val="0051395E"/>
    <w:rsid w:val="00513F1B"/>
    <w:rsid w:val="005205C2"/>
    <w:rsid w:val="005211B7"/>
    <w:rsid w:val="0052690D"/>
    <w:rsid w:val="0053295B"/>
    <w:rsid w:val="00532A3E"/>
    <w:rsid w:val="005400EA"/>
    <w:rsid w:val="00540B9D"/>
    <w:rsid w:val="005414AE"/>
    <w:rsid w:val="00541B49"/>
    <w:rsid w:val="005445D8"/>
    <w:rsid w:val="00546111"/>
    <w:rsid w:val="00556356"/>
    <w:rsid w:val="0055721D"/>
    <w:rsid w:val="00574A6B"/>
    <w:rsid w:val="00575F34"/>
    <w:rsid w:val="00582F5E"/>
    <w:rsid w:val="00587D11"/>
    <w:rsid w:val="00590C88"/>
    <w:rsid w:val="00590E6D"/>
    <w:rsid w:val="00596C4E"/>
    <w:rsid w:val="005A362E"/>
    <w:rsid w:val="005A3A65"/>
    <w:rsid w:val="005A607B"/>
    <w:rsid w:val="005B056C"/>
    <w:rsid w:val="005D24AA"/>
    <w:rsid w:val="005D7D97"/>
    <w:rsid w:val="005E1430"/>
    <w:rsid w:val="00600A21"/>
    <w:rsid w:val="006019F5"/>
    <w:rsid w:val="006029E5"/>
    <w:rsid w:val="00606EA0"/>
    <w:rsid w:val="0061015D"/>
    <w:rsid w:val="006134B5"/>
    <w:rsid w:val="006152AA"/>
    <w:rsid w:val="0062206C"/>
    <w:rsid w:val="006578EA"/>
    <w:rsid w:val="00664C10"/>
    <w:rsid w:val="0066743F"/>
    <w:rsid w:val="0067088F"/>
    <w:rsid w:val="0067541C"/>
    <w:rsid w:val="0069421C"/>
    <w:rsid w:val="006A03C4"/>
    <w:rsid w:val="006A2C20"/>
    <w:rsid w:val="006A345D"/>
    <w:rsid w:val="006A5B24"/>
    <w:rsid w:val="006A60A6"/>
    <w:rsid w:val="006B40B2"/>
    <w:rsid w:val="006B605F"/>
    <w:rsid w:val="006C2692"/>
    <w:rsid w:val="006D1053"/>
    <w:rsid w:val="006D2611"/>
    <w:rsid w:val="006D6624"/>
    <w:rsid w:val="006D77FE"/>
    <w:rsid w:val="006E0B83"/>
    <w:rsid w:val="006E496D"/>
    <w:rsid w:val="00700C20"/>
    <w:rsid w:val="00711498"/>
    <w:rsid w:val="0071227B"/>
    <w:rsid w:val="00717AD5"/>
    <w:rsid w:val="0072079E"/>
    <w:rsid w:val="00733AE1"/>
    <w:rsid w:val="00737354"/>
    <w:rsid w:val="007406BC"/>
    <w:rsid w:val="007420C6"/>
    <w:rsid w:val="00745B9B"/>
    <w:rsid w:val="00746076"/>
    <w:rsid w:val="00753840"/>
    <w:rsid w:val="00754AD6"/>
    <w:rsid w:val="007A447F"/>
    <w:rsid w:val="007B3CC8"/>
    <w:rsid w:val="007C4FD7"/>
    <w:rsid w:val="007D2421"/>
    <w:rsid w:val="007D5829"/>
    <w:rsid w:val="007E2C20"/>
    <w:rsid w:val="007F00AA"/>
    <w:rsid w:val="00801B97"/>
    <w:rsid w:val="008032F2"/>
    <w:rsid w:val="0080755F"/>
    <w:rsid w:val="0082526C"/>
    <w:rsid w:val="00826CE4"/>
    <w:rsid w:val="00830855"/>
    <w:rsid w:val="008328FB"/>
    <w:rsid w:val="00852D41"/>
    <w:rsid w:val="00863C74"/>
    <w:rsid w:val="008667C9"/>
    <w:rsid w:val="008722CB"/>
    <w:rsid w:val="008732A4"/>
    <w:rsid w:val="00873FC7"/>
    <w:rsid w:val="00880D45"/>
    <w:rsid w:val="00885944"/>
    <w:rsid w:val="00885B14"/>
    <w:rsid w:val="008A09EC"/>
    <w:rsid w:val="008A20A4"/>
    <w:rsid w:val="008A5D93"/>
    <w:rsid w:val="008B0509"/>
    <w:rsid w:val="008B13C0"/>
    <w:rsid w:val="008B20CC"/>
    <w:rsid w:val="008C36AE"/>
    <w:rsid w:val="008C7947"/>
    <w:rsid w:val="008C7AB6"/>
    <w:rsid w:val="008D2135"/>
    <w:rsid w:val="008F3522"/>
    <w:rsid w:val="008F36D4"/>
    <w:rsid w:val="00900EE2"/>
    <w:rsid w:val="00911E1F"/>
    <w:rsid w:val="00914527"/>
    <w:rsid w:val="00921A91"/>
    <w:rsid w:val="009222D0"/>
    <w:rsid w:val="009228D0"/>
    <w:rsid w:val="00923E26"/>
    <w:rsid w:val="0092664B"/>
    <w:rsid w:val="00926EB0"/>
    <w:rsid w:val="009328E3"/>
    <w:rsid w:val="009345CA"/>
    <w:rsid w:val="00941B00"/>
    <w:rsid w:val="00947097"/>
    <w:rsid w:val="00951F98"/>
    <w:rsid w:val="00956A35"/>
    <w:rsid w:val="00967254"/>
    <w:rsid w:val="0096743B"/>
    <w:rsid w:val="00975974"/>
    <w:rsid w:val="00975F4A"/>
    <w:rsid w:val="0098196D"/>
    <w:rsid w:val="009A00CA"/>
    <w:rsid w:val="009A0F26"/>
    <w:rsid w:val="009A5256"/>
    <w:rsid w:val="009A6798"/>
    <w:rsid w:val="009B12DE"/>
    <w:rsid w:val="009B313A"/>
    <w:rsid w:val="009B7FD0"/>
    <w:rsid w:val="009C414E"/>
    <w:rsid w:val="009C5595"/>
    <w:rsid w:val="009C7240"/>
    <w:rsid w:val="009D0355"/>
    <w:rsid w:val="009D0843"/>
    <w:rsid w:val="009D6EFC"/>
    <w:rsid w:val="009E5434"/>
    <w:rsid w:val="009F03B3"/>
    <w:rsid w:val="009F346F"/>
    <w:rsid w:val="009F6A78"/>
    <w:rsid w:val="00A01EC7"/>
    <w:rsid w:val="00A025DD"/>
    <w:rsid w:val="00A031FB"/>
    <w:rsid w:val="00A070C7"/>
    <w:rsid w:val="00A10494"/>
    <w:rsid w:val="00A14787"/>
    <w:rsid w:val="00A148DA"/>
    <w:rsid w:val="00A14FA6"/>
    <w:rsid w:val="00A1603A"/>
    <w:rsid w:val="00A210D4"/>
    <w:rsid w:val="00A256D8"/>
    <w:rsid w:val="00A25A9D"/>
    <w:rsid w:val="00A34575"/>
    <w:rsid w:val="00A528B5"/>
    <w:rsid w:val="00A537A9"/>
    <w:rsid w:val="00A57C25"/>
    <w:rsid w:val="00A64246"/>
    <w:rsid w:val="00A73D27"/>
    <w:rsid w:val="00A7672B"/>
    <w:rsid w:val="00A9016E"/>
    <w:rsid w:val="00A91A39"/>
    <w:rsid w:val="00A92F79"/>
    <w:rsid w:val="00AA1777"/>
    <w:rsid w:val="00AA56E7"/>
    <w:rsid w:val="00AA6217"/>
    <w:rsid w:val="00AB2468"/>
    <w:rsid w:val="00AB50D0"/>
    <w:rsid w:val="00AC77BC"/>
    <w:rsid w:val="00AC7DE5"/>
    <w:rsid w:val="00AD7131"/>
    <w:rsid w:val="00AD7214"/>
    <w:rsid w:val="00AE01EC"/>
    <w:rsid w:val="00AE57E9"/>
    <w:rsid w:val="00AF2D2C"/>
    <w:rsid w:val="00AF79EA"/>
    <w:rsid w:val="00B05E7A"/>
    <w:rsid w:val="00B233C3"/>
    <w:rsid w:val="00B236F3"/>
    <w:rsid w:val="00B25685"/>
    <w:rsid w:val="00B3642B"/>
    <w:rsid w:val="00B40A47"/>
    <w:rsid w:val="00B43296"/>
    <w:rsid w:val="00B45E9E"/>
    <w:rsid w:val="00B46924"/>
    <w:rsid w:val="00B57780"/>
    <w:rsid w:val="00B64D04"/>
    <w:rsid w:val="00B7050D"/>
    <w:rsid w:val="00B8036C"/>
    <w:rsid w:val="00B808B1"/>
    <w:rsid w:val="00B80A8F"/>
    <w:rsid w:val="00B9658A"/>
    <w:rsid w:val="00BC0386"/>
    <w:rsid w:val="00BC77FA"/>
    <w:rsid w:val="00BD4EFD"/>
    <w:rsid w:val="00BD6879"/>
    <w:rsid w:val="00BE3ADE"/>
    <w:rsid w:val="00BE40B7"/>
    <w:rsid w:val="00BE4781"/>
    <w:rsid w:val="00BF5380"/>
    <w:rsid w:val="00BF7AE3"/>
    <w:rsid w:val="00C0129B"/>
    <w:rsid w:val="00C04856"/>
    <w:rsid w:val="00C15112"/>
    <w:rsid w:val="00C15266"/>
    <w:rsid w:val="00C15478"/>
    <w:rsid w:val="00C155B2"/>
    <w:rsid w:val="00C25C77"/>
    <w:rsid w:val="00C26492"/>
    <w:rsid w:val="00C3094C"/>
    <w:rsid w:val="00C33AA0"/>
    <w:rsid w:val="00C41877"/>
    <w:rsid w:val="00C50325"/>
    <w:rsid w:val="00C6125C"/>
    <w:rsid w:val="00C61FA5"/>
    <w:rsid w:val="00C66ECE"/>
    <w:rsid w:val="00C739D4"/>
    <w:rsid w:val="00C8167D"/>
    <w:rsid w:val="00C8277B"/>
    <w:rsid w:val="00C86D72"/>
    <w:rsid w:val="00CA3736"/>
    <w:rsid w:val="00CA6630"/>
    <w:rsid w:val="00CC1425"/>
    <w:rsid w:val="00CC1A8C"/>
    <w:rsid w:val="00CD16ED"/>
    <w:rsid w:val="00CD68F8"/>
    <w:rsid w:val="00CE4B32"/>
    <w:rsid w:val="00CF1A58"/>
    <w:rsid w:val="00CF313F"/>
    <w:rsid w:val="00CF5AC2"/>
    <w:rsid w:val="00CF602A"/>
    <w:rsid w:val="00D10FF4"/>
    <w:rsid w:val="00D1286D"/>
    <w:rsid w:val="00D14271"/>
    <w:rsid w:val="00D15249"/>
    <w:rsid w:val="00D239ED"/>
    <w:rsid w:val="00D31A2C"/>
    <w:rsid w:val="00D33817"/>
    <w:rsid w:val="00D47103"/>
    <w:rsid w:val="00D51A0B"/>
    <w:rsid w:val="00D52B24"/>
    <w:rsid w:val="00D532F2"/>
    <w:rsid w:val="00D53CDE"/>
    <w:rsid w:val="00D60D90"/>
    <w:rsid w:val="00D85E59"/>
    <w:rsid w:val="00D86461"/>
    <w:rsid w:val="00D93D72"/>
    <w:rsid w:val="00D977A5"/>
    <w:rsid w:val="00DA0301"/>
    <w:rsid w:val="00DB24B2"/>
    <w:rsid w:val="00DB5C11"/>
    <w:rsid w:val="00DC3897"/>
    <w:rsid w:val="00DE57C7"/>
    <w:rsid w:val="00DE5B50"/>
    <w:rsid w:val="00DE6F4E"/>
    <w:rsid w:val="00DF1B42"/>
    <w:rsid w:val="00DF24BB"/>
    <w:rsid w:val="00DF565F"/>
    <w:rsid w:val="00E029B7"/>
    <w:rsid w:val="00E029DE"/>
    <w:rsid w:val="00E1278D"/>
    <w:rsid w:val="00E235D1"/>
    <w:rsid w:val="00E27526"/>
    <w:rsid w:val="00E30495"/>
    <w:rsid w:val="00E33EFB"/>
    <w:rsid w:val="00E36413"/>
    <w:rsid w:val="00E44E92"/>
    <w:rsid w:val="00E46B64"/>
    <w:rsid w:val="00E5570E"/>
    <w:rsid w:val="00E56526"/>
    <w:rsid w:val="00E6060A"/>
    <w:rsid w:val="00E60722"/>
    <w:rsid w:val="00E61EDD"/>
    <w:rsid w:val="00E7473E"/>
    <w:rsid w:val="00E75A11"/>
    <w:rsid w:val="00E86EA1"/>
    <w:rsid w:val="00E951EE"/>
    <w:rsid w:val="00E97A58"/>
    <w:rsid w:val="00EA14D7"/>
    <w:rsid w:val="00EA57B2"/>
    <w:rsid w:val="00EA6BDF"/>
    <w:rsid w:val="00EA6FD5"/>
    <w:rsid w:val="00EB2063"/>
    <w:rsid w:val="00EB31DA"/>
    <w:rsid w:val="00EB45D0"/>
    <w:rsid w:val="00EC336B"/>
    <w:rsid w:val="00EC649E"/>
    <w:rsid w:val="00ED3FC4"/>
    <w:rsid w:val="00EE13CC"/>
    <w:rsid w:val="00EE3F72"/>
    <w:rsid w:val="00EF06B9"/>
    <w:rsid w:val="00F025EA"/>
    <w:rsid w:val="00F17FF9"/>
    <w:rsid w:val="00F20238"/>
    <w:rsid w:val="00F20363"/>
    <w:rsid w:val="00F25AC9"/>
    <w:rsid w:val="00F33339"/>
    <w:rsid w:val="00F3585B"/>
    <w:rsid w:val="00F433B4"/>
    <w:rsid w:val="00F47D0B"/>
    <w:rsid w:val="00F47E9B"/>
    <w:rsid w:val="00F60782"/>
    <w:rsid w:val="00F61B2C"/>
    <w:rsid w:val="00F638AA"/>
    <w:rsid w:val="00F66322"/>
    <w:rsid w:val="00F71028"/>
    <w:rsid w:val="00F7132D"/>
    <w:rsid w:val="00F8022B"/>
    <w:rsid w:val="00F80A22"/>
    <w:rsid w:val="00F833ED"/>
    <w:rsid w:val="00F877BE"/>
    <w:rsid w:val="00F915D5"/>
    <w:rsid w:val="00F94B23"/>
    <w:rsid w:val="00F9589B"/>
    <w:rsid w:val="00FB0F2D"/>
    <w:rsid w:val="00FB0F4A"/>
    <w:rsid w:val="00FB4F7D"/>
    <w:rsid w:val="00FC31B7"/>
    <w:rsid w:val="00FD250E"/>
    <w:rsid w:val="00FE48FA"/>
    <w:rsid w:val="00FF09A0"/>
    <w:rsid w:val="00FF0E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09"/>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0301"/>
    <w:rPr>
      <w:color w:val="605E5C"/>
      <w:shd w:val="clear" w:color="auto" w:fill="E1DFDD"/>
    </w:rPr>
  </w:style>
  <w:style w:type="paragraph" w:styleId="BodyText">
    <w:name w:val="Body Text"/>
    <w:basedOn w:val="Normal"/>
    <w:link w:val="BodyTextChar"/>
    <w:uiPriority w:val="1"/>
    <w:qFormat/>
    <w:rsid w:val="00D53CDE"/>
    <w:pPr>
      <w:widowControl w:val="0"/>
      <w:autoSpaceDE w:val="0"/>
      <w:autoSpaceDN w:val="0"/>
      <w:spacing w:after="0" w:line="240" w:lineRule="auto"/>
    </w:pPr>
    <w:rPr>
      <w:rFonts w:eastAsia="Calibri" w:cs="Calibri"/>
      <w:kern w:val="0"/>
      <w:lang w:val="en-US"/>
      <w14:ligatures w14:val="none"/>
    </w:rPr>
  </w:style>
  <w:style w:type="character" w:customStyle="1" w:styleId="BodyTextChar">
    <w:name w:val="Body Text Char"/>
    <w:basedOn w:val="DefaultParagraphFont"/>
    <w:link w:val="BodyText"/>
    <w:uiPriority w:val="1"/>
    <w:rsid w:val="00D53CDE"/>
    <w:rPr>
      <w:rFonts w:ascii="Calibri" w:eastAsia="Calibri" w:hAnsi="Calibri" w:cs="Calibri"/>
      <w:kern w:val="0"/>
      <w:lang w:val="en-US"/>
      <w14:ligatures w14:val="none"/>
    </w:rPr>
  </w:style>
  <w:style w:type="paragraph" w:styleId="NormalWeb">
    <w:name w:val="Normal (Web)"/>
    <w:basedOn w:val="Normal"/>
    <w:uiPriority w:val="99"/>
    <w:unhideWhenUsed/>
    <w:rsid w:val="00C1526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17777">
      <w:bodyDiv w:val="1"/>
      <w:marLeft w:val="0"/>
      <w:marRight w:val="0"/>
      <w:marTop w:val="0"/>
      <w:marBottom w:val="0"/>
      <w:divBdr>
        <w:top w:val="none" w:sz="0" w:space="0" w:color="auto"/>
        <w:left w:val="none" w:sz="0" w:space="0" w:color="auto"/>
        <w:bottom w:val="none" w:sz="0" w:space="0" w:color="auto"/>
        <w:right w:val="none" w:sz="0" w:space="0" w:color="auto"/>
      </w:divBdr>
    </w:div>
    <w:div w:id="229729275">
      <w:bodyDiv w:val="1"/>
      <w:marLeft w:val="0"/>
      <w:marRight w:val="0"/>
      <w:marTop w:val="0"/>
      <w:marBottom w:val="0"/>
      <w:divBdr>
        <w:top w:val="none" w:sz="0" w:space="0" w:color="auto"/>
        <w:left w:val="none" w:sz="0" w:space="0" w:color="auto"/>
        <w:bottom w:val="none" w:sz="0" w:space="0" w:color="auto"/>
        <w:right w:val="none" w:sz="0" w:space="0" w:color="auto"/>
      </w:divBdr>
    </w:div>
    <w:div w:id="375861643">
      <w:bodyDiv w:val="1"/>
      <w:marLeft w:val="0"/>
      <w:marRight w:val="0"/>
      <w:marTop w:val="0"/>
      <w:marBottom w:val="0"/>
      <w:divBdr>
        <w:top w:val="none" w:sz="0" w:space="0" w:color="auto"/>
        <w:left w:val="none" w:sz="0" w:space="0" w:color="auto"/>
        <w:bottom w:val="none" w:sz="0" w:space="0" w:color="auto"/>
        <w:right w:val="none" w:sz="0" w:space="0" w:color="auto"/>
      </w:divBdr>
    </w:div>
    <w:div w:id="416748485">
      <w:bodyDiv w:val="1"/>
      <w:marLeft w:val="0"/>
      <w:marRight w:val="0"/>
      <w:marTop w:val="0"/>
      <w:marBottom w:val="0"/>
      <w:divBdr>
        <w:top w:val="none" w:sz="0" w:space="0" w:color="auto"/>
        <w:left w:val="none" w:sz="0" w:space="0" w:color="auto"/>
        <w:bottom w:val="none" w:sz="0" w:space="0" w:color="auto"/>
        <w:right w:val="none" w:sz="0" w:space="0" w:color="auto"/>
      </w:divBdr>
    </w:div>
    <w:div w:id="465974269">
      <w:bodyDiv w:val="1"/>
      <w:marLeft w:val="0"/>
      <w:marRight w:val="0"/>
      <w:marTop w:val="0"/>
      <w:marBottom w:val="0"/>
      <w:divBdr>
        <w:top w:val="none" w:sz="0" w:space="0" w:color="auto"/>
        <w:left w:val="none" w:sz="0" w:space="0" w:color="auto"/>
        <w:bottom w:val="none" w:sz="0" w:space="0" w:color="auto"/>
        <w:right w:val="none" w:sz="0" w:space="0" w:color="auto"/>
      </w:divBdr>
    </w:div>
    <w:div w:id="508523472">
      <w:bodyDiv w:val="1"/>
      <w:marLeft w:val="0"/>
      <w:marRight w:val="0"/>
      <w:marTop w:val="0"/>
      <w:marBottom w:val="0"/>
      <w:divBdr>
        <w:top w:val="none" w:sz="0" w:space="0" w:color="auto"/>
        <w:left w:val="none" w:sz="0" w:space="0" w:color="auto"/>
        <w:bottom w:val="none" w:sz="0" w:space="0" w:color="auto"/>
        <w:right w:val="none" w:sz="0" w:space="0" w:color="auto"/>
      </w:divBdr>
    </w:div>
    <w:div w:id="575286128">
      <w:bodyDiv w:val="1"/>
      <w:marLeft w:val="0"/>
      <w:marRight w:val="0"/>
      <w:marTop w:val="0"/>
      <w:marBottom w:val="0"/>
      <w:divBdr>
        <w:top w:val="none" w:sz="0" w:space="0" w:color="auto"/>
        <w:left w:val="none" w:sz="0" w:space="0" w:color="auto"/>
        <w:bottom w:val="none" w:sz="0" w:space="0" w:color="auto"/>
        <w:right w:val="none" w:sz="0" w:space="0" w:color="auto"/>
      </w:divBdr>
    </w:div>
    <w:div w:id="725883366">
      <w:bodyDiv w:val="1"/>
      <w:marLeft w:val="0"/>
      <w:marRight w:val="0"/>
      <w:marTop w:val="0"/>
      <w:marBottom w:val="0"/>
      <w:divBdr>
        <w:top w:val="none" w:sz="0" w:space="0" w:color="auto"/>
        <w:left w:val="none" w:sz="0" w:space="0" w:color="auto"/>
        <w:bottom w:val="none" w:sz="0" w:space="0" w:color="auto"/>
        <w:right w:val="none" w:sz="0" w:space="0" w:color="auto"/>
      </w:divBdr>
    </w:div>
    <w:div w:id="733746158">
      <w:bodyDiv w:val="1"/>
      <w:marLeft w:val="0"/>
      <w:marRight w:val="0"/>
      <w:marTop w:val="0"/>
      <w:marBottom w:val="0"/>
      <w:divBdr>
        <w:top w:val="none" w:sz="0" w:space="0" w:color="auto"/>
        <w:left w:val="none" w:sz="0" w:space="0" w:color="auto"/>
        <w:bottom w:val="none" w:sz="0" w:space="0" w:color="auto"/>
        <w:right w:val="none" w:sz="0" w:space="0" w:color="auto"/>
      </w:divBdr>
    </w:div>
    <w:div w:id="750735280">
      <w:bodyDiv w:val="1"/>
      <w:marLeft w:val="0"/>
      <w:marRight w:val="0"/>
      <w:marTop w:val="0"/>
      <w:marBottom w:val="0"/>
      <w:divBdr>
        <w:top w:val="none" w:sz="0" w:space="0" w:color="auto"/>
        <w:left w:val="none" w:sz="0" w:space="0" w:color="auto"/>
        <w:bottom w:val="none" w:sz="0" w:space="0" w:color="auto"/>
        <w:right w:val="none" w:sz="0" w:space="0" w:color="auto"/>
      </w:divBdr>
    </w:div>
    <w:div w:id="801768120">
      <w:bodyDiv w:val="1"/>
      <w:marLeft w:val="0"/>
      <w:marRight w:val="0"/>
      <w:marTop w:val="0"/>
      <w:marBottom w:val="0"/>
      <w:divBdr>
        <w:top w:val="none" w:sz="0" w:space="0" w:color="auto"/>
        <w:left w:val="none" w:sz="0" w:space="0" w:color="auto"/>
        <w:bottom w:val="none" w:sz="0" w:space="0" w:color="auto"/>
        <w:right w:val="none" w:sz="0" w:space="0" w:color="auto"/>
      </w:divBdr>
    </w:div>
    <w:div w:id="809051196">
      <w:bodyDiv w:val="1"/>
      <w:marLeft w:val="0"/>
      <w:marRight w:val="0"/>
      <w:marTop w:val="0"/>
      <w:marBottom w:val="0"/>
      <w:divBdr>
        <w:top w:val="none" w:sz="0" w:space="0" w:color="auto"/>
        <w:left w:val="none" w:sz="0" w:space="0" w:color="auto"/>
        <w:bottom w:val="none" w:sz="0" w:space="0" w:color="auto"/>
        <w:right w:val="none" w:sz="0" w:space="0" w:color="auto"/>
      </w:divBdr>
    </w:div>
    <w:div w:id="898128438">
      <w:bodyDiv w:val="1"/>
      <w:marLeft w:val="0"/>
      <w:marRight w:val="0"/>
      <w:marTop w:val="0"/>
      <w:marBottom w:val="0"/>
      <w:divBdr>
        <w:top w:val="none" w:sz="0" w:space="0" w:color="auto"/>
        <w:left w:val="none" w:sz="0" w:space="0" w:color="auto"/>
        <w:bottom w:val="none" w:sz="0" w:space="0" w:color="auto"/>
        <w:right w:val="none" w:sz="0" w:space="0" w:color="auto"/>
      </w:divBdr>
    </w:div>
    <w:div w:id="996423964">
      <w:bodyDiv w:val="1"/>
      <w:marLeft w:val="0"/>
      <w:marRight w:val="0"/>
      <w:marTop w:val="0"/>
      <w:marBottom w:val="0"/>
      <w:divBdr>
        <w:top w:val="none" w:sz="0" w:space="0" w:color="auto"/>
        <w:left w:val="none" w:sz="0" w:space="0" w:color="auto"/>
        <w:bottom w:val="none" w:sz="0" w:space="0" w:color="auto"/>
        <w:right w:val="none" w:sz="0" w:space="0" w:color="auto"/>
      </w:divBdr>
    </w:div>
    <w:div w:id="1017120732">
      <w:bodyDiv w:val="1"/>
      <w:marLeft w:val="0"/>
      <w:marRight w:val="0"/>
      <w:marTop w:val="0"/>
      <w:marBottom w:val="0"/>
      <w:divBdr>
        <w:top w:val="none" w:sz="0" w:space="0" w:color="auto"/>
        <w:left w:val="none" w:sz="0" w:space="0" w:color="auto"/>
        <w:bottom w:val="none" w:sz="0" w:space="0" w:color="auto"/>
        <w:right w:val="none" w:sz="0" w:space="0" w:color="auto"/>
      </w:divBdr>
    </w:div>
    <w:div w:id="1041442638">
      <w:bodyDiv w:val="1"/>
      <w:marLeft w:val="0"/>
      <w:marRight w:val="0"/>
      <w:marTop w:val="0"/>
      <w:marBottom w:val="0"/>
      <w:divBdr>
        <w:top w:val="none" w:sz="0" w:space="0" w:color="auto"/>
        <w:left w:val="none" w:sz="0" w:space="0" w:color="auto"/>
        <w:bottom w:val="none" w:sz="0" w:space="0" w:color="auto"/>
        <w:right w:val="none" w:sz="0" w:space="0" w:color="auto"/>
      </w:divBdr>
    </w:div>
    <w:div w:id="1263606157">
      <w:bodyDiv w:val="1"/>
      <w:marLeft w:val="0"/>
      <w:marRight w:val="0"/>
      <w:marTop w:val="0"/>
      <w:marBottom w:val="0"/>
      <w:divBdr>
        <w:top w:val="none" w:sz="0" w:space="0" w:color="auto"/>
        <w:left w:val="none" w:sz="0" w:space="0" w:color="auto"/>
        <w:bottom w:val="none" w:sz="0" w:space="0" w:color="auto"/>
        <w:right w:val="none" w:sz="0" w:space="0" w:color="auto"/>
      </w:divBdr>
    </w:div>
    <w:div w:id="1482305703">
      <w:bodyDiv w:val="1"/>
      <w:marLeft w:val="0"/>
      <w:marRight w:val="0"/>
      <w:marTop w:val="0"/>
      <w:marBottom w:val="0"/>
      <w:divBdr>
        <w:top w:val="none" w:sz="0" w:space="0" w:color="auto"/>
        <w:left w:val="none" w:sz="0" w:space="0" w:color="auto"/>
        <w:bottom w:val="none" w:sz="0" w:space="0" w:color="auto"/>
        <w:right w:val="none" w:sz="0" w:space="0" w:color="auto"/>
      </w:divBdr>
    </w:div>
    <w:div w:id="1670525452">
      <w:bodyDiv w:val="1"/>
      <w:marLeft w:val="0"/>
      <w:marRight w:val="0"/>
      <w:marTop w:val="0"/>
      <w:marBottom w:val="0"/>
      <w:divBdr>
        <w:top w:val="none" w:sz="0" w:space="0" w:color="auto"/>
        <w:left w:val="none" w:sz="0" w:space="0" w:color="auto"/>
        <w:bottom w:val="none" w:sz="0" w:space="0" w:color="auto"/>
        <w:right w:val="none" w:sz="0" w:space="0" w:color="auto"/>
      </w:divBdr>
    </w:div>
    <w:div w:id="1755321860">
      <w:bodyDiv w:val="1"/>
      <w:marLeft w:val="0"/>
      <w:marRight w:val="0"/>
      <w:marTop w:val="0"/>
      <w:marBottom w:val="0"/>
      <w:divBdr>
        <w:top w:val="none" w:sz="0" w:space="0" w:color="auto"/>
        <w:left w:val="none" w:sz="0" w:space="0" w:color="auto"/>
        <w:bottom w:val="none" w:sz="0" w:space="0" w:color="auto"/>
        <w:right w:val="none" w:sz="0" w:space="0" w:color="auto"/>
      </w:divBdr>
    </w:div>
    <w:div w:id="1985694996">
      <w:bodyDiv w:val="1"/>
      <w:marLeft w:val="0"/>
      <w:marRight w:val="0"/>
      <w:marTop w:val="0"/>
      <w:marBottom w:val="0"/>
      <w:divBdr>
        <w:top w:val="none" w:sz="0" w:space="0" w:color="auto"/>
        <w:left w:val="none" w:sz="0" w:space="0" w:color="auto"/>
        <w:bottom w:val="none" w:sz="0" w:space="0" w:color="auto"/>
        <w:right w:val="none" w:sz="0" w:space="0" w:color="auto"/>
      </w:divBdr>
    </w:div>
    <w:div w:id="2021199037">
      <w:bodyDiv w:val="1"/>
      <w:marLeft w:val="0"/>
      <w:marRight w:val="0"/>
      <w:marTop w:val="0"/>
      <w:marBottom w:val="0"/>
      <w:divBdr>
        <w:top w:val="none" w:sz="0" w:space="0" w:color="auto"/>
        <w:left w:val="none" w:sz="0" w:space="0" w:color="auto"/>
        <w:bottom w:val="none" w:sz="0" w:space="0" w:color="auto"/>
        <w:right w:val="none" w:sz="0" w:space="0" w:color="auto"/>
      </w:divBdr>
    </w:div>
    <w:div w:id="20710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gutenberg.org/"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medium.com/@dss_99180/how-spotify-uses-data-to-enhance-your-music-experience-2f26a7437aa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hyperlink" Target="https://www.avenga.com/magazine/how-big-data-changes-banking/" TargetMode="External"/><Relationship Id="rId58" Type="http://schemas.openxmlformats.org/officeDocument/2006/relationships/hyperlink" Target="https://www.kaggle.com/datasets/nikdavis/steam-store-games?resource=download" TargetMode="External"/><Relationship Id="rId5" Type="http://schemas.openxmlformats.org/officeDocument/2006/relationships/webSettings" Target="webSettings.xml"/><Relationship Id="rId61" Type="http://schemas.openxmlformats.org/officeDocument/2006/relationships/hyperlink" Target="https://github.com/derekoharacct/Storage-Solutions-Big-Data.gi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kaggle.com/datasets/nikdavis/steam-store-games?resource=download"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deere.com/en/technology-products/precision-ag-technology/data-managemen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oracle.com/ie/big-data/what-is-big-data/" TargetMode="External"/><Relationship Id="rId3" Type="http://schemas.openxmlformats.org/officeDocument/2006/relationships/styles" Target="styles.xml"/><Relationship Id="rId12" Type="http://schemas.openxmlformats.org/officeDocument/2006/relationships/hyperlink" Target="https://www.kaggle.com/datasets/wcukierski/enron-email-dataset"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hyperlink" Target="https://nightlies.apache.org/flink/flink-docs-master/docs/concepts/flink-architecture/" TargetMode="External"/><Relationship Id="rId20" Type="http://schemas.openxmlformats.org/officeDocument/2006/relationships/image" Target="media/image11.png"/><Relationship Id="rId41" Type="http://schemas.openxmlformats.org/officeDocument/2006/relationships/hyperlink" Target="https://www.gutenberg.org/ebooks/2600" TargetMode="External"/><Relationship Id="rId54" Type="http://schemas.openxmlformats.org/officeDocument/2006/relationships/hyperlink" Target="https://www.projectpro.io/article/how-uber-uses-data-science-to-reinvent-transportation/290"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hyperlink" Target="https://blog.matthewrathbone.com/2015/12/08/hive-vs-mysql.html"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www.passionned.com/big-data/" TargetMode="External"/><Relationship Id="rId60" Type="http://schemas.openxmlformats.org/officeDocument/2006/relationships/hyperlink" Target="https://www.gutenberg.org/ebooks/260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3</TotalTime>
  <Pages>22</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ek O'Hara</cp:lastModifiedBy>
  <cp:revision>412</cp:revision>
  <dcterms:created xsi:type="dcterms:W3CDTF">2024-02-09T15:31:00Z</dcterms:created>
  <dcterms:modified xsi:type="dcterms:W3CDTF">2024-11-2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